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3E84AB" w14:textId="2DC9AF67" w:rsidR="005F7712" w:rsidRDefault="005F7712"/>
    <w:sdt>
      <w:sdtPr>
        <w:id w:val="938032731"/>
        <w:docPartObj>
          <w:docPartGallery w:val="Cover Pages"/>
          <w:docPartUnique/>
        </w:docPartObj>
      </w:sdtPr>
      <w:sdtEndPr/>
      <w:sdtContent>
        <w:p w14:paraId="55995B9A" w14:textId="77777777" w:rsidR="00B81D57" w:rsidRDefault="00B81D57" w:rsidP="00B81D57">
          <w:r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75BF450" wp14:editId="1DB8AB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46"/>
                                  <w:gridCol w:w="5523"/>
                                </w:tblGrid>
                                <w:tr w:rsidR="00B81D57" w14:paraId="239DDB8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AB46A2" w14:textId="77777777" w:rsidR="00B81D57" w:rsidRDefault="00B81D57" w:rsidP="00F77C05">
                                      <w:r w:rsidRPr="00B82CDB">
                                        <w:rPr>
                                          <w:noProof/>
                                          <w:lang w:val="sr-Latn-RS" w:eastAsia="sr-Latn-RS"/>
                                        </w:rPr>
                                        <w:drawing>
                                          <wp:inline distT="0" distB="0" distL="0" distR="0" wp14:anchorId="67D2634F" wp14:editId="0D38C2E4">
                                            <wp:extent cx="2366197" cy="2200275"/>
                                            <wp:effectExtent l="0" t="0" r="0" b="0"/>
                                            <wp:docPr id="2077289001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70293" cy="22040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GB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EC17A3C" w14:textId="6350414E" w:rsidR="00B81D57" w:rsidRPr="00335786" w:rsidRDefault="008A1E38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</w:pPr>
                                          <w:r w:rsidRPr="00335786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  <w:t>BUSINESS ANALYTICS SKILLS FOR THE FUTURE-PROOF</w:t>
                                          </w:r>
                                          <w:r w:rsidR="00717F19" w:rsidRPr="00335786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r w:rsidRPr="00335786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  <w:t>SUPPLY CHAINS</w:t>
                                          </w:r>
                                        </w:p>
                                      </w:sdtContent>
                                    </w:sdt>
                                    <w:p w14:paraId="6F7B3147" w14:textId="77777777" w:rsidR="00B81D57" w:rsidRDefault="00B81D57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1E56B2" w14:textId="55003789" w:rsidR="00B81D57" w:rsidRPr="00CD458A" w:rsidRDefault="00C11259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60"/>
                                          <w:szCs w:val="60"/>
                                        </w:rPr>
                                        <w:t>POSLOVNA INTELIGENCIJA</w:t>
                                      </w:r>
                                    </w:p>
                                    <w:p w14:paraId="7AF0C5B3" w14:textId="77777777" w:rsidR="00B81D57" w:rsidRPr="00B82CDB" w:rsidRDefault="00B81D57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01DD5878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97B190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839D1C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2F03B5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ADE3A2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02B67D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C1F9DD1" w14:textId="77777777" w:rsidR="00B81D57" w:rsidRDefault="00B81D57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3F654E9" w14:textId="2B691FC8" w:rsidR="00B81D57" w:rsidRPr="001930E8" w:rsidRDefault="00C83F78" w:rsidP="00B82CDB">
                                      <w:pPr>
                                        <w:pStyle w:val="Bezodstpw"/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930E8">
                                        <w:rPr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ableau desktop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55421DB" w14:textId="39DAC3DC" w:rsidR="00B81D57" w:rsidRDefault="003878ED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Praktiku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 xml:space="preserve"> z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v</w:t>
                                          </w:r>
                                          <w:r w:rsidR="00C11259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ežbe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0BA3BD32" w14:textId="1FDEA6E1" w:rsidR="00B81D57" w:rsidRDefault="00B81D57" w:rsidP="00F77C05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79FC15B2" w14:textId="77777777" w:rsidR="00B81D57" w:rsidRDefault="00B81D57" w:rsidP="00B81D5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75BF45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725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GsiAIAAIU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mvlBrIgCAACFBQAADgAAAAAAAAAAAAAAAAAuAgAAZHJzL2Uyb0RvYy54bWxQSwECLQAUAAYACAAA&#10;ACEAxv3ro9wAAAAFAQAADwAAAAAAAAAAAAAAAADi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446"/>
                            <w:gridCol w:w="5523"/>
                          </w:tblGrid>
                          <w:tr w:rsidR="00B81D57" w14:paraId="239DDB8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AB46A2" w14:textId="77777777" w:rsidR="00B81D57" w:rsidRDefault="00B81D57" w:rsidP="00F77C05">
                                <w:r w:rsidRPr="00B82CDB">
                                  <w:rPr>
                                    <w:noProof/>
                                    <w:lang w:val="sr-Latn-RS" w:eastAsia="sr-Latn-RS"/>
                                  </w:rPr>
                                  <w:drawing>
                                    <wp:inline distT="0" distB="0" distL="0" distR="0" wp14:anchorId="67D2634F" wp14:editId="0D38C2E4">
                                      <wp:extent cx="2366197" cy="2200275"/>
                                      <wp:effectExtent l="0" t="0" r="0" b="0"/>
                                      <wp:docPr id="2077289001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0293" cy="2204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GB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C17A3C" w14:textId="6350414E" w:rsidR="00B81D57" w:rsidRPr="00335786" w:rsidRDefault="008A1E38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</w:pPr>
                                    <w:r w:rsidRPr="00335786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  <w:t>BUSINESS ANALYTICS SKILLS FOR THE FUTURE-PROOF</w:t>
                                    </w:r>
                                    <w:r w:rsidR="00717F19" w:rsidRPr="00335786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335786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  <w:t>SUPPLY CHAINS</w:t>
                                    </w:r>
                                  </w:p>
                                </w:sdtContent>
                              </w:sdt>
                              <w:p w14:paraId="6F7B3147" w14:textId="77777777" w:rsidR="00B81D57" w:rsidRDefault="00B81D57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1E56B2" w14:textId="55003789" w:rsidR="00B81D57" w:rsidRPr="00CD458A" w:rsidRDefault="00C11259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60"/>
                                    <w:szCs w:val="60"/>
                                  </w:rPr>
                                  <w:t>POSLOVNA INTELIGENCIJA</w:t>
                                </w:r>
                              </w:p>
                              <w:p w14:paraId="7AF0C5B3" w14:textId="77777777" w:rsidR="00B81D57" w:rsidRPr="00B82CDB" w:rsidRDefault="00B81D57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1DD5878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97B190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839D1C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2F03B5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ADE3A2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02B67D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C1F9DD1" w14:textId="77777777" w:rsidR="00B81D57" w:rsidRDefault="00B81D57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F654E9" w14:textId="2B691FC8" w:rsidR="00B81D57" w:rsidRPr="001930E8" w:rsidRDefault="00C83F78" w:rsidP="00B82CDB">
                                <w:pPr>
                                  <w:pStyle w:val="Bezodstpw"/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1930E8">
                                  <w:rPr>
                                    <w:b/>
                                    <w:bCs/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ableau desktop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421DB" w14:textId="39DAC3DC" w:rsidR="00B81D57" w:rsidRDefault="003878ED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Praktikum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 xml:space="preserve"> za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v</w:t>
                                    </w:r>
                                    <w:r w:rsidR="00C11259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ežb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BA3BD32" w14:textId="1FDEA6E1" w:rsidR="00B81D57" w:rsidRDefault="00B81D57" w:rsidP="00F77C05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79FC15B2" w14:textId="77777777" w:rsidR="00B81D57" w:rsidRDefault="00B81D57" w:rsidP="00B81D5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8558437" w14:textId="62BA4F03" w:rsidR="00CE3E7F" w:rsidRPr="00D55974" w:rsidRDefault="003878ED" w:rsidP="00D55974">
      <w:pPr>
        <w:pStyle w:val="Nagwek1"/>
        <w:jc w:val="center"/>
      </w:pPr>
      <w:r>
        <w:lastRenderedPageBreak/>
        <w:t>V</w:t>
      </w:r>
      <w:r w:rsidR="00CE3E7F" w:rsidRPr="00D55974">
        <w:t xml:space="preserve">ežba </w:t>
      </w:r>
      <w:r w:rsidR="00953515">
        <w:t>3</w:t>
      </w:r>
    </w:p>
    <w:p w14:paraId="33BE2200" w14:textId="72381AE3" w:rsidR="00CE3E7F" w:rsidRPr="00D55974" w:rsidRDefault="00CE3E7F" w:rsidP="00D55974">
      <w:pPr>
        <w:pStyle w:val="Nagwek2"/>
        <w:jc w:val="center"/>
        <w:rPr>
          <w:color w:val="auto"/>
        </w:rPr>
      </w:pPr>
      <w:r w:rsidRPr="00D55974">
        <w:rPr>
          <w:color w:val="auto"/>
        </w:rPr>
        <w:t>Karte</w:t>
      </w:r>
    </w:p>
    <w:p w14:paraId="263FB4E8" w14:textId="3FEA8F62" w:rsidR="008E26FE" w:rsidRDefault="004A21C7" w:rsidP="009C2472">
      <w:pPr>
        <w:jc w:val="both"/>
        <w:rPr>
          <w:rFonts w:cstheme="minorHAnsi"/>
        </w:rPr>
      </w:pPr>
      <w:r>
        <w:rPr>
          <w:rFonts w:cstheme="minorHAnsi"/>
        </w:rPr>
        <w:t>Karte su korisne kada je potrebno odgovoriti na pitanja koja se tiču prostorne dimenzije</w:t>
      </w:r>
      <w:r w:rsidR="009C2472">
        <w:rPr>
          <w:rFonts w:cstheme="minorHAnsi"/>
        </w:rPr>
        <w:t>, npr. koja regija ostvaruje najveću prodaju.</w:t>
      </w:r>
    </w:p>
    <w:p w14:paraId="224DF7B7" w14:textId="77777777" w:rsidR="00CF78C4" w:rsidRDefault="00CF78C4" w:rsidP="006A34A4">
      <w:pPr>
        <w:pStyle w:val="Nagwek3"/>
      </w:pPr>
    </w:p>
    <w:p w14:paraId="3E428B0B" w14:textId="2A4132FE" w:rsidR="006A34A4" w:rsidRPr="00130C4E" w:rsidRDefault="0024017F" w:rsidP="006A34A4">
      <w:pPr>
        <w:pStyle w:val="Nagwek3"/>
        <w:rPr>
          <w:b/>
          <w:bCs/>
          <w:color w:val="auto"/>
        </w:rPr>
      </w:pPr>
      <w:r w:rsidRPr="00130C4E">
        <w:rPr>
          <w:b/>
          <w:bCs/>
          <w:color w:val="auto"/>
        </w:rPr>
        <w:t>Proporcionalna k</w:t>
      </w:r>
      <w:r w:rsidR="006A34A4" w:rsidRPr="00130C4E">
        <w:rPr>
          <w:b/>
          <w:bCs/>
          <w:color w:val="auto"/>
        </w:rPr>
        <w:t>art</w:t>
      </w:r>
      <w:r w:rsidRPr="00130C4E">
        <w:rPr>
          <w:b/>
          <w:bCs/>
          <w:color w:val="auto"/>
        </w:rPr>
        <w:t>a</w:t>
      </w:r>
    </w:p>
    <w:p w14:paraId="305D86D4" w14:textId="129F1DC2" w:rsidR="006A34A4" w:rsidRPr="00F72539" w:rsidRDefault="006A34A4" w:rsidP="006A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72539">
        <w:rPr>
          <w:sz w:val="24"/>
          <w:szCs w:val="24"/>
        </w:rPr>
        <w:t xml:space="preserve">Pitanje: </w:t>
      </w:r>
      <w:r>
        <w:rPr>
          <w:sz w:val="24"/>
          <w:szCs w:val="24"/>
        </w:rPr>
        <w:t xml:space="preserve">Koja </w:t>
      </w:r>
      <w:r w:rsidR="00C77EE6">
        <w:rPr>
          <w:sz w:val="24"/>
          <w:szCs w:val="24"/>
        </w:rPr>
        <w:t>regija</w:t>
      </w:r>
      <w:r w:rsidR="00240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D-a </w:t>
      </w:r>
      <w:r w:rsidR="003878ED">
        <w:rPr>
          <w:sz w:val="24"/>
          <w:szCs w:val="24"/>
        </w:rPr>
        <w:t>ima najveći ude</w:t>
      </w:r>
      <w:r w:rsidR="00244198">
        <w:rPr>
          <w:sz w:val="24"/>
          <w:szCs w:val="24"/>
        </w:rPr>
        <w:t>o u ukupnoj prodaji?</w:t>
      </w:r>
    </w:p>
    <w:p w14:paraId="19DCEDFB" w14:textId="2DBBF81A" w:rsidR="006A34A4" w:rsidRPr="006A34A4" w:rsidRDefault="006A34A4" w:rsidP="00FF1725">
      <w:pPr>
        <w:pStyle w:val="Akapitzlist"/>
        <w:numPr>
          <w:ilvl w:val="0"/>
          <w:numId w:val="35"/>
        </w:numPr>
        <w:jc w:val="both"/>
      </w:pPr>
      <w:r>
        <w:t xml:space="preserve">Otvorite Tableau datoteku </w:t>
      </w:r>
      <w:r>
        <w:rPr>
          <w:b/>
          <w:bCs/>
        </w:rPr>
        <w:t xml:space="preserve">Tableau – </w:t>
      </w:r>
      <w:r w:rsidR="00305BB7">
        <w:rPr>
          <w:b/>
          <w:bCs/>
        </w:rPr>
        <w:t>maps</w:t>
      </w:r>
    </w:p>
    <w:p w14:paraId="2EE9F740" w14:textId="162E8A72" w:rsidR="006A34A4" w:rsidRPr="00051C42" w:rsidRDefault="006A34A4" w:rsidP="00FF1725">
      <w:pPr>
        <w:pStyle w:val="Akapitzlist"/>
        <w:numPr>
          <w:ilvl w:val="0"/>
          <w:numId w:val="35"/>
        </w:numPr>
        <w:jc w:val="both"/>
      </w:pPr>
      <w:r>
        <w:t>Kreirajte novi radni list</w:t>
      </w:r>
      <w:r w:rsidR="00244198">
        <w:t xml:space="preserve"> i nazovite ga </w:t>
      </w:r>
      <w:r w:rsidR="00051C42">
        <w:rPr>
          <w:b/>
          <w:bCs/>
        </w:rPr>
        <w:t>Proporcionalna karta</w:t>
      </w:r>
    </w:p>
    <w:p w14:paraId="2113B0DA" w14:textId="68F723B5" w:rsidR="00051C42" w:rsidRDefault="00051C42" w:rsidP="00FF1725">
      <w:pPr>
        <w:pStyle w:val="Akapitzlist"/>
        <w:numPr>
          <w:ilvl w:val="0"/>
          <w:numId w:val="35"/>
        </w:numPr>
        <w:jc w:val="both"/>
      </w:pPr>
      <w:r>
        <w:t xml:space="preserve">Polje </w:t>
      </w:r>
      <w:r>
        <w:rPr>
          <w:b/>
          <w:bCs/>
        </w:rPr>
        <w:t>State</w:t>
      </w:r>
      <w:r>
        <w:t xml:space="preserve"> </w:t>
      </w:r>
      <w:r w:rsidR="00DD4594">
        <w:t>prebacite na</w:t>
      </w:r>
      <w:r>
        <w:t xml:space="preserve"> karticu </w:t>
      </w:r>
      <w:r>
        <w:rPr>
          <w:b/>
          <w:bCs/>
        </w:rPr>
        <w:t>Details</w:t>
      </w:r>
      <w:r>
        <w:t xml:space="preserve"> kako bi se kreirala karta</w:t>
      </w:r>
    </w:p>
    <w:p w14:paraId="7E9DE411" w14:textId="4CD9D625" w:rsidR="00051C42" w:rsidRDefault="00051C42" w:rsidP="00FF1725">
      <w:pPr>
        <w:pStyle w:val="Akapitzlist"/>
        <w:numPr>
          <w:ilvl w:val="0"/>
          <w:numId w:val="35"/>
        </w:numPr>
        <w:jc w:val="both"/>
      </w:pPr>
      <w:r>
        <w:t xml:space="preserve">Polje </w:t>
      </w:r>
      <w:r>
        <w:rPr>
          <w:b/>
          <w:bCs/>
        </w:rPr>
        <w:t>Sales</w:t>
      </w:r>
      <w:r>
        <w:t xml:space="preserve"> </w:t>
      </w:r>
      <w:r w:rsidR="00DD4594">
        <w:t xml:space="preserve">prebacite na karticu </w:t>
      </w:r>
      <w:r w:rsidR="00DD4594">
        <w:rPr>
          <w:b/>
          <w:bCs/>
        </w:rPr>
        <w:t xml:space="preserve">Size </w:t>
      </w:r>
      <w:r w:rsidR="003878ED">
        <w:t>i</w:t>
      </w:r>
      <w:r w:rsidR="00DD4594">
        <w:t xml:space="preserve"> povećajte veličinu</w:t>
      </w:r>
    </w:p>
    <w:p w14:paraId="6D2ED8F1" w14:textId="1D2C1B99" w:rsidR="00C3704D" w:rsidRPr="007B70FB" w:rsidRDefault="00C3704D" w:rsidP="00C3704D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8A0BA3E" wp14:editId="60E099CE">
            <wp:extent cx="1470992" cy="1366705"/>
            <wp:effectExtent l="0" t="0" r="0" b="5080"/>
            <wp:docPr id="167128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89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876" cy="13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850" w14:textId="670AC27B" w:rsidR="002D483E" w:rsidRDefault="00EB1916" w:rsidP="00B9413A">
      <w:pPr>
        <w:jc w:val="both"/>
        <w:rPr>
          <w:rFonts w:cstheme="minorHAnsi"/>
        </w:rPr>
      </w:pPr>
      <w:r>
        <w:rPr>
          <w:rFonts w:cstheme="minorHAnsi"/>
        </w:rPr>
        <w:t>Dodavanjem geografskog polja (State) na karticu Details, kreira se karta, a s</w:t>
      </w:r>
      <w:r w:rsidR="0024017F">
        <w:rPr>
          <w:rFonts w:cstheme="minorHAnsi"/>
        </w:rPr>
        <w:t>vaka država je predstavljena</w:t>
      </w:r>
      <w:r>
        <w:rPr>
          <w:rFonts w:cstheme="minorHAnsi"/>
        </w:rPr>
        <w:t xml:space="preserve"> krugom. Prebacivanjem </w:t>
      </w:r>
      <w:r w:rsidR="003878ED">
        <w:rPr>
          <w:rFonts w:cstheme="minorHAnsi"/>
        </w:rPr>
        <w:t>m</w:t>
      </w:r>
      <w:r w:rsidR="00B9413A">
        <w:rPr>
          <w:rFonts w:cstheme="minorHAnsi"/>
        </w:rPr>
        <w:t>ere (Sales) na karticu S</w:t>
      </w:r>
      <w:r w:rsidR="003878ED">
        <w:rPr>
          <w:rFonts w:cstheme="minorHAnsi"/>
        </w:rPr>
        <w:t>ize, oznake krugova na karti m</w:t>
      </w:r>
      <w:r w:rsidR="00B9413A">
        <w:rPr>
          <w:rFonts w:cstheme="minorHAnsi"/>
        </w:rPr>
        <w:t xml:space="preserve">enjaju veličinu, </w:t>
      </w:r>
      <w:r w:rsidR="003878ED">
        <w:rPr>
          <w:rFonts w:cstheme="minorHAnsi"/>
        </w:rPr>
        <w:t>u zavisnosti</w:t>
      </w:r>
      <w:r w:rsidR="00B9413A">
        <w:rPr>
          <w:rFonts w:cstheme="minorHAnsi"/>
        </w:rPr>
        <w:t xml:space="preserve"> o</w:t>
      </w:r>
      <w:r w:rsidR="003878ED">
        <w:rPr>
          <w:rFonts w:cstheme="minorHAnsi"/>
        </w:rPr>
        <w:t>d udela</w:t>
      </w:r>
      <w:r w:rsidR="00B9413A">
        <w:rPr>
          <w:rFonts w:cstheme="minorHAnsi"/>
        </w:rPr>
        <w:t xml:space="preserve"> u ukupnoj prodaji.</w:t>
      </w:r>
    </w:p>
    <w:p w14:paraId="0729CA48" w14:textId="25026CB9" w:rsidR="00B9413A" w:rsidRDefault="00B9413A" w:rsidP="00B9413A">
      <w:pPr>
        <w:jc w:val="both"/>
        <w:rPr>
          <w:rFonts w:cstheme="minorHAnsi"/>
        </w:rPr>
      </w:pPr>
      <w:r>
        <w:rPr>
          <w:rFonts w:cstheme="minorHAnsi"/>
        </w:rPr>
        <w:t xml:space="preserve">Promatrajući </w:t>
      </w:r>
      <w:r w:rsidR="00094737">
        <w:rPr>
          <w:rFonts w:cstheme="minorHAnsi"/>
        </w:rPr>
        <w:t xml:space="preserve">veličinu </w:t>
      </w:r>
      <w:r w:rsidR="003878ED">
        <w:rPr>
          <w:rFonts w:cstheme="minorHAnsi"/>
        </w:rPr>
        <w:t>svakog kruga, može se reći da severoistok SAD-a ima najveći ude</w:t>
      </w:r>
      <w:r w:rsidR="00094737">
        <w:rPr>
          <w:rFonts w:cstheme="minorHAnsi"/>
        </w:rPr>
        <w:t>o u ukupnoj prodaji.</w:t>
      </w:r>
    </w:p>
    <w:p w14:paraId="2B2483AD" w14:textId="6995CDF8" w:rsidR="009304B6" w:rsidRDefault="009304B6" w:rsidP="00B9413A">
      <w:pPr>
        <w:jc w:val="both"/>
        <w:rPr>
          <w:rFonts w:cstheme="minorHAnsi"/>
        </w:rPr>
      </w:pPr>
    </w:p>
    <w:p w14:paraId="5A20E34B" w14:textId="2CBFBE37" w:rsidR="003A4A1C" w:rsidRDefault="003A4A1C" w:rsidP="003A4A1C">
      <w:pPr>
        <w:jc w:val="both"/>
      </w:pPr>
    </w:p>
    <w:p w14:paraId="7FA5ABE5" w14:textId="4D38BF21" w:rsidR="00C76C8D" w:rsidRPr="007123FA" w:rsidRDefault="00C76C8D" w:rsidP="00C76C8D">
      <w:pPr>
        <w:pStyle w:val="Nagwek3"/>
        <w:rPr>
          <w:b/>
          <w:bCs/>
          <w:color w:val="auto"/>
        </w:rPr>
      </w:pPr>
      <w:r w:rsidRPr="007123FA">
        <w:rPr>
          <w:b/>
          <w:bCs/>
          <w:color w:val="auto"/>
        </w:rPr>
        <w:t>Koropletna karta</w:t>
      </w:r>
    </w:p>
    <w:p w14:paraId="11C06828" w14:textId="22462ED1" w:rsidR="00C76C8D" w:rsidRPr="00F72539" w:rsidRDefault="00C76C8D" w:rsidP="00C7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72539">
        <w:rPr>
          <w:sz w:val="24"/>
          <w:szCs w:val="24"/>
        </w:rPr>
        <w:t xml:space="preserve">Pitanje: </w:t>
      </w:r>
      <w:r>
        <w:rPr>
          <w:sz w:val="24"/>
          <w:szCs w:val="24"/>
        </w:rPr>
        <w:t xml:space="preserve">Koja savezna država SAD-a na zapadnoj obali </w:t>
      </w:r>
      <w:r w:rsidR="00282754">
        <w:rPr>
          <w:sz w:val="24"/>
          <w:szCs w:val="24"/>
        </w:rPr>
        <w:t>ostvaruje najveći ukupni profit</w:t>
      </w:r>
      <w:r>
        <w:rPr>
          <w:sz w:val="24"/>
          <w:szCs w:val="24"/>
        </w:rPr>
        <w:t>?</w:t>
      </w:r>
    </w:p>
    <w:p w14:paraId="0D9F8AB5" w14:textId="776FF0F7" w:rsidR="00FD34DE" w:rsidRPr="00255445" w:rsidRDefault="00FD34DE" w:rsidP="00FF1725">
      <w:pPr>
        <w:pStyle w:val="Akapitzlist"/>
        <w:numPr>
          <w:ilvl w:val="0"/>
          <w:numId w:val="32"/>
        </w:numPr>
        <w:jc w:val="both"/>
      </w:pPr>
      <w:r>
        <w:t xml:space="preserve">Otvorite novi radni list i nazovite ga </w:t>
      </w:r>
      <w:r>
        <w:rPr>
          <w:b/>
          <w:bCs/>
        </w:rPr>
        <w:t>Koropletna karta</w:t>
      </w:r>
    </w:p>
    <w:p w14:paraId="02F0EBFC" w14:textId="77777777" w:rsidR="00FD34DE" w:rsidRDefault="00FD34DE" w:rsidP="00FF1725">
      <w:pPr>
        <w:pStyle w:val="Akapitzlist"/>
        <w:numPr>
          <w:ilvl w:val="0"/>
          <w:numId w:val="32"/>
        </w:numPr>
        <w:jc w:val="both"/>
      </w:pPr>
      <w:r>
        <w:t xml:space="preserve">Polje </w:t>
      </w:r>
      <w:r>
        <w:rPr>
          <w:b/>
          <w:bCs/>
        </w:rPr>
        <w:t>State</w:t>
      </w:r>
      <w:r>
        <w:t xml:space="preserve"> prebacite na karticu </w:t>
      </w:r>
      <w:r>
        <w:rPr>
          <w:b/>
          <w:bCs/>
        </w:rPr>
        <w:t>Details</w:t>
      </w:r>
      <w:r>
        <w:t xml:space="preserve"> kako bi se kreirala karta</w:t>
      </w:r>
    </w:p>
    <w:p w14:paraId="6F99C1B7" w14:textId="7F2C07E6" w:rsidR="00FD34DE" w:rsidRPr="003521E4" w:rsidRDefault="00FD34DE" w:rsidP="00FF1725">
      <w:pPr>
        <w:pStyle w:val="Akapitzlist"/>
        <w:numPr>
          <w:ilvl w:val="0"/>
          <w:numId w:val="32"/>
        </w:numPr>
        <w:jc w:val="both"/>
      </w:pPr>
      <w:r>
        <w:t xml:space="preserve">Polje </w:t>
      </w:r>
      <w:r w:rsidR="00216D88">
        <w:rPr>
          <w:b/>
          <w:bCs/>
        </w:rPr>
        <w:t>Profit</w:t>
      </w:r>
      <w:r>
        <w:t xml:space="preserve"> prebacite na karticu </w:t>
      </w:r>
      <w:r>
        <w:rPr>
          <w:b/>
          <w:bCs/>
        </w:rPr>
        <w:t>Color</w:t>
      </w:r>
    </w:p>
    <w:p w14:paraId="3B2560A3" w14:textId="5F9F8F00" w:rsidR="003521E4" w:rsidRDefault="00282754" w:rsidP="003521E4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73DD8FB" wp14:editId="13C73F1D">
            <wp:extent cx="3612697" cy="2046080"/>
            <wp:effectExtent l="0" t="0" r="6985" b="0"/>
            <wp:docPr id="641110640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10640" name="Picture 1" descr="A map of the united stat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2785" cy="20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7ABE" w14:textId="60C91610" w:rsidR="00CD0E6A" w:rsidRDefault="00CD0E6A" w:rsidP="00C00A77">
      <w:pPr>
        <w:jc w:val="both"/>
      </w:pPr>
      <w:r>
        <w:t>Za razliku od proporcionalnih karata</w:t>
      </w:r>
      <w:r w:rsidR="0043306B">
        <w:t>, koropletne karte vr</w:t>
      </w:r>
      <w:r w:rsidR="00387E67">
        <w:t>ednosti prodaje prikazuju kao nijanse boje (u ovom slučaju plave)</w:t>
      </w:r>
      <w:r w:rsidR="0043306B">
        <w:t>, pri čemu su veće vr</w:t>
      </w:r>
      <w:r w:rsidR="00C00A77">
        <w:t xml:space="preserve">ednosti </w:t>
      </w:r>
      <w:r w:rsidR="00282754">
        <w:t>profita</w:t>
      </w:r>
      <w:r w:rsidR="00C00A77">
        <w:t xml:space="preserve"> prikazane tamnoplavom bojom. </w:t>
      </w:r>
    </w:p>
    <w:p w14:paraId="1E7E3ACD" w14:textId="666E3450" w:rsidR="009304B6" w:rsidRDefault="00BB6C6B" w:rsidP="00B9413A">
      <w:pPr>
        <w:jc w:val="both"/>
        <w:rPr>
          <w:rFonts w:cstheme="minorHAnsi"/>
        </w:rPr>
      </w:pPr>
      <w:r>
        <w:rPr>
          <w:rFonts w:cstheme="minorHAnsi"/>
        </w:rPr>
        <w:t>Na karti je vidljivo kako California ima najveć</w:t>
      </w:r>
      <w:r w:rsidR="00282754">
        <w:rPr>
          <w:rFonts w:cstheme="minorHAnsi"/>
        </w:rPr>
        <w:t>i profit</w:t>
      </w:r>
      <w:r w:rsidR="00363305">
        <w:rPr>
          <w:rFonts w:cstheme="minorHAnsi"/>
        </w:rPr>
        <w:t xml:space="preserve">. </w:t>
      </w:r>
      <w:r w:rsidR="00282754">
        <w:rPr>
          <w:rFonts w:cstheme="minorHAnsi"/>
        </w:rPr>
        <w:t>Međutim, m</w:t>
      </w:r>
      <w:r w:rsidR="0043306B">
        <w:rPr>
          <w:rFonts w:cstheme="minorHAnsi"/>
        </w:rPr>
        <w:t>ože se vid</w:t>
      </w:r>
      <w:r w:rsidR="00363305">
        <w:rPr>
          <w:rFonts w:cstheme="minorHAnsi"/>
        </w:rPr>
        <w:t xml:space="preserve">eti i kako Texas </w:t>
      </w:r>
      <w:r w:rsidR="00282754">
        <w:rPr>
          <w:rFonts w:cstheme="minorHAnsi"/>
        </w:rPr>
        <w:t>ostvaruje popriličan gubitak</w:t>
      </w:r>
      <w:r w:rsidR="00363305">
        <w:rPr>
          <w:rFonts w:cstheme="minorHAnsi"/>
        </w:rPr>
        <w:t xml:space="preserve">. A što je s </w:t>
      </w:r>
      <w:r w:rsidR="00282754">
        <w:rPr>
          <w:rFonts w:cstheme="minorHAnsi"/>
        </w:rPr>
        <w:t>prodajom</w:t>
      </w:r>
      <w:r w:rsidR="00363305">
        <w:rPr>
          <w:rFonts w:cstheme="minorHAnsi"/>
        </w:rPr>
        <w:t>?</w:t>
      </w:r>
    </w:p>
    <w:p w14:paraId="3D9A033A" w14:textId="6729AE50" w:rsidR="00B07E67" w:rsidRDefault="00BB7530" w:rsidP="00B9413A">
      <w:pPr>
        <w:jc w:val="both"/>
        <w:rPr>
          <w:rFonts w:cstheme="minorHAnsi"/>
        </w:rPr>
      </w:pPr>
      <w:r>
        <w:rPr>
          <w:rFonts w:cstheme="minorHAnsi"/>
        </w:rPr>
        <w:t>Koropletne</w:t>
      </w:r>
      <w:r w:rsidR="0043306B">
        <w:rPr>
          <w:rFonts w:cstheme="minorHAnsi"/>
        </w:rPr>
        <w:t xml:space="preserve"> karte su odlične ako želite vid</w:t>
      </w:r>
      <w:r>
        <w:rPr>
          <w:rFonts w:cstheme="minorHAnsi"/>
        </w:rPr>
        <w:t xml:space="preserve">eti </w:t>
      </w:r>
      <w:r>
        <w:rPr>
          <w:rFonts w:cstheme="minorHAnsi"/>
          <w:b/>
          <w:bCs/>
        </w:rPr>
        <w:t xml:space="preserve">samo jedan </w:t>
      </w:r>
      <w:r>
        <w:rPr>
          <w:rFonts w:cstheme="minorHAnsi"/>
        </w:rPr>
        <w:t xml:space="preserve">numerički podatak na karti. </w:t>
      </w:r>
      <w:r w:rsidR="00E31BC5">
        <w:rPr>
          <w:rFonts w:cstheme="minorHAnsi"/>
        </w:rPr>
        <w:t>Međutim, š</w:t>
      </w:r>
      <w:r w:rsidR="00B07E67">
        <w:rPr>
          <w:rFonts w:cstheme="minorHAnsi"/>
        </w:rPr>
        <w:t xml:space="preserve">to ako želite na jednoj karti </w:t>
      </w:r>
      <w:r w:rsidR="00D057AD">
        <w:rPr>
          <w:rFonts w:cstheme="minorHAnsi"/>
        </w:rPr>
        <w:t>prikazati dva numerička polja</w:t>
      </w:r>
      <w:r w:rsidR="00363305">
        <w:rPr>
          <w:rFonts w:cstheme="minorHAnsi"/>
        </w:rPr>
        <w:t xml:space="preserve"> – prodaju i profit</w:t>
      </w:r>
      <w:r w:rsidR="00D057AD">
        <w:rPr>
          <w:rFonts w:cstheme="minorHAnsi"/>
        </w:rPr>
        <w:t>?</w:t>
      </w:r>
    </w:p>
    <w:p w14:paraId="3C4D4CB9" w14:textId="60FF2D5B" w:rsidR="00D057AD" w:rsidRDefault="00D057AD" w:rsidP="00FF1725">
      <w:pPr>
        <w:pStyle w:val="Akapitzlist"/>
        <w:numPr>
          <w:ilvl w:val="0"/>
          <w:numId w:val="32"/>
        </w:numPr>
        <w:jc w:val="both"/>
      </w:pPr>
      <w:r>
        <w:t xml:space="preserve">Polje </w:t>
      </w:r>
      <w:r w:rsidR="00282754">
        <w:rPr>
          <w:b/>
          <w:bCs/>
        </w:rPr>
        <w:t>Sales</w:t>
      </w:r>
      <w:r w:rsidR="00645288" w:rsidRPr="0003569B">
        <w:rPr>
          <w:b/>
          <w:bCs/>
        </w:rPr>
        <w:t xml:space="preserve"> </w:t>
      </w:r>
      <w:r>
        <w:t xml:space="preserve">prebacite na karticu </w:t>
      </w:r>
      <w:r w:rsidR="009164BE">
        <w:rPr>
          <w:b/>
          <w:bCs/>
        </w:rPr>
        <w:t xml:space="preserve">Size. </w:t>
      </w:r>
    </w:p>
    <w:p w14:paraId="0CE7E4EF" w14:textId="18A5B7D8" w:rsidR="009164BE" w:rsidRPr="00021C62" w:rsidRDefault="009164BE" w:rsidP="00FF1725">
      <w:pPr>
        <w:pStyle w:val="Akapitzlist"/>
        <w:numPr>
          <w:ilvl w:val="0"/>
          <w:numId w:val="32"/>
        </w:numPr>
        <w:jc w:val="both"/>
      </w:pPr>
      <w:r>
        <w:t xml:space="preserve">Klikom na karticu </w:t>
      </w:r>
      <w:r>
        <w:rPr>
          <w:b/>
          <w:bCs/>
        </w:rPr>
        <w:t>Size</w:t>
      </w:r>
      <w:r>
        <w:t xml:space="preserve"> povećajte veličinu kruga</w:t>
      </w:r>
    </w:p>
    <w:p w14:paraId="2BD9C4AF" w14:textId="4B7050A1" w:rsidR="00C461E0" w:rsidRDefault="00247213" w:rsidP="00C461E0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ED2084E" wp14:editId="48B36551">
            <wp:extent cx="3656324" cy="2138901"/>
            <wp:effectExtent l="0" t="0" r="1905" b="0"/>
            <wp:docPr id="30256438" name="Picture 1" descr="A map of the united states with blue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6438" name="Picture 1" descr="A map of the united states with blue and orange circl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585" cy="21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8E6E" w14:textId="5DBFA5F6" w:rsidR="00021C62" w:rsidRPr="003521E4" w:rsidRDefault="00E83436" w:rsidP="00021C62">
      <w:pPr>
        <w:jc w:val="both"/>
      </w:pPr>
      <w:r>
        <w:t xml:space="preserve">Sada na jednom prikazu imate i profit (boja) i prodaju (veličina kruga). </w:t>
      </w:r>
    </w:p>
    <w:p w14:paraId="0FCB19EB" w14:textId="77777777" w:rsidR="00D057AD" w:rsidRDefault="00D057AD" w:rsidP="00B9413A">
      <w:pPr>
        <w:jc w:val="both"/>
        <w:rPr>
          <w:rFonts w:cstheme="minorHAnsi"/>
        </w:rPr>
      </w:pPr>
    </w:p>
    <w:p w14:paraId="3DCA9208" w14:textId="77777777" w:rsidR="005322B3" w:rsidRDefault="005322B3" w:rsidP="00B9413A">
      <w:pPr>
        <w:jc w:val="both"/>
        <w:rPr>
          <w:rFonts w:cstheme="minorHAnsi"/>
        </w:rPr>
      </w:pPr>
    </w:p>
    <w:p w14:paraId="6D23EF4C" w14:textId="76A585D7" w:rsidR="00CF78C4" w:rsidRPr="008637F9" w:rsidRDefault="00CF78C4" w:rsidP="00CF78C4">
      <w:pPr>
        <w:pStyle w:val="Nagwek2"/>
        <w:rPr>
          <w:color w:val="auto"/>
        </w:rPr>
      </w:pPr>
      <w:r w:rsidRPr="008637F9">
        <w:rPr>
          <w:color w:val="auto"/>
        </w:rPr>
        <w:t>Oblikovanje</w:t>
      </w:r>
      <w:r w:rsidR="00EC3FF6" w:rsidRPr="008637F9">
        <w:rPr>
          <w:color w:val="auto"/>
        </w:rPr>
        <w:t xml:space="preserve"> </w:t>
      </w:r>
    </w:p>
    <w:p w14:paraId="532EA8C8" w14:textId="7C05BDF1" w:rsidR="006154CB" w:rsidRPr="008637F9" w:rsidRDefault="002843A0" w:rsidP="006154CB">
      <w:pPr>
        <w:pStyle w:val="Nagwek3"/>
        <w:rPr>
          <w:b/>
          <w:bCs/>
          <w:color w:val="auto"/>
        </w:rPr>
      </w:pPr>
      <w:r w:rsidRPr="008637F9">
        <w:rPr>
          <w:b/>
          <w:bCs/>
          <w:color w:val="auto"/>
        </w:rPr>
        <w:t>Oznake na grafikonima</w:t>
      </w:r>
    </w:p>
    <w:p w14:paraId="7194C880" w14:textId="045E8BAD" w:rsidR="006154CB" w:rsidRDefault="004E5460" w:rsidP="006154CB">
      <w:pPr>
        <w:pStyle w:val="Akapitzlist"/>
        <w:numPr>
          <w:ilvl w:val="0"/>
          <w:numId w:val="37"/>
        </w:numPr>
        <w:jc w:val="both"/>
      </w:pPr>
      <w:r>
        <w:t xml:space="preserve">Učitajte datoteku </w:t>
      </w:r>
      <w:r>
        <w:rPr>
          <w:b/>
          <w:bCs/>
        </w:rPr>
        <w:t>Global Superstore</w:t>
      </w:r>
    </w:p>
    <w:p w14:paraId="73DCC9BD" w14:textId="542E412B" w:rsidR="006154CB" w:rsidRPr="006C772A" w:rsidRDefault="002843A0" w:rsidP="006154CB">
      <w:pPr>
        <w:pStyle w:val="Akapitzlist"/>
        <w:numPr>
          <w:ilvl w:val="0"/>
          <w:numId w:val="37"/>
        </w:numPr>
        <w:jc w:val="both"/>
      </w:pPr>
      <w:r>
        <w:t>Kreirajte</w:t>
      </w:r>
      <w:r w:rsidR="006154CB">
        <w:t xml:space="preserve"> novi radni list i nazovite ga </w:t>
      </w:r>
      <w:r w:rsidR="006C772A">
        <w:rPr>
          <w:b/>
          <w:bCs/>
        </w:rPr>
        <w:t>Oznake</w:t>
      </w:r>
    </w:p>
    <w:p w14:paraId="0DAA505C" w14:textId="7F5CCF41" w:rsidR="006C772A" w:rsidRDefault="006C772A" w:rsidP="006154CB">
      <w:pPr>
        <w:pStyle w:val="Akapitzlist"/>
        <w:numPr>
          <w:ilvl w:val="0"/>
          <w:numId w:val="37"/>
        </w:numPr>
        <w:jc w:val="both"/>
      </w:pPr>
      <w:r>
        <w:t xml:space="preserve">Polje </w:t>
      </w:r>
      <w:r>
        <w:rPr>
          <w:b/>
          <w:bCs/>
        </w:rPr>
        <w:t>Sales</w:t>
      </w:r>
      <w:r>
        <w:t xml:space="preserve"> prebacite u redove, a </w:t>
      </w:r>
      <w:r>
        <w:rPr>
          <w:b/>
          <w:bCs/>
        </w:rPr>
        <w:t xml:space="preserve">Order Date </w:t>
      </w:r>
      <w:r w:rsidR="0043306B">
        <w:t>(prikaz po mesecu, kontinuirani) u kolone</w:t>
      </w:r>
    </w:p>
    <w:p w14:paraId="4FD2ECF1" w14:textId="626E71E3" w:rsidR="006C772A" w:rsidRDefault="006C772A" w:rsidP="006154CB">
      <w:pPr>
        <w:pStyle w:val="Akapitzlist"/>
        <w:numPr>
          <w:ilvl w:val="0"/>
          <w:numId w:val="37"/>
        </w:numPr>
        <w:jc w:val="both"/>
      </w:pPr>
      <w:r>
        <w:t xml:space="preserve">Polje </w:t>
      </w:r>
      <w:r w:rsidR="000638CE">
        <w:rPr>
          <w:b/>
          <w:bCs/>
        </w:rPr>
        <w:t>Region</w:t>
      </w:r>
      <w:r>
        <w:rPr>
          <w:b/>
          <w:bCs/>
        </w:rPr>
        <w:t xml:space="preserve"> </w:t>
      </w:r>
      <w:r>
        <w:t xml:space="preserve">prebacite na karticu </w:t>
      </w:r>
      <w:r>
        <w:rPr>
          <w:b/>
          <w:bCs/>
        </w:rPr>
        <w:t>Color</w:t>
      </w:r>
    </w:p>
    <w:p w14:paraId="07BF4049" w14:textId="0EAD8950" w:rsidR="006C772A" w:rsidRDefault="00B916E5" w:rsidP="004F1682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2798DF7" wp14:editId="30071093">
            <wp:extent cx="4320000" cy="2345238"/>
            <wp:effectExtent l="0" t="0" r="4445" b="0"/>
            <wp:docPr id="38893954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9546" name="Picture 1" descr="A graph of different colored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EE9" w14:textId="4295D692" w:rsidR="00B916E5" w:rsidRDefault="00BF382E" w:rsidP="00BF382E">
      <w:pPr>
        <w:pStyle w:val="Akapitzlist"/>
        <w:numPr>
          <w:ilvl w:val="0"/>
          <w:numId w:val="37"/>
        </w:numPr>
        <w:jc w:val="both"/>
      </w:pPr>
      <w:r>
        <w:t xml:space="preserve">Kliknite na oznaku </w:t>
      </w:r>
      <w:r>
        <w:rPr>
          <w:b/>
          <w:bCs/>
        </w:rPr>
        <w:t xml:space="preserve">Label </w:t>
      </w:r>
      <w:r>
        <w:t xml:space="preserve">i odaberite opciju </w:t>
      </w:r>
      <w:r w:rsidR="00DD1BCE">
        <w:rPr>
          <w:b/>
          <w:bCs/>
        </w:rPr>
        <w:t>Show mark la</w:t>
      </w:r>
      <w:r w:rsidR="00567C81">
        <w:rPr>
          <w:b/>
          <w:bCs/>
        </w:rPr>
        <w:t>bels.</w:t>
      </w:r>
    </w:p>
    <w:p w14:paraId="565FD840" w14:textId="7983E5B0" w:rsidR="00B33CBD" w:rsidRDefault="00550448" w:rsidP="00B33CBD">
      <w:pPr>
        <w:jc w:val="both"/>
      </w:pPr>
      <w:r>
        <w:t>Sada vrhovi linijsko</w:t>
      </w:r>
      <w:r w:rsidR="0043306B">
        <w:t>g grafikona imaju prikazane vr</w:t>
      </w:r>
      <w:r>
        <w:t xml:space="preserve">ednosti prodaje. </w:t>
      </w:r>
      <w:r w:rsidR="00AE6C32">
        <w:t>Oznake su pri</w:t>
      </w:r>
      <w:r w:rsidR="0043306B">
        <w:t>kazane samo na onim vrhovima gd</w:t>
      </w:r>
      <w:r w:rsidR="00AE6C32">
        <w:t xml:space="preserve">e se tekst ne preklapa i nakon čega vizualizacija izgleda pregledno. </w:t>
      </w:r>
    </w:p>
    <w:p w14:paraId="59FA920C" w14:textId="5AA4C59F" w:rsidR="00FE25A6" w:rsidRDefault="0043306B" w:rsidP="00D538DC">
      <w:pPr>
        <w:pStyle w:val="Akapitzlist"/>
        <w:numPr>
          <w:ilvl w:val="0"/>
          <w:numId w:val="37"/>
        </w:numPr>
        <w:jc w:val="both"/>
        <w:rPr>
          <w:b/>
          <w:bCs/>
        </w:rPr>
      </w:pPr>
      <w:r>
        <w:t>Ako želite uvek (ili nikad) vid</w:t>
      </w:r>
      <w:r w:rsidR="00FE25A6">
        <w:t>eti neku specifičnu oznaku, kliknite d</w:t>
      </w:r>
      <w:r>
        <w:t>esnim klikom na željenu ta</w:t>
      </w:r>
      <w:r w:rsidR="00FE25A6">
        <w:t xml:space="preserve">čku </w:t>
      </w:r>
      <w:r w:rsidR="00D538DC">
        <w:t xml:space="preserve">na grafikonu (vrh linije), odaberite opciju </w:t>
      </w:r>
      <w:r w:rsidR="00D538DC" w:rsidRPr="00D538DC">
        <w:rPr>
          <w:b/>
          <w:bCs/>
        </w:rPr>
        <w:t xml:space="preserve">Mark label </w:t>
      </w:r>
      <w:r w:rsidR="00D538DC">
        <w:t xml:space="preserve">i označite željenu opciju, npr. </w:t>
      </w:r>
      <w:r w:rsidR="00D538DC" w:rsidRPr="00D538DC">
        <w:rPr>
          <w:b/>
          <w:bCs/>
        </w:rPr>
        <w:t>Always show.</w:t>
      </w:r>
    </w:p>
    <w:p w14:paraId="39DAE541" w14:textId="77777777" w:rsidR="006E0A62" w:rsidRDefault="006E0A62" w:rsidP="006E0A62">
      <w:pPr>
        <w:jc w:val="both"/>
        <w:rPr>
          <w:b/>
          <w:bCs/>
        </w:rPr>
      </w:pPr>
    </w:p>
    <w:p w14:paraId="4581B737" w14:textId="25229D87" w:rsidR="006E0A62" w:rsidRPr="00CD0887" w:rsidRDefault="006E0A62" w:rsidP="006E0A62">
      <w:pPr>
        <w:pStyle w:val="Nagwek3"/>
        <w:rPr>
          <w:b/>
          <w:bCs/>
          <w:color w:val="auto"/>
        </w:rPr>
      </w:pPr>
      <w:r w:rsidRPr="00CD0887">
        <w:rPr>
          <w:b/>
          <w:bCs/>
          <w:color w:val="auto"/>
        </w:rPr>
        <w:t>Anotacije na grafikonima</w:t>
      </w:r>
    </w:p>
    <w:p w14:paraId="6D97AB42" w14:textId="6D3816B5" w:rsidR="007A41C5" w:rsidRDefault="007A41C5" w:rsidP="007A41C5">
      <w:pPr>
        <w:jc w:val="both"/>
      </w:pPr>
      <w:r>
        <w:t xml:space="preserve">Anotacije </w:t>
      </w:r>
      <w:r w:rsidR="00A5371F">
        <w:t>predstavljaju tekst kojim se pojašnjava neka pojava ili oznaka na grafikonu. Postoji nekoliko vrsta anotacija</w:t>
      </w:r>
      <w:r w:rsidR="00580B9B">
        <w:t>.</w:t>
      </w:r>
    </w:p>
    <w:p w14:paraId="7306C2A5" w14:textId="60ECDC8D" w:rsidR="00580B9B" w:rsidRPr="00AA296C" w:rsidRDefault="00580B9B" w:rsidP="00580B9B">
      <w:pPr>
        <w:pStyle w:val="Nagwek3"/>
        <w:rPr>
          <w:b/>
          <w:bCs/>
          <w:color w:val="auto"/>
          <w:sz w:val="24"/>
          <w:szCs w:val="24"/>
        </w:rPr>
      </w:pPr>
      <w:r w:rsidRPr="00AA296C">
        <w:rPr>
          <w:b/>
          <w:bCs/>
          <w:color w:val="auto"/>
          <w:sz w:val="24"/>
          <w:szCs w:val="24"/>
        </w:rPr>
        <w:t>Anotacije oznaka</w:t>
      </w:r>
    </w:p>
    <w:p w14:paraId="1DC92597" w14:textId="37A9C1D2" w:rsidR="00580B9B" w:rsidRPr="00580B9B" w:rsidRDefault="00580B9B" w:rsidP="00580B9B">
      <w:r>
        <w:t>Anotacije oznaka</w:t>
      </w:r>
      <w:r w:rsidR="000B08C3">
        <w:t xml:space="preserve"> </w:t>
      </w:r>
      <w:r w:rsidR="008570B1">
        <w:t xml:space="preserve">(mark annotations) </w:t>
      </w:r>
      <w:r w:rsidR="0043306B">
        <w:t>vezane su uz oznake (ta</w:t>
      </w:r>
      <w:r w:rsidR="000B08C3">
        <w:t>čke) na grafikonu.</w:t>
      </w:r>
    </w:p>
    <w:p w14:paraId="12CC5FBE" w14:textId="5AA31B1D" w:rsidR="006E0A62" w:rsidRPr="00E152BB" w:rsidRDefault="00E152BB" w:rsidP="006E0A62">
      <w:pPr>
        <w:pStyle w:val="Akapitzlist"/>
        <w:numPr>
          <w:ilvl w:val="0"/>
          <w:numId w:val="40"/>
        </w:numPr>
        <w:jc w:val="both"/>
      </w:pPr>
      <w:r>
        <w:t xml:space="preserve">Otvorite radni list </w:t>
      </w:r>
      <w:r>
        <w:rPr>
          <w:b/>
        </w:rPr>
        <w:t>Oznake</w:t>
      </w:r>
    </w:p>
    <w:p w14:paraId="37DF7062" w14:textId="22D79866" w:rsidR="00E152BB" w:rsidRPr="00F4233A" w:rsidRDefault="00E152BB" w:rsidP="006E0A62">
      <w:pPr>
        <w:pStyle w:val="Akapitzlist"/>
        <w:numPr>
          <w:ilvl w:val="0"/>
          <w:numId w:val="40"/>
        </w:numPr>
        <w:jc w:val="both"/>
      </w:pPr>
      <w:r>
        <w:rPr>
          <w:bCs/>
        </w:rPr>
        <w:t xml:space="preserve">U filter dodajte polje </w:t>
      </w:r>
      <w:r>
        <w:rPr>
          <w:b/>
        </w:rPr>
        <w:t>Region</w:t>
      </w:r>
      <w:r w:rsidR="0043306B">
        <w:rPr>
          <w:bCs/>
        </w:rPr>
        <w:t xml:space="preserve"> i</w:t>
      </w:r>
      <w:r w:rsidR="00CE2384">
        <w:rPr>
          <w:bCs/>
        </w:rPr>
        <w:t xml:space="preserve"> filtrirajte</w:t>
      </w:r>
      <w:r w:rsidR="0043306B">
        <w:rPr>
          <w:bCs/>
        </w:rPr>
        <w:t xml:space="preserve"> ga</w:t>
      </w:r>
      <w:r w:rsidR="00CE2384">
        <w:rPr>
          <w:bCs/>
        </w:rPr>
        <w:t xml:space="preserve"> na način da ostane samo regija </w:t>
      </w:r>
      <w:r w:rsidR="00AB4399">
        <w:rPr>
          <w:b/>
        </w:rPr>
        <w:t>Central</w:t>
      </w:r>
    </w:p>
    <w:p w14:paraId="5EDD2BF8" w14:textId="61D78602" w:rsidR="00F4233A" w:rsidRPr="00D001D2" w:rsidRDefault="00DD31DB" w:rsidP="006E0A62">
      <w:pPr>
        <w:pStyle w:val="Akapitzlist"/>
        <w:numPr>
          <w:ilvl w:val="0"/>
          <w:numId w:val="40"/>
        </w:numPr>
        <w:jc w:val="both"/>
      </w:pPr>
      <w:r>
        <w:rPr>
          <w:bCs/>
        </w:rPr>
        <w:t xml:space="preserve">Kliknite desnim klikom oznaku </w:t>
      </w:r>
      <w:r w:rsidR="0046139B">
        <w:rPr>
          <w:bCs/>
        </w:rPr>
        <w:t>u</w:t>
      </w:r>
      <w:r>
        <w:rPr>
          <w:bCs/>
        </w:rPr>
        <w:t xml:space="preserve"> </w:t>
      </w:r>
      <w:r w:rsidR="0043306B">
        <w:rPr>
          <w:bCs/>
        </w:rPr>
        <w:t>septembr</w:t>
      </w:r>
      <w:r w:rsidR="0046139B">
        <w:rPr>
          <w:bCs/>
        </w:rPr>
        <w:t>u</w:t>
      </w:r>
      <w:r w:rsidR="00D001D2">
        <w:rPr>
          <w:bCs/>
        </w:rPr>
        <w:t xml:space="preserve"> 201</w:t>
      </w:r>
      <w:r w:rsidR="0046139B">
        <w:rPr>
          <w:bCs/>
        </w:rPr>
        <w:t>1</w:t>
      </w:r>
      <w:r w:rsidR="00D001D2">
        <w:rPr>
          <w:bCs/>
        </w:rPr>
        <w:t xml:space="preserve">. i odaberite opciju </w:t>
      </w:r>
      <w:r w:rsidR="00D001D2">
        <w:rPr>
          <w:b/>
        </w:rPr>
        <w:t xml:space="preserve">Annotate </w:t>
      </w:r>
      <w:r w:rsidR="00516024">
        <w:rPr>
          <w:b/>
        </w:rPr>
        <w:t xml:space="preserve">&gt; </w:t>
      </w:r>
      <w:r w:rsidR="00D001D2">
        <w:rPr>
          <w:b/>
        </w:rPr>
        <w:t>Mark</w:t>
      </w:r>
    </w:p>
    <w:p w14:paraId="23AAFC9D" w14:textId="6CF9B323" w:rsidR="00D001D2" w:rsidRDefault="00D001D2" w:rsidP="006E0A62">
      <w:pPr>
        <w:pStyle w:val="Akapitzlist"/>
        <w:numPr>
          <w:ilvl w:val="0"/>
          <w:numId w:val="40"/>
        </w:numPr>
        <w:jc w:val="both"/>
      </w:pPr>
      <w:r w:rsidRPr="00D001D2">
        <w:t>Otvara</w:t>
      </w:r>
      <w:r>
        <w:t xml:space="preserve"> se prozor za </w:t>
      </w:r>
      <w:r w:rsidR="003721A3">
        <w:t>unos teksta anotacije</w:t>
      </w:r>
      <w:r w:rsidR="00DC6634">
        <w:t xml:space="preserve">. </w:t>
      </w:r>
      <w:r w:rsidR="0043306B">
        <w:t>Klikom na taster</w:t>
      </w:r>
      <w:r w:rsidR="00F372F0">
        <w:t xml:space="preserve"> </w:t>
      </w:r>
      <w:r w:rsidR="00F372F0" w:rsidRPr="00F372F0">
        <w:rPr>
          <w:b/>
          <w:bCs/>
        </w:rPr>
        <w:t>Insert</w:t>
      </w:r>
      <w:r w:rsidR="00F372F0">
        <w:rPr>
          <w:b/>
          <w:bCs/>
        </w:rPr>
        <w:t xml:space="preserve"> </w:t>
      </w:r>
      <w:r w:rsidR="00F372F0" w:rsidRPr="00143E30">
        <w:t>u tekst možete ubac</w:t>
      </w:r>
      <w:r w:rsidR="00143E30" w:rsidRPr="00143E30">
        <w:t>iti i polja koja se koriste u viz</w:t>
      </w:r>
      <w:r w:rsidR="00143E30">
        <w:t>u</w:t>
      </w:r>
      <w:r w:rsidR="00143E30" w:rsidRPr="00143E30">
        <w:t>alizaciji.</w:t>
      </w:r>
      <w:r w:rsidR="00143E30">
        <w:rPr>
          <w:b/>
          <w:bCs/>
        </w:rPr>
        <w:t xml:space="preserve"> </w:t>
      </w:r>
      <w:r w:rsidR="00DC6634" w:rsidRPr="00F372F0">
        <w:rPr>
          <w:bCs/>
        </w:rPr>
        <w:t>Unesite</w:t>
      </w:r>
      <w:r w:rsidR="00DC6634">
        <w:t xml:space="preserve"> tekst prikazan na slici:</w:t>
      </w:r>
    </w:p>
    <w:p w14:paraId="7DF0B38E" w14:textId="6D6D27A9" w:rsidR="00DC6634" w:rsidRDefault="002A4FF6" w:rsidP="00DC663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F97710A" wp14:editId="13CA496C">
            <wp:extent cx="4320000" cy="1319564"/>
            <wp:effectExtent l="0" t="0" r="4445" b="0"/>
            <wp:docPr id="2036412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1267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B326" w14:textId="45DAA84A" w:rsidR="00DC6634" w:rsidRDefault="00CE56EB" w:rsidP="00DC6634">
      <w:r>
        <w:t>Sada je i na grafikonu prikazana anotacija povezana s oznakom.</w:t>
      </w:r>
    </w:p>
    <w:p w14:paraId="216F8904" w14:textId="6AE6CB0D" w:rsidR="00CE56EB" w:rsidRPr="00D001D2" w:rsidRDefault="00C82D13" w:rsidP="00CE56EB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308A557" wp14:editId="72B5FDFE">
            <wp:extent cx="4320000" cy="1936190"/>
            <wp:effectExtent l="0" t="0" r="4445" b="6985"/>
            <wp:docPr id="2117983390" name="Picture 1" descr="A graph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3390" name="Picture 1" descr="A graph with orang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3FD" w14:textId="77777777" w:rsidR="008570B1" w:rsidRDefault="008570B1" w:rsidP="008570B1"/>
    <w:p w14:paraId="73CA661A" w14:textId="072EA50C" w:rsidR="008570B1" w:rsidRPr="00AA296C" w:rsidRDefault="0043306B" w:rsidP="008570B1">
      <w:pPr>
        <w:pStyle w:val="Nagwek3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notacije ta</w:t>
      </w:r>
      <w:r w:rsidR="008570B1" w:rsidRPr="00AA296C">
        <w:rPr>
          <w:b/>
          <w:bCs/>
          <w:color w:val="auto"/>
          <w:sz w:val="24"/>
          <w:szCs w:val="24"/>
        </w:rPr>
        <w:t>čaka</w:t>
      </w:r>
    </w:p>
    <w:p w14:paraId="5F3214A0" w14:textId="032E9698" w:rsidR="006E0A62" w:rsidRDefault="0043306B" w:rsidP="006E0A62">
      <w:pPr>
        <w:jc w:val="both"/>
      </w:pPr>
      <w:r>
        <w:t>Anotacije ta</w:t>
      </w:r>
      <w:r w:rsidR="008570B1">
        <w:t>čaka (point annotations) ostaju na relativnoj poziciji, ne</w:t>
      </w:r>
      <w:r>
        <w:t xml:space="preserve">zavisno od oznake na grafikonu i </w:t>
      </w:r>
      <w:r w:rsidR="008570B1">
        <w:t>mogu</w:t>
      </w:r>
      <w:r>
        <w:t xml:space="preserve"> se</w:t>
      </w:r>
      <w:r w:rsidR="008570B1">
        <w:t xml:space="preserve"> postaviti i izvan grafikona. </w:t>
      </w:r>
    </w:p>
    <w:p w14:paraId="5D6EC311" w14:textId="31BB8594" w:rsidR="00B72B5F" w:rsidRDefault="0043306B" w:rsidP="00B72B5F">
      <w:pPr>
        <w:pStyle w:val="Akapitzlist"/>
        <w:numPr>
          <w:ilvl w:val="0"/>
          <w:numId w:val="42"/>
        </w:numPr>
        <w:jc w:val="both"/>
      </w:pPr>
      <w:r>
        <w:t>Kliknite desnim klikom bilo gde na grafikonu i</w:t>
      </w:r>
      <w:r w:rsidR="00B72B5F">
        <w:t xml:space="preserve"> odaberite </w:t>
      </w:r>
      <w:r w:rsidR="00B72B5F">
        <w:rPr>
          <w:b/>
          <w:bCs/>
        </w:rPr>
        <w:t>Annotate &gt; Point</w:t>
      </w:r>
    </w:p>
    <w:p w14:paraId="243579E8" w14:textId="5937278D" w:rsidR="00516024" w:rsidRDefault="00516024" w:rsidP="00B72B5F">
      <w:pPr>
        <w:pStyle w:val="Akapitzlist"/>
        <w:numPr>
          <w:ilvl w:val="0"/>
          <w:numId w:val="42"/>
        </w:numPr>
        <w:jc w:val="both"/>
      </w:pPr>
      <w:r>
        <w:t>Otvara se tekstualni okvir za oblikovanje anotacije. Za oblikovanje ove anotacije možete koristiti samo</w:t>
      </w:r>
      <w:r w:rsidR="0043306B">
        <w:t xml:space="preserve"> polja koja se nalaze u kolonama</w:t>
      </w:r>
      <w:r>
        <w:t xml:space="preserve"> i redovima.</w:t>
      </w:r>
    </w:p>
    <w:p w14:paraId="5159EDF5" w14:textId="74202E04" w:rsidR="0083139D" w:rsidRDefault="00C070D6" w:rsidP="0083139D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192579A" wp14:editId="3B269470">
            <wp:extent cx="4320000" cy="2724680"/>
            <wp:effectExtent l="0" t="0" r="4445" b="0"/>
            <wp:docPr id="93853511" name="Picture 1" descr="A graph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511" name="Picture 1" descr="A graph with orang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2CF2" w14:textId="77777777" w:rsidR="00516024" w:rsidRDefault="00516024" w:rsidP="00516024">
      <w:pPr>
        <w:jc w:val="both"/>
      </w:pPr>
    </w:p>
    <w:p w14:paraId="7A3A6946" w14:textId="7C148F63" w:rsidR="0080712D" w:rsidRDefault="0080712D" w:rsidP="0080712D">
      <w:pPr>
        <w:pStyle w:val="Nagwek3"/>
      </w:pPr>
      <w:r w:rsidRPr="0080712D">
        <w:rPr>
          <w:i/>
          <w:iCs/>
        </w:rPr>
        <w:t>Tooltip</w:t>
      </w:r>
      <w:r>
        <w:t xml:space="preserve"> na grafikonima</w:t>
      </w:r>
    </w:p>
    <w:p w14:paraId="61A83CFC" w14:textId="38BD602D" w:rsidR="0080712D" w:rsidRPr="00B15A16" w:rsidRDefault="0080712D" w:rsidP="0080712D">
      <w:pPr>
        <w:pStyle w:val="Akapitzlist"/>
        <w:numPr>
          <w:ilvl w:val="0"/>
          <w:numId w:val="41"/>
        </w:numPr>
        <w:jc w:val="both"/>
      </w:pPr>
      <w:r>
        <w:t xml:space="preserve">Kreirajte novi radni list i nazovite ga </w:t>
      </w:r>
      <w:r>
        <w:rPr>
          <w:b/>
          <w:bCs/>
        </w:rPr>
        <w:t>Tooltip</w:t>
      </w:r>
    </w:p>
    <w:p w14:paraId="44433D9F" w14:textId="45CDD9DC" w:rsidR="00B15A16" w:rsidRDefault="00B15A16" w:rsidP="0080712D">
      <w:pPr>
        <w:pStyle w:val="Akapitzlist"/>
        <w:numPr>
          <w:ilvl w:val="0"/>
          <w:numId w:val="41"/>
        </w:numPr>
        <w:jc w:val="both"/>
      </w:pPr>
      <w:r>
        <w:t xml:space="preserve">Držite tipku CTRL i označite polja </w:t>
      </w:r>
      <w:r>
        <w:rPr>
          <w:b/>
          <w:bCs/>
        </w:rPr>
        <w:t xml:space="preserve">Sales </w:t>
      </w:r>
      <w:r>
        <w:t xml:space="preserve">i </w:t>
      </w:r>
      <w:r>
        <w:rPr>
          <w:b/>
          <w:bCs/>
        </w:rPr>
        <w:t>Profit</w:t>
      </w:r>
      <w:r>
        <w:t xml:space="preserve"> </w:t>
      </w:r>
    </w:p>
    <w:p w14:paraId="6BF0FC61" w14:textId="7A9D6F72" w:rsidR="00C65C28" w:rsidRDefault="002577C6" w:rsidP="0080712D">
      <w:pPr>
        <w:pStyle w:val="Akapitzlist"/>
        <w:numPr>
          <w:ilvl w:val="0"/>
          <w:numId w:val="41"/>
        </w:numPr>
        <w:jc w:val="both"/>
      </w:pPr>
      <w:r>
        <w:t>Kliknite na taster</w:t>
      </w:r>
      <w:r w:rsidR="00C65C28">
        <w:t xml:space="preserve"> </w:t>
      </w:r>
      <w:r w:rsidR="00ED4191">
        <w:rPr>
          <w:b/>
          <w:bCs/>
        </w:rPr>
        <w:t xml:space="preserve">Show me </w:t>
      </w:r>
      <w:r w:rsidR="00ED4191">
        <w:t xml:space="preserve">i odaberite </w:t>
      </w:r>
      <w:r w:rsidR="00ED4191">
        <w:rPr>
          <w:b/>
          <w:bCs/>
        </w:rPr>
        <w:t>Scatterplot</w:t>
      </w:r>
    </w:p>
    <w:p w14:paraId="4C75EDEA" w14:textId="5D1D9E16" w:rsidR="00ED4191" w:rsidRPr="00443167" w:rsidRDefault="00ED4191" w:rsidP="0080712D">
      <w:pPr>
        <w:pStyle w:val="Akapitzlist"/>
        <w:numPr>
          <w:ilvl w:val="0"/>
          <w:numId w:val="41"/>
        </w:numPr>
        <w:jc w:val="both"/>
      </w:pPr>
      <w:r>
        <w:t xml:space="preserve">Polje </w:t>
      </w:r>
      <w:r>
        <w:rPr>
          <w:b/>
          <w:bCs/>
        </w:rPr>
        <w:t xml:space="preserve">Order Priority </w:t>
      </w:r>
      <w:r>
        <w:t xml:space="preserve">povucite na oznaku </w:t>
      </w:r>
      <w:r w:rsidRPr="00ED4191">
        <w:rPr>
          <w:b/>
          <w:bCs/>
        </w:rPr>
        <w:t>Color</w:t>
      </w:r>
      <w:r>
        <w:t xml:space="preserve">, a </w:t>
      </w:r>
      <w:r w:rsidR="000036F4">
        <w:rPr>
          <w:b/>
          <w:bCs/>
        </w:rPr>
        <w:t>Orders (Count)</w:t>
      </w:r>
      <w:r>
        <w:rPr>
          <w:b/>
          <w:bCs/>
        </w:rPr>
        <w:t xml:space="preserve"> </w:t>
      </w:r>
      <w:r>
        <w:t xml:space="preserve">i </w:t>
      </w:r>
      <w:r>
        <w:rPr>
          <w:b/>
          <w:bCs/>
        </w:rPr>
        <w:t>Market</w:t>
      </w:r>
      <w:r>
        <w:t xml:space="preserve"> na oznaku </w:t>
      </w:r>
      <w:r>
        <w:rPr>
          <w:b/>
          <w:bCs/>
        </w:rPr>
        <w:t>Detail</w:t>
      </w:r>
    </w:p>
    <w:p w14:paraId="2B4F4EE3" w14:textId="35B6657A" w:rsidR="00443167" w:rsidRDefault="002577C6" w:rsidP="0080712D">
      <w:pPr>
        <w:pStyle w:val="Akapitzlist"/>
        <w:numPr>
          <w:ilvl w:val="0"/>
          <w:numId w:val="41"/>
        </w:numPr>
        <w:jc w:val="both"/>
      </w:pPr>
      <w:r>
        <w:t>Prom</w:t>
      </w:r>
      <w:r w:rsidR="00443167">
        <w:t xml:space="preserve">enite oznake na grafikonu iz </w:t>
      </w:r>
      <w:r w:rsidR="00443167">
        <w:rPr>
          <w:b/>
          <w:bCs/>
        </w:rPr>
        <w:t xml:space="preserve">Automatic </w:t>
      </w:r>
      <w:r w:rsidR="00443167">
        <w:t xml:space="preserve">u </w:t>
      </w:r>
      <w:r w:rsidR="00443167">
        <w:rPr>
          <w:b/>
          <w:bCs/>
        </w:rPr>
        <w:t>Circle</w:t>
      </w:r>
      <w:r w:rsidR="00443167">
        <w:t xml:space="preserve"> i povećajte veličinu krugova</w:t>
      </w:r>
    </w:p>
    <w:p w14:paraId="33C3C293" w14:textId="38348DA6" w:rsidR="00443167" w:rsidRDefault="00507198" w:rsidP="00507198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32AE548" wp14:editId="51A3E416">
            <wp:extent cx="4320000" cy="3627619"/>
            <wp:effectExtent l="0" t="0" r="4445" b="0"/>
            <wp:docPr id="78284371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3712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6DB6" w14:textId="3F1D3C8D" w:rsidR="00507198" w:rsidRDefault="00507198" w:rsidP="005B3333">
      <w:pPr>
        <w:jc w:val="both"/>
      </w:pPr>
      <w:r>
        <w:t xml:space="preserve">Ako mišem dođete na neki od kružića, otvara se </w:t>
      </w:r>
      <w:r w:rsidRPr="00507198">
        <w:rPr>
          <w:b/>
          <w:bCs/>
        </w:rPr>
        <w:t>tooltip</w:t>
      </w:r>
      <w:r>
        <w:t xml:space="preserve"> s informacijama. </w:t>
      </w:r>
      <w:r w:rsidR="005B3333">
        <w:t>U tooltipu se nalaze sva ona polja koja se nalaze i na vizualizaciji (</w:t>
      </w:r>
      <w:r w:rsidR="00882DC4">
        <w:t xml:space="preserve">u </w:t>
      </w:r>
      <w:r w:rsidR="002577C6">
        <w:t>redovima i kolonama</w:t>
      </w:r>
      <w:r w:rsidR="005B3333">
        <w:t xml:space="preserve">, </w:t>
      </w:r>
      <w:r w:rsidR="00882DC4">
        <w:t>sekciji Marks).</w:t>
      </w:r>
    </w:p>
    <w:p w14:paraId="2E3C6030" w14:textId="5B5A670C" w:rsidR="00882DC4" w:rsidRPr="00882DC4" w:rsidRDefault="00882DC4" w:rsidP="00882DC4">
      <w:pPr>
        <w:pStyle w:val="Akapitzlist"/>
        <w:numPr>
          <w:ilvl w:val="0"/>
          <w:numId w:val="41"/>
        </w:numPr>
        <w:jc w:val="both"/>
      </w:pPr>
      <w:r>
        <w:t xml:space="preserve">U </w:t>
      </w:r>
      <w:r w:rsidR="002577C6">
        <w:t>l</w:t>
      </w:r>
      <w:r w:rsidR="00B46B7E">
        <w:t xml:space="preserve">eve strane, u </w:t>
      </w:r>
      <w:r>
        <w:t xml:space="preserve">sekciji </w:t>
      </w:r>
      <w:r>
        <w:rPr>
          <w:b/>
          <w:bCs/>
        </w:rPr>
        <w:t>Marks</w:t>
      </w:r>
      <w:r>
        <w:t xml:space="preserve"> kliknite na oznaku </w:t>
      </w:r>
      <w:r>
        <w:rPr>
          <w:b/>
          <w:bCs/>
        </w:rPr>
        <w:t>Tooltip</w:t>
      </w:r>
    </w:p>
    <w:p w14:paraId="3B341164" w14:textId="4B8A9608" w:rsidR="00882DC4" w:rsidRDefault="00882DC4" w:rsidP="00882DC4">
      <w:pPr>
        <w:pStyle w:val="Akapitzlist"/>
        <w:numPr>
          <w:ilvl w:val="0"/>
          <w:numId w:val="41"/>
        </w:numPr>
        <w:jc w:val="both"/>
      </w:pPr>
      <w:r>
        <w:t xml:space="preserve">Otvara se </w:t>
      </w:r>
      <w:r w:rsidR="00B46B7E">
        <w:t xml:space="preserve">prozor za uređivanje tooltipa. </w:t>
      </w:r>
      <w:r w:rsidR="002577C6">
        <w:t>Izmenite tooltip na sl</w:t>
      </w:r>
      <w:r w:rsidR="00B33CA1">
        <w:t>edeći način:</w:t>
      </w:r>
    </w:p>
    <w:p w14:paraId="5F358262" w14:textId="78282260" w:rsidR="00B33CA1" w:rsidRDefault="00C4119A" w:rsidP="00C4119A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6BBAE51" wp14:editId="6C207E2B">
            <wp:extent cx="4320000" cy="1723278"/>
            <wp:effectExtent l="0" t="0" r="4445" b="0"/>
            <wp:docPr id="423058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5859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BD" w14:textId="486526AA" w:rsidR="00C4119A" w:rsidRDefault="00C4119A" w:rsidP="00C4119A">
      <w:r>
        <w:t>Klikom na određen</w:t>
      </w:r>
      <w:r w:rsidR="002577C6">
        <w:t>i kružić na grafikonu pojaviće</w:t>
      </w:r>
      <w:r>
        <w:t xml:space="preserve"> se tooltip.</w:t>
      </w:r>
    </w:p>
    <w:p w14:paraId="4D93D191" w14:textId="5B840321" w:rsidR="00380CFA" w:rsidRDefault="00380CFA" w:rsidP="004F1682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278F555" wp14:editId="4BBE3B9A">
            <wp:extent cx="4320000" cy="3362381"/>
            <wp:effectExtent l="0" t="0" r="4445" b="0"/>
            <wp:docPr id="1836065314" name="Picture 1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65314" name="Picture 1" descr="A graph with dots and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2ECF" w14:textId="77777777" w:rsidR="007740A7" w:rsidRPr="00ED4191" w:rsidRDefault="007740A7" w:rsidP="00C4119A"/>
    <w:p w14:paraId="6BB8CD2A" w14:textId="7CD2F100" w:rsidR="007740A7" w:rsidRPr="00D65BEF" w:rsidRDefault="007740A7" w:rsidP="007740A7">
      <w:pPr>
        <w:pStyle w:val="Nagwek3"/>
        <w:rPr>
          <w:b/>
          <w:bCs/>
          <w:color w:val="auto"/>
        </w:rPr>
      </w:pPr>
      <w:r w:rsidRPr="00D65BEF">
        <w:rPr>
          <w:b/>
          <w:bCs/>
          <w:color w:val="auto"/>
        </w:rPr>
        <w:t>Dinamički naslovi</w:t>
      </w:r>
    </w:p>
    <w:p w14:paraId="5F309CD9" w14:textId="7FB574F8" w:rsidR="00ED4191" w:rsidRDefault="00717DD0" w:rsidP="00ED4191">
      <w:pPr>
        <w:jc w:val="both"/>
      </w:pPr>
      <w:r>
        <w:t>Uobičajeno, naslov svake vizualizacije je preuzet iz naziva radnog lista. Međutim, naslovi vizualizacija mogu b</w:t>
      </w:r>
      <w:r w:rsidR="003F4E45">
        <w:t>iti fiksni, odnosno mogu se un</w:t>
      </w:r>
      <w:r>
        <w:t xml:space="preserve">eti proizvoljni naslovi, ali mogu biti </w:t>
      </w:r>
      <w:r w:rsidR="003F4E45">
        <w:t>i dinamički, što znači da se menjaju kako se m</w:t>
      </w:r>
      <w:r>
        <w:t>enja određena stavka.</w:t>
      </w:r>
    </w:p>
    <w:p w14:paraId="27BDC6A6" w14:textId="59609895" w:rsidR="006C25C4" w:rsidRDefault="006C25C4" w:rsidP="006C25C4">
      <w:pPr>
        <w:pStyle w:val="Akapitzlist"/>
        <w:numPr>
          <w:ilvl w:val="0"/>
          <w:numId w:val="43"/>
        </w:numPr>
        <w:jc w:val="both"/>
      </w:pPr>
      <w:r>
        <w:t xml:space="preserve">Otvorite radni list </w:t>
      </w:r>
      <w:r>
        <w:rPr>
          <w:b/>
          <w:bCs/>
        </w:rPr>
        <w:t>Oznake</w:t>
      </w:r>
    </w:p>
    <w:p w14:paraId="142CB2FA" w14:textId="35590A3C" w:rsidR="006C25C4" w:rsidRPr="006C25C4" w:rsidRDefault="006C25C4" w:rsidP="006C25C4">
      <w:pPr>
        <w:pStyle w:val="Akapitzlist"/>
        <w:numPr>
          <w:ilvl w:val="0"/>
          <w:numId w:val="43"/>
        </w:numPr>
        <w:jc w:val="both"/>
      </w:pPr>
      <w:r>
        <w:t xml:space="preserve">Kliknite desnim klikom na polje </w:t>
      </w:r>
      <w:r>
        <w:rPr>
          <w:b/>
          <w:bCs/>
        </w:rPr>
        <w:t xml:space="preserve">Region </w:t>
      </w:r>
      <w:r>
        <w:t xml:space="preserve">u </w:t>
      </w:r>
      <w:r>
        <w:rPr>
          <w:b/>
          <w:bCs/>
        </w:rPr>
        <w:t>Filteru</w:t>
      </w:r>
      <w:r>
        <w:t xml:space="preserve"> i odaberite </w:t>
      </w:r>
      <w:r>
        <w:rPr>
          <w:b/>
          <w:bCs/>
        </w:rPr>
        <w:t>Show Filter</w:t>
      </w:r>
    </w:p>
    <w:p w14:paraId="4585912C" w14:textId="42E325CA" w:rsidR="006C25C4" w:rsidRDefault="002E1300" w:rsidP="006C25C4">
      <w:pPr>
        <w:pStyle w:val="Akapitzlist"/>
        <w:numPr>
          <w:ilvl w:val="0"/>
          <w:numId w:val="43"/>
        </w:numPr>
        <w:jc w:val="both"/>
      </w:pPr>
      <w:r>
        <w:t>Kliknite dvostrukim klikom na naslov vizualizacije (Oznake)</w:t>
      </w:r>
    </w:p>
    <w:p w14:paraId="4E61E2D5" w14:textId="1AF2E4A9" w:rsidR="00145C33" w:rsidRDefault="003F4E45" w:rsidP="006C25C4">
      <w:pPr>
        <w:pStyle w:val="Akapitzlist"/>
        <w:numPr>
          <w:ilvl w:val="0"/>
          <w:numId w:val="43"/>
        </w:numPr>
        <w:jc w:val="both"/>
      </w:pPr>
      <w:r>
        <w:t>Otvara se prozor za izmenu naslova. Izmenite ga na sl</w:t>
      </w:r>
      <w:r w:rsidR="00145C33">
        <w:t>edeći način:</w:t>
      </w:r>
    </w:p>
    <w:p w14:paraId="40A428BC" w14:textId="0CC2DF27" w:rsidR="00145C33" w:rsidRDefault="00145C33" w:rsidP="004F168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AF78415" wp14:editId="67056C2E">
            <wp:extent cx="4320000" cy="1379562"/>
            <wp:effectExtent l="0" t="0" r="4445" b="0"/>
            <wp:docPr id="1783896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9656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4EFF" w14:textId="77777777" w:rsidR="00145C33" w:rsidRDefault="00145C33" w:rsidP="00145C33">
      <w:pPr>
        <w:jc w:val="both"/>
      </w:pPr>
    </w:p>
    <w:p w14:paraId="78081EAD" w14:textId="03F5C49C" w:rsidR="00145C33" w:rsidRDefault="003F4E45" w:rsidP="00145C33">
      <w:pPr>
        <w:jc w:val="both"/>
      </w:pPr>
      <w:r>
        <w:t>Sada, naslov se m</w:t>
      </w:r>
      <w:r w:rsidR="00145C33">
        <w:t xml:space="preserve">enja kako </w:t>
      </w:r>
      <w:r w:rsidR="002E5C42">
        <w:t>se filtriraju podaci po regijama.</w:t>
      </w:r>
    </w:p>
    <w:p w14:paraId="765A2B51" w14:textId="7D59E2FA" w:rsidR="00CA0C4C" w:rsidRPr="006E0A62" w:rsidRDefault="00CA0C4C" w:rsidP="004F1682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C657EBD" wp14:editId="07FDDE9F">
            <wp:extent cx="4320000" cy="1263810"/>
            <wp:effectExtent l="0" t="0" r="4445" b="0"/>
            <wp:docPr id="89649080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0806" name="Picture 1" descr="A screen 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197E" w14:textId="77777777" w:rsidR="006154CB" w:rsidRDefault="006154CB" w:rsidP="0080712D"/>
    <w:p w14:paraId="1F010517" w14:textId="77777777" w:rsidR="00A2435F" w:rsidRPr="003D34C5" w:rsidRDefault="00A2435F" w:rsidP="003D34C5"/>
    <w:p w14:paraId="11EF34F3" w14:textId="04CE0978" w:rsidR="008E26FE" w:rsidRPr="00082E5B" w:rsidRDefault="008E26FE" w:rsidP="008E26FE">
      <w:pPr>
        <w:pStyle w:val="Nagwek3"/>
        <w:rPr>
          <w:b/>
          <w:bCs/>
          <w:color w:val="auto"/>
        </w:rPr>
      </w:pPr>
      <w:r w:rsidRPr="00082E5B">
        <w:rPr>
          <w:b/>
          <w:bCs/>
          <w:color w:val="auto"/>
        </w:rPr>
        <w:t xml:space="preserve">Postavljanje </w:t>
      </w:r>
      <w:r w:rsidR="001C173B" w:rsidRPr="00082E5B">
        <w:rPr>
          <w:b/>
          <w:bCs/>
          <w:color w:val="auto"/>
        </w:rPr>
        <w:t>naziva uz same linije na grafikonu</w:t>
      </w:r>
    </w:p>
    <w:p w14:paraId="45ED83F4" w14:textId="1E66328B" w:rsidR="002D483E" w:rsidRPr="00255445" w:rsidRDefault="002D483E" w:rsidP="00FF1725">
      <w:pPr>
        <w:pStyle w:val="Akapitzlist"/>
        <w:numPr>
          <w:ilvl w:val="0"/>
          <w:numId w:val="39"/>
        </w:numPr>
        <w:jc w:val="both"/>
      </w:pPr>
      <w:r>
        <w:t xml:space="preserve">Otvorite novi radni list i nazovite ga </w:t>
      </w:r>
      <w:r w:rsidR="0009711B" w:rsidRPr="000C4290">
        <w:rPr>
          <w:b/>
          <w:bCs/>
        </w:rPr>
        <w:t>Profit po kategorijama</w:t>
      </w:r>
    </w:p>
    <w:p w14:paraId="43EBEF59" w14:textId="0A1CC8C1" w:rsidR="002D483E" w:rsidRDefault="002D483E" w:rsidP="00FF1725">
      <w:pPr>
        <w:pStyle w:val="Akapitzlist"/>
        <w:numPr>
          <w:ilvl w:val="0"/>
          <w:numId w:val="39"/>
        </w:numPr>
        <w:jc w:val="both"/>
      </w:pPr>
      <w:r>
        <w:t>Polj</w:t>
      </w:r>
      <w:r w:rsidR="00DF7612">
        <w:t>e</w:t>
      </w:r>
      <w:r>
        <w:t xml:space="preserve"> </w:t>
      </w:r>
      <w:r w:rsidRPr="000C4290">
        <w:rPr>
          <w:b/>
          <w:bCs/>
        </w:rPr>
        <w:t xml:space="preserve">Order Date </w:t>
      </w:r>
      <w:r w:rsidR="003F4E45">
        <w:t>prebacite u kolone</w:t>
      </w:r>
      <w:r>
        <w:t xml:space="preserve">, a </w:t>
      </w:r>
      <w:r w:rsidR="00DF7612" w:rsidRPr="000C4290">
        <w:rPr>
          <w:b/>
          <w:bCs/>
        </w:rPr>
        <w:t xml:space="preserve">Profit </w:t>
      </w:r>
      <w:r>
        <w:t>u redove</w:t>
      </w:r>
    </w:p>
    <w:p w14:paraId="4D49FCA7" w14:textId="24807933" w:rsidR="002D483E" w:rsidRDefault="002D483E" w:rsidP="00FF1725">
      <w:pPr>
        <w:pStyle w:val="Akapitzlist"/>
        <w:numPr>
          <w:ilvl w:val="0"/>
          <w:numId w:val="39"/>
        </w:numPr>
        <w:jc w:val="both"/>
      </w:pPr>
      <w:r>
        <w:t xml:space="preserve">Polje </w:t>
      </w:r>
      <w:r>
        <w:rPr>
          <w:b/>
          <w:bCs/>
        </w:rPr>
        <w:t>Order Date</w:t>
      </w:r>
      <w:r>
        <w:t xml:space="preserve"> treba biti kontinuirano i prikazivati </w:t>
      </w:r>
      <w:r w:rsidR="00DF7612">
        <w:t>godinu</w:t>
      </w:r>
    </w:p>
    <w:p w14:paraId="733C5733" w14:textId="72D84B18" w:rsidR="008A6662" w:rsidRDefault="008A6662" w:rsidP="00FF1725">
      <w:pPr>
        <w:pStyle w:val="Akapitzlist"/>
        <w:numPr>
          <w:ilvl w:val="0"/>
          <w:numId w:val="39"/>
        </w:numPr>
        <w:jc w:val="both"/>
      </w:pPr>
      <w:r>
        <w:t xml:space="preserve">Polje </w:t>
      </w:r>
      <w:r>
        <w:rPr>
          <w:b/>
          <w:bCs/>
        </w:rPr>
        <w:t xml:space="preserve">Category </w:t>
      </w:r>
      <w:r>
        <w:t>prebacit</w:t>
      </w:r>
      <w:r w:rsidR="00423719">
        <w:t>e</w:t>
      </w:r>
      <w:r>
        <w:t xml:space="preserve"> </w:t>
      </w:r>
      <w:r w:rsidR="00423719">
        <w:t>na</w:t>
      </w:r>
      <w:r>
        <w:t xml:space="preserve"> karticu </w:t>
      </w:r>
      <w:r>
        <w:rPr>
          <w:b/>
          <w:bCs/>
        </w:rPr>
        <w:t>Color</w:t>
      </w:r>
    </w:p>
    <w:p w14:paraId="644AA0B9" w14:textId="17EEA2F7" w:rsidR="00594DAE" w:rsidRDefault="00090AFC" w:rsidP="004F1682">
      <w:pPr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38EEA19E" wp14:editId="4C1B37B3">
            <wp:extent cx="4320000" cy="2480952"/>
            <wp:effectExtent l="0" t="0" r="4445" b="0"/>
            <wp:docPr id="726205660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5660" name="Picture 1" descr="A graph with different colored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CD29" w14:textId="77777777" w:rsidR="00594DAE" w:rsidRPr="00594DAE" w:rsidRDefault="00594DAE" w:rsidP="00FF1725">
      <w:pPr>
        <w:pStyle w:val="Akapitzlist"/>
        <w:numPr>
          <w:ilvl w:val="0"/>
          <w:numId w:val="39"/>
        </w:numPr>
        <w:rPr>
          <w:rFonts w:cstheme="minorHAnsi"/>
        </w:rPr>
      </w:pPr>
      <w:r w:rsidRPr="00594DAE">
        <w:rPr>
          <w:rFonts w:cstheme="minorHAnsi"/>
        </w:rPr>
        <w:t xml:space="preserve">Polje </w:t>
      </w:r>
      <w:r w:rsidRPr="00594DAE">
        <w:rPr>
          <w:rFonts w:cstheme="minorHAnsi"/>
          <w:b/>
          <w:bCs/>
        </w:rPr>
        <w:t>Category</w:t>
      </w:r>
      <w:r w:rsidRPr="00594DAE">
        <w:rPr>
          <w:rFonts w:cstheme="minorHAnsi"/>
        </w:rPr>
        <w:t xml:space="preserve"> još jednom prebacite na karticu </w:t>
      </w:r>
      <w:r w:rsidRPr="00594DAE">
        <w:rPr>
          <w:rFonts w:cstheme="minorHAnsi"/>
          <w:b/>
          <w:bCs/>
        </w:rPr>
        <w:t>Label</w:t>
      </w:r>
    </w:p>
    <w:p w14:paraId="67D453CF" w14:textId="77777777" w:rsidR="00387DBF" w:rsidRDefault="00594DAE" w:rsidP="00FF1725">
      <w:pPr>
        <w:pStyle w:val="Akapitzlis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Kliknite na karticu </w:t>
      </w:r>
      <w:r>
        <w:rPr>
          <w:rFonts w:cstheme="minorHAnsi"/>
          <w:b/>
          <w:bCs/>
        </w:rPr>
        <w:t>Label</w:t>
      </w:r>
      <w:r>
        <w:rPr>
          <w:rFonts w:cstheme="minorHAnsi"/>
        </w:rPr>
        <w:t xml:space="preserve"> i u prozoru </w:t>
      </w:r>
      <w:r w:rsidR="00387DBF">
        <w:rPr>
          <w:rFonts w:cstheme="minorHAnsi"/>
        </w:rPr>
        <w:t>koji se otvorio uredite font:</w:t>
      </w:r>
    </w:p>
    <w:p w14:paraId="41D58D83" w14:textId="20DAD412" w:rsidR="00760915" w:rsidRDefault="003F4E45" w:rsidP="00FF1725">
      <w:pPr>
        <w:pStyle w:val="Akapitzlist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>Veličinu stavite 11</w:t>
      </w:r>
      <w:r w:rsidR="008E26FE">
        <w:rPr>
          <w:rFonts w:cstheme="minorHAnsi"/>
        </w:rPr>
        <w:t xml:space="preserve"> podebljajte</w:t>
      </w:r>
      <w:r>
        <w:rPr>
          <w:rFonts w:cstheme="minorHAnsi"/>
        </w:rPr>
        <w:t xml:space="preserve"> ga</w:t>
      </w:r>
    </w:p>
    <w:p w14:paraId="6E231E06" w14:textId="6AFDEBE5" w:rsidR="008E26FE" w:rsidRDefault="008E26FE" w:rsidP="00FF1725">
      <w:pPr>
        <w:pStyle w:val="Akapitzlist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Odaberite opciju </w:t>
      </w:r>
      <w:r>
        <w:rPr>
          <w:rFonts w:cstheme="minorHAnsi"/>
          <w:b/>
          <w:bCs/>
        </w:rPr>
        <w:t>Match Mark Color</w:t>
      </w:r>
    </w:p>
    <w:p w14:paraId="785F1426" w14:textId="14C972DE" w:rsidR="004F1682" w:rsidRDefault="00CB2BFD" w:rsidP="004F1682">
      <w:pPr>
        <w:jc w:val="center"/>
        <w:rPr>
          <w:rFonts w:cstheme="minorHAnsi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F485FE1" wp14:editId="6692FB2D">
            <wp:extent cx="1571625" cy="2441171"/>
            <wp:effectExtent l="0" t="0" r="0" b="0"/>
            <wp:docPr id="159036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678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6095" cy="24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8F98" w14:textId="06B36ED8" w:rsidR="00102748" w:rsidRDefault="000C4290" w:rsidP="000C4290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622374A" w14:textId="66D7F0C4" w:rsidR="00B23701" w:rsidRPr="006D37E4" w:rsidRDefault="00B23701" w:rsidP="00B23701">
      <w:pPr>
        <w:pStyle w:val="Nagwek2"/>
        <w:rPr>
          <w:color w:val="auto"/>
        </w:rPr>
      </w:pPr>
      <w:r w:rsidRPr="006D37E4">
        <w:rPr>
          <w:color w:val="auto"/>
        </w:rPr>
        <w:t>Parametri</w:t>
      </w:r>
    </w:p>
    <w:p w14:paraId="297D47AE" w14:textId="19630778" w:rsidR="009B5483" w:rsidRDefault="009B5483" w:rsidP="009B5483">
      <w:pPr>
        <w:jc w:val="both"/>
      </w:pPr>
      <w:r w:rsidRPr="0F5AF973">
        <w:t>Parametri se koriste ako želimo</w:t>
      </w:r>
      <w:r w:rsidR="0051155B">
        <w:t xml:space="preserve"> da se vizualizacija m</w:t>
      </w:r>
      <w:r w:rsidRPr="0F5AF973">
        <w:t xml:space="preserve">enja, </w:t>
      </w:r>
      <w:r w:rsidR="0051155B">
        <w:t>u zavisnosti</w:t>
      </w:r>
      <w:r w:rsidRPr="0F5AF973">
        <w:t xml:space="preserve"> o poljima koja korisnik sam odabere.</w:t>
      </w:r>
    </w:p>
    <w:p w14:paraId="463394E9" w14:textId="77777777" w:rsidR="009B5483" w:rsidRDefault="009B5483" w:rsidP="009B5483">
      <w:pPr>
        <w:pStyle w:val="Akapitzlist"/>
        <w:numPr>
          <w:ilvl w:val="0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color w:val="000000" w:themeColor="text1"/>
        </w:rPr>
        <w:t xml:space="preserve">Kreirajte novi radni list i nazovite ga 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>Parametar</w:t>
      </w:r>
    </w:p>
    <w:p w14:paraId="43E4790C" w14:textId="7CB0E7C4" w:rsidR="009B5483" w:rsidRDefault="009B5483" w:rsidP="009B5483">
      <w:pPr>
        <w:pStyle w:val="Akapitzlist"/>
        <w:numPr>
          <w:ilvl w:val="0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color w:val="000000" w:themeColor="text1"/>
        </w:rPr>
        <w:t>Kliknite n</w:t>
      </w:r>
      <w:r w:rsidR="0051155B">
        <w:rPr>
          <w:rFonts w:ascii="Calibri" w:eastAsia="Calibri" w:hAnsi="Calibri" w:cs="Calibri"/>
          <w:color w:val="000000" w:themeColor="text1"/>
        </w:rPr>
        <w:t>a strelicu u gornjem desnom uglu</w:t>
      </w:r>
      <w:r w:rsidRPr="0F5AF973">
        <w:rPr>
          <w:rFonts w:ascii="Calibri" w:eastAsia="Calibri" w:hAnsi="Calibri" w:cs="Calibri"/>
          <w:color w:val="000000" w:themeColor="text1"/>
        </w:rPr>
        <w:t xml:space="preserve"> panela 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>Data</w:t>
      </w:r>
      <w:r w:rsidR="0051155B">
        <w:rPr>
          <w:rFonts w:ascii="Calibri" w:eastAsia="Calibri" w:hAnsi="Calibri" w:cs="Calibri"/>
          <w:color w:val="000000" w:themeColor="text1"/>
        </w:rPr>
        <w:t xml:space="preserve"> i</w:t>
      </w:r>
      <w:r w:rsidRPr="0F5AF973">
        <w:rPr>
          <w:rFonts w:ascii="Calibri" w:eastAsia="Calibri" w:hAnsi="Calibri" w:cs="Calibri"/>
          <w:color w:val="000000" w:themeColor="text1"/>
        </w:rPr>
        <w:t xml:space="preserve"> odaberite 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>Create Parameter</w:t>
      </w:r>
    </w:p>
    <w:p w14:paraId="2F04A95C" w14:textId="77777777" w:rsidR="009B5483" w:rsidRDefault="009B5483" w:rsidP="009B5483">
      <w:pPr>
        <w:pStyle w:val="Akapitzlist"/>
        <w:numPr>
          <w:ilvl w:val="0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color w:val="000000" w:themeColor="text1"/>
        </w:rPr>
        <w:t xml:space="preserve">Parametar nazovite 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>Metrika</w:t>
      </w:r>
      <w:r w:rsidRPr="0F5AF973">
        <w:rPr>
          <w:rFonts w:ascii="Calibri" w:eastAsia="Calibri" w:hAnsi="Calibri" w:cs="Calibri"/>
          <w:color w:val="000000" w:themeColor="text1"/>
        </w:rPr>
        <w:t xml:space="preserve">, vrsta podatka treba biti 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>String</w:t>
      </w:r>
      <w:r w:rsidRPr="0F5AF973">
        <w:rPr>
          <w:rFonts w:ascii="Calibri" w:eastAsia="Calibri" w:hAnsi="Calibri" w:cs="Calibri"/>
          <w:color w:val="000000" w:themeColor="text1"/>
        </w:rPr>
        <w:t xml:space="preserve">, a pod 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 xml:space="preserve">Allowable values </w:t>
      </w:r>
      <w:r w:rsidRPr="0F5AF973">
        <w:rPr>
          <w:rFonts w:ascii="Calibri" w:eastAsia="Calibri" w:hAnsi="Calibri" w:cs="Calibri"/>
          <w:color w:val="000000" w:themeColor="text1"/>
        </w:rPr>
        <w:t>odaberite</w:t>
      </w:r>
      <w:r w:rsidRPr="0F5AF973">
        <w:rPr>
          <w:rFonts w:ascii="Calibri" w:eastAsia="Calibri" w:hAnsi="Calibri" w:cs="Calibri"/>
          <w:b/>
          <w:bCs/>
          <w:color w:val="000000" w:themeColor="text1"/>
        </w:rPr>
        <w:t xml:space="preserve"> List. </w:t>
      </w:r>
      <w:r w:rsidRPr="0F5AF973">
        <w:rPr>
          <w:rFonts w:ascii="Calibri" w:eastAsia="Calibri" w:hAnsi="Calibri" w:cs="Calibri"/>
          <w:color w:val="000000" w:themeColor="text1"/>
        </w:rPr>
        <w:t>Unesite 3 stavke u listu:</w:t>
      </w:r>
    </w:p>
    <w:p w14:paraId="60E20CC1" w14:textId="77777777" w:rsidR="009B5483" w:rsidRDefault="009B5483" w:rsidP="009B5483">
      <w:pPr>
        <w:pStyle w:val="Akapitzlist"/>
        <w:numPr>
          <w:ilvl w:val="1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b/>
          <w:bCs/>
          <w:color w:val="000000" w:themeColor="text1"/>
        </w:rPr>
        <w:t>Prodaja</w:t>
      </w:r>
    </w:p>
    <w:p w14:paraId="5B103C40" w14:textId="77777777" w:rsidR="009B5483" w:rsidRDefault="009B5483" w:rsidP="009B5483">
      <w:pPr>
        <w:pStyle w:val="Akapitzlist"/>
        <w:numPr>
          <w:ilvl w:val="1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b/>
          <w:bCs/>
          <w:color w:val="000000" w:themeColor="text1"/>
        </w:rPr>
        <w:t>Profit</w:t>
      </w:r>
    </w:p>
    <w:p w14:paraId="18E451EC" w14:textId="77777777" w:rsidR="009B5483" w:rsidRDefault="009B5483" w:rsidP="009B5483">
      <w:pPr>
        <w:pStyle w:val="Akapitzlist"/>
        <w:numPr>
          <w:ilvl w:val="1"/>
          <w:numId w:val="58"/>
        </w:numPr>
        <w:jc w:val="both"/>
        <w:rPr>
          <w:rFonts w:ascii="Calibri" w:eastAsia="Calibri" w:hAnsi="Calibri" w:cs="Calibri"/>
          <w:color w:val="000000" w:themeColor="text1"/>
        </w:rPr>
      </w:pPr>
      <w:r w:rsidRPr="0F5AF973">
        <w:rPr>
          <w:rFonts w:ascii="Calibri" w:eastAsia="Calibri" w:hAnsi="Calibri" w:cs="Calibri"/>
          <w:b/>
          <w:bCs/>
          <w:color w:val="000000" w:themeColor="text1"/>
        </w:rPr>
        <w:t>Troškovi dostave</w:t>
      </w:r>
    </w:p>
    <w:p w14:paraId="0A278914" w14:textId="77777777" w:rsidR="009B5483" w:rsidRDefault="009B5483" w:rsidP="009B5483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8BD1F3F" wp14:editId="46648C85">
            <wp:extent cx="3836226" cy="3590925"/>
            <wp:effectExtent l="0" t="0" r="0" b="0"/>
            <wp:docPr id="219961326" name="Picture 2199613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1326" name="Picture 219961326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4" cy="36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7C8A" w14:textId="17F8672D" w:rsidR="009B5483" w:rsidRDefault="0051155B" w:rsidP="009B5483">
      <w:pPr>
        <w:pStyle w:val="Akapitzlist"/>
        <w:numPr>
          <w:ilvl w:val="0"/>
          <w:numId w:val="58"/>
        </w:numPr>
        <w:spacing w:line="279" w:lineRule="auto"/>
        <w:jc w:val="both"/>
      </w:pPr>
      <w:r>
        <w:lastRenderedPageBreak/>
        <w:t>Sada se u panelu s l</w:t>
      </w:r>
      <w:r w:rsidR="009B5483" w:rsidRPr="0F5AF973">
        <w:t xml:space="preserve">eve strane, na dnu, nalazi novokreirani parametar </w:t>
      </w:r>
      <w:r w:rsidR="009B5483" w:rsidRPr="0F5AF973">
        <w:rPr>
          <w:b/>
          <w:bCs/>
        </w:rPr>
        <w:t>Metrika</w:t>
      </w:r>
      <w:r w:rsidR="009B5483" w:rsidRPr="0F5AF973">
        <w:t xml:space="preserve">. Kliknite desnim klikom na njega i odaberite </w:t>
      </w:r>
      <w:r w:rsidR="009B5483" w:rsidRPr="0F5AF973">
        <w:rPr>
          <w:b/>
          <w:bCs/>
        </w:rPr>
        <w:t>Show parameter.</w:t>
      </w:r>
    </w:p>
    <w:p w14:paraId="25307D6C" w14:textId="7B87FC4D" w:rsidR="009B5483" w:rsidRDefault="009B5483" w:rsidP="009B5483">
      <w:pPr>
        <w:jc w:val="both"/>
      </w:pPr>
      <w:r w:rsidRPr="0F5AF973">
        <w:t xml:space="preserve">Sada je potrebno kreirati izračunato polje koje će na </w:t>
      </w:r>
      <w:r w:rsidR="0051155B">
        <w:t>vizualizaciji prikazivati onu m</w:t>
      </w:r>
      <w:r w:rsidRPr="0F5AF973">
        <w:t>eru (varijablu) koju odaberemo u parametru.</w:t>
      </w:r>
    </w:p>
    <w:p w14:paraId="5048500E" w14:textId="51F6D456" w:rsidR="009B5483" w:rsidRDefault="009B5483" w:rsidP="009B5483">
      <w:pPr>
        <w:pStyle w:val="Akapitzlist"/>
        <w:numPr>
          <w:ilvl w:val="0"/>
          <w:numId w:val="58"/>
        </w:numPr>
        <w:spacing w:line="279" w:lineRule="auto"/>
        <w:jc w:val="both"/>
      </w:pPr>
      <w:r w:rsidRPr="0F5AF973">
        <w:t>Kr</w:t>
      </w:r>
      <w:r w:rsidR="0051155B">
        <w:t>eirajte novo izračunato polje</w:t>
      </w:r>
      <w:r w:rsidRPr="0F5AF973">
        <w:t xml:space="preserve"> nazovite</w:t>
      </w:r>
      <w:r w:rsidR="0051155B">
        <w:t xml:space="preserve"> ga</w:t>
      </w:r>
      <w:r w:rsidRPr="0F5AF973">
        <w:t xml:space="preserve"> </w:t>
      </w:r>
      <w:r w:rsidRPr="0F5AF973">
        <w:rPr>
          <w:b/>
          <w:bCs/>
        </w:rPr>
        <w:t>Odabrana metrika</w:t>
      </w:r>
      <w:r w:rsidR="0051155B">
        <w:t>. Funkcija koja će prov</w:t>
      </w:r>
      <w:r w:rsidRPr="0F5AF973">
        <w:t>eravat</w:t>
      </w:r>
      <w:r w:rsidR="0051155B">
        <w:t>i što je odabrano u parametru i</w:t>
      </w:r>
      <w:r w:rsidRPr="0F5AF973">
        <w:t>,</w:t>
      </w:r>
      <w:r w:rsidR="0051155B">
        <w:t xml:space="preserve"> u skladu tome, prikazivati potrebnu m</w:t>
      </w:r>
      <w:r w:rsidRPr="0F5AF973">
        <w:t xml:space="preserve">eru, glasi: </w:t>
      </w:r>
    </w:p>
    <w:p w14:paraId="01340F4B" w14:textId="77777777" w:rsidR="009B5483" w:rsidRDefault="009B5483" w:rsidP="009B5483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2D6B99E" wp14:editId="006616B2">
            <wp:extent cx="4219574" cy="1320694"/>
            <wp:effectExtent l="0" t="0" r="0" b="0"/>
            <wp:docPr id="1547443958" name="Picture 15474439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43958" name="Picture 1547443958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4" cy="13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5A6E" w14:textId="4AEA104A" w:rsidR="009B5483" w:rsidRDefault="009B5483" w:rsidP="009B5483">
      <w:pPr>
        <w:pStyle w:val="Akapitzlist"/>
        <w:numPr>
          <w:ilvl w:val="0"/>
          <w:numId w:val="58"/>
        </w:numPr>
        <w:spacing w:line="279" w:lineRule="auto"/>
        <w:jc w:val="both"/>
      </w:pPr>
      <w:r>
        <w:t xml:space="preserve">Polje </w:t>
      </w:r>
      <w:r w:rsidRPr="0F5AF973">
        <w:rPr>
          <w:b/>
          <w:bCs/>
        </w:rPr>
        <w:t xml:space="preserve">Category </w:t>
      </w:r>
      <w:r w:rsidR="0051155B">
        <w:t>prebacite u kolone</w:t>
      </w:r>
      <w:r>
        <w:t xml:space="preserve">, a </w:t>
      </w:r>
      <w:r w:rsidRPr="0F5AF973">
        <w:rPr>
          <w:b/>
          <w:bCs/>
        </w:rPr>
        <w:t>Odabrana metrika</w:t>
      </w:r>
      <w:r>
        <w:t xml:space="preserve"> u redove</w:t>
      </w:r>
    </w:p>
    <w:p w14:paraId="110911EB" w14:textId="2753F191" w:rsidR="009B5483" w:rsidRDefault="0051155B" w:rsidP="009B5483">
      <w:pPr>
        <w:jc w:val="both"/>
      </w:pPr>
      <w:r>
        <w:t>U zavisnosti</w:t>
      </w:r>
      <w:r w:rsidR="009B5483">
        <w:t xml:space="preserve"> od toga što odaberete u</w:t>
      </w:r>
      <w:r>
        <w:t xml:space="preserve"> parametru s desne strane, dobi</w:t>
      </w:r>
      <w:r w:rsidR="009B5483">
        <w:t>ćete prikaz vizualizacije (prodaje, profita ili troškova dostave po kategorijama).</w:t>
      </w:r>
    </w:p>
    <w:p w14:paraId="24012F27" w14:textId="376D3E56" w:rsidR="009B5483" w:rsidRDefault="009B5483" w:rsidP="009B5483">
      <w:pPr>
        <w:pStyle w:val="Akapitzlist"/>
        <w:numPr>
          <w:ilvl w:val="0"/>
          <w:numId w:val="58"/>
        </w:numPr>
        <w:spacing w:line="279" w:lineRule="auto"/>
        <w:jc w:val="both"/>
      </w:pPr>
      <w:r>
        <w:t>Kliknite dvostrukim klikom na</w:t>
      </w:r>
      <w:r w:rsidR="0051155B">
        <w:t xml:space="preserve"> naziv grafikona (Parametar) i naziv izm</w:t>
      </w:r>
      <w:r>
        <w:t>enite tako da b</w:t>
      </w:r>
      <w:r w:rsidR="0051155B">
        <w:t xml:space="preserve">ude dinamičan, odnosno da se menja u zavisnosti </w:t>
      </w:r>
      <w:r>
        <w:t xml:space="preserve"> o odabranom parametru:</w:t>
      </w:r>
    </w:p>
    <w:p w14:paraId="5C7AA948" w14:textId="77777777" w:rsidR="009B5483" w:rsidRDefault="009B5483" w:rsidP="009B5483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9411C79" wp14:editId="67816974">
            <wp:extent cx="4305302" cy="1359978"/>
            <wp:effectExtent l="0" t="0" r="0" b="0"/>
            <wp:docPr id="61366611" name="Picture 613666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6611" name="Picture 6136661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2" cy="13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4390" w14:textId="77777777" w:rsidR="00B23701" w:rsidRDefault="00B23701" w:rsidP="00B23701"/>
    <w:p w14:paraId="641FE1B1" w14:textId="77777777" w:rsidR="00B23701" w:rsidRPr="00B23701" w:rsidRDefault="00B23701" w:rsidP="00B23701"/>
    <w:p w14:paraId="60EB5ADE" w14:textId="77777777" w:rsidR="00102748" w:rsidRPr="00760915" w:rsidRDefault="00102748" w:rsidP="00760915">
      <w:pPr>
        <w:jc w:val="center"/>
        <w:rPr>
          <w:rFonts w:cstheme="minorHAnsi"/>
        </w:rPr>
      </w:pPr>
    </w:p>
    <w:p w14:paraId="73F03462" w14:textId="77777777" w:rsidR="001116F5" w:rsidRDefault="001116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43F66B6" w14:textId="0713CFE6" w:rsidR="001116F5" w:rsidRPr="00AD2082" w:rsidRDefault="001116F5" w:rsidP="00AD2082">
      <w:pPr>
        <w:pStyle w:val="Nagwek2"/>
        <w:jc w:val="center"/>
        <w:rPr>
          <w:color w:val="auto"/>
        </w:rPr>
      </w:pPr>
      <w:r w:rsidRPr="00AD2082">
        <w:rPr>
          <w:color w:val="auto"/>
        </w:rPr>
        <w:lastRenderedPageBreak/>
        <w:t>Dashboardi i storytelling</w:t>
      </w:r>
    </w:p>
    <w:p w14:paraId="022F56CF" w14:textId="11F1B7CD" w:rsidR="000958C6" w:rsidRDefault="0061202E" w:rsidP="000958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shboard je skup radnih listova i ostalih informacija prikazanih na jednom ekranu. </w:t>
      </w:r>
      <w:r w:rsidR="000958C6">
        <w:rPr>
          <w:rFonts w:cstheme="minorHAnsi"/>
          <w:sz w:val="24"/>
          <w:szCs w:val="24"/>
        </w:rPr>
        <w:t>Prilikom izrade dashboarda potre</w:t>
      </w:r>
      <w:r w:rsidR="00933F12">
        <w:rPr>
          <w:rFonts w:cstheme="minorHAnsi"/>
          <w:sz w:val="24"/>
          <w:szCs w:val="24"/>
        </w:rPr>
        <w:t>bno je obratiti pozornost na sl</w:t>
      </w:r>
      <w:r w:rsidR="000958C6">
        <w:rPr>
          <w:rFonts w:cstheme="minorHAnsi"/>
          <w:sz w:val="24"/>
          <w:szCs w:val="24"/>
        </w:rPr>
        <w:t>edeće:</w:t>
      </w:r>
    </w:p>
    <w:p w14:paraId="2FD39085" w14:textId="18BA65AB" w:rsidR="00544655" w:rsidRDefault="00933F12" w:rsidP="000958C6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rebno je znati </w:t>
      </w:r>
      <w:r w:rsidR="005F0481">
        <w:rPr>
          <w:rFonts w:cstheme="minorHAnsi"/>
          <w:sz w:val="24"/>
          <w:szCs w:val="24"/>
        </w:rPr>
        <w:t>ko je vaša publika</w:t>
      </w:r>
      <w:r w:rsidR="00544655">
        <w:rPr>
          <w:rFonts w:cstheme="minorHAnsi"/>
          <w:sz w:val="24"/>
          <w:szCs w:val="24"/>
        </w:rPr>
        <w:t>, kome ćete prikazati informacije?</w:t>
      </w:r>
    </w:p>
    <w:p w14:paraId="3CB1B2DD" w14:textId="28B68129" w:rsidR="00544655" w:rsidRDefault="00544655" w:rsidP="000958C6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jvažniji sadržaj na dashboardu</w:t>
      </w:r>
      <w:r w:rsidR="00933F12">
        <w:rPr>
          <w:rFonts w:cstheme="minorHAnsi"/>
          <w:sz w:val="24"/>
          <w:szCs w:val="24"/>
        </w:rPr>
        <w:t xml:space="preserve"> se treba nalaziti u gornjem levom ugl</w:t>
      </w:r>
      <w:r>
        <w:rPr>
          <w:rFonts w:cstheme="minorHAnsi"/>
          <w:sz w:val="24"/>
          <w:szCs w:val="24"/>
        </w:rPr>
        <w:t>u</w:t>
      </w:r>
    </w:p>
    <w:p w14:paraId="3C7B402E" w14:textId="77777777" w:rsidR="004964ED" w:rsidRDefault="00544655" w:rsidP="000958C6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raničite broj vizualizacija na dashboardu</w:t>
      </w:r>
      <w:r w:rsidR="004964ED">
        <w:rPr>
          <w:rFonts w:cstheme="minorHAnsi"/>
          <w:sz w:val="24"/>
          <w:szCs w:val="24"/>
        </w:rPr>
        <w:t xml:space="preserve"> (ne više od 5)</w:t>
      </w:r>
    </w:p>
    <w:p w14:paraId="1D7678BC" w14:textId="77777777" w:rsidR="004964ED" w:rsidRDefault="004964ED" w:rsidP="000958C6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tite filtere kako bi dashboard bio interaktivniji</w:t>
      </w:r>
    </w:p>
    <w:p w14:paraId="4A3E209D" w14:textId="77777777" w:rsidR="004964ED" w:rsidRDefault="004964ED" w:rsidP="000958C6">
      <w:pPr>
        <w:pStyle w:val="Akapitzlist"/>
        <w:numPr>
          <w:ilvl w:val="0"/>
          <w:numId w:val="44"/>
        </w:numPr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glasite bitne podatke</w:t>
      </w:r>
    </w:p>
    <w:p w14:paraId="07A88DF6" w14:textId="77777777" w:rsidR="00607741" w:rsidRDefault="00607741" w:rsidP="004964ED">
      <w:pPr>
        <w:jc w:val="both"/>
        <w:rPr>
          <w:rFonts w:cstheme="minorHAnsi"/>
          <w:sz w:val="24"/>
          <w:szCs w:val="24"/>
        </w:rPr>
      </w:pPr>
    </w:p>
    <w:p w14:paraId="685AC379" w14:textId="30926C09" w:rsidR="00607741" w:rsidRDefault="00607741" w:rsidP="00607741">
      <w:pPr>
        <w:pStyle w:val="Akapitzlist"/>
        <w:numPr>
          <w:ilvl w:val="0"/>
          <w:numId w:val="45"/>
        </w:numPr>
        <w:jc w:val="both"/>
      </w:pPr>
      <w:r>
        <w:t xml:space="preserve">Otvorite Tableau datoteku </w:t>
      </w:r>
      <w:r w:rsidRPr="00607741">
        <w:rPr>
          <w:b/>
          <w:bCs/>
        </w:rPr>
        <w:t xml:space="preserve">Tableau – </w:t>
      </w:r>
      <w:r>
        <w:rPr>
          <w:b/>
          <w:bCs/>
        </w:rPr>
        <w:t>dashboard</w:t>
      </w:r>
    </w:p>
    <w:p w14:paraId="7D09E021" w14:textId="6EE678CA" w:rsidR="00607741" w:rsidRPr="000E35CE" w:rsidRDefault="00607741" w:rsidP="00607741">
      <w:pPr>
        <w:pStyle w:val="Akapitzlist"/>
        <w:numPr>
          <w:ilvl w:val="0"/>
          <w:numId w:val="45"/>
        </w:numPr>
        <w:jc w:val="both"/>
      </w:pPr>
      <w:r>
        <w:t xml:space="preserve">Kreirajte novi </w:t>
      </w:r>
      <w:r w:rsidR="0083179D">
        <w:t>dashboard</w:t>
      </w:r>
      <w:r>
        <w:t xml:space="preserve"> i nazovite ga </w:t>
      </w:r>
      <w:r w:rsidR="000E35CE">
        <w:rPr>
          <w:b/>
          <w:bCs/>
        </w:rPr>
        <w:t>KPI prodaje</w:t>
      </w:r>
    </w:p>
    <w:p w14:paraId="25584FD4" w14:textId="097314A2" w:rsidR="000E35CE" w:rsidRPr="00624F12" w:rsidRDefault="000C192B" w:rsidP="00607741">
      <w:pPr>
        <w:pStyle w:val="Akapitzlist"/>
        <w:numPr>
          <w:ilvl w:val="0"/>
          <w:numId w:val="45"/>
        </w:numPr>
        <w:jc w:val="both"/>
      </w:pPr>
      <w:r>
        <w:t>Na vrhu, u</w:t>
      </w:r>
      <w:r w:rsidR="000E35CE">
        <w:t xml:space="preserve"> izborniku </w:t>
      </w:r>
      <w:r w:rsidR="000E35CE" w:rsidRPr="000E35CE">
        <w:rPr>
          <w:b/>
          <w:bCs/>
        </w:rPr>
        <w:t>Dashboard</w:t>
      </w:r>
      <w:r w:rsidR="000E35CE">
        <w:t xml:space="preserve">, pod opcijom </w:t>
      </w:r>
      <w:r w:rsidR="000E35CE">
        <w:rPr>
          <w:b/>
          <w:bCs/>
        </w:rPr>
        <w:t xml:space="preserve">Device Layouts </w:t>
      </w:r>
      <w:r w:rsidR="000E35CE" w:rsidRPr="000E35CE">
        <w:t>dodajte</w:t>
      </w:r>
      <w:r w:rsidR="000E35CE">
        <w:t xml:space="preserve"> </w:t>
      </w:r>
      <w:r w:rsidR="000E35CE">
        <w:rPr>
          <w:b/>
          <w:bCs/>
        </w:rPr>
        <w:t xml:space="preserve">Desktop </w:t>
      </w:r>
    </w:p>
    <w:p w14:paraId="5B19D4D4" w14:textId="56AF99BA" w:rsidR="00624F12" w:rsidRDefault="00624F12" w:rsidP="00624F1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9A967A0" wp14:editId="758E63A2">
            <wp:extent cx="4320000" cy="1159024"/>
            <wp:effectExtent l="0" t="0" r="4445" b="3175"/>
            <wp:docPr id="96274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59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D930" w14:textId="5B33600C" w:rsidR="00624F12" w:rsidRDefault="00552EDF" w:rsidP="00624F12">
      <w:pPr>
        <w:pStyle w:val="Akapitzlist"/>
        <w:numPr>
          <w:ilvl w:val="0"/>
          <w:numId w:val="45"/>
        </w:numPr>
        <w:jc w:val="both"/>
      </w:pPr>
      <w:r>
        <w:t xml:space="preserve">U </w:t>
      </w:r>
      <w:r w:rsidR="00933F12">
        <w:t>panelu s l</w:t>
      </w:r>
      <w:r w:rsidR="009C6B4F">
        <w:t xml:space="preserve">eve strane odaberite </w:t>
      </w:r>
      <w:r w:rsidR="009C6B4F">
        <w:rPr>
          <w:b/>
          <w:bCs/>
        </w:rPr>
        <w:t>Default</w:t>
      </w:r>
    </w:p>
    <w:p w14:paraId="1AFD66FB" w14:textId="6959F648" w:rsidR="009C6B4F" w:rsidRPr="00D453B2" w:rsidRDefault="00392640" w:rsidP="00624F12">
      <w:pPr>
        <w:pStyle w:val="Akapitzlist"/>
        <w:numPr>
          <w:ilvl w:val="0"/>
          <w:numId w:val="45"/>
        </w:numPr>
        <w:jc w:val="both"/>
      </w:pPr>
      <w:r>
        <w:t xml:space="preserve">Gore u izborniku kliknite na </w:t>
      </w:r>
      <w:r>
        <w:rPr>
          <w:b/>
          <w:bCs/>
        </w:rPr>
        <w:t xml:space="preserve">Format &gt; </w:t>
      </w:r>
      <w:r w:rsidRPr="00392640">
        <w:rPr>
          <w:b/>
          <w:bCs/>
        </w:rPr>
        <w:t>Dashboard</w:t>
      </w:r>
      <w:r w:rsidR="00933F12">
        <w:t>. U panelu s l</w:t>
      </w:r>
      <w:r>
        <w:t>eve p</w:t>
      </w:r>
      <w:r w:rsidR="00933F12">
        <w:t>rom</w:t>
      </w:r>
      <w:r w:rsidR="009C6B4F" w:rsidRPr="00392640">
        <w:t>enite</w:t>
      </w:r>
      <w:r w:rsidR="009C6B4F">
        <w:t xml:space="preserve"> pozadinu</w:t>
      </w:r>
      <w:r>
        <w:t xml:space="preserve"> (</w:t>
      </w:r>
      <w:r>
        <w:rPr>
          <w:b/>
          <w:bCs/>
        </w:rPr>
        <w:t>Dashboard Shading</w:t>
      </w:r>
      <w:r w:rsidRPr="00392640">
        <w:t>)</w:t>
      </w:r>
      <w:r w:rsidR="009C6B4F" w:rsidRPr="00392640">
        <w:t xml:space="preserve"> </w:t>
      </w:r>
      <w:r w:rsidR="00933F12">
        <w:t>na sv</w:t>
      </w:r>
      <w:r w:rsidR="009C6B4F">
        <w:t>etlosivu</w:t>
      </w:r>
    </w:p>
    <w:p w14:paraId="293E364E" w14:textId="6CC13E46" w:rsidR="00D453B2" w:rsidRDefault="00D453B2" w:rsidP="00D453B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C7EE79C" wp14:editId="797062EE">
            <wp:extent cx="2044461" cy="2066524"/>
            <wp:effectExtent l="0" t="0" r="0" b="0"/>
            <wp:docPr id="12772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7662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8593" cy="20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4A21" w14:textId="5BCC16B2" w:rsidR="00D453B2" w:rsidRDefault="00B27F32" w:rsidP="00D453B2">
      <w:pPr>
        <w:pStyle w:val="Akapitzlist"/>
        <w:numPr>
          <w:ilvl w:val="0"/>
          <w:numId w:val="45"/>
        </w:numPr>
        <w:jc w:val="both"/>
      </w:pPr>
      <w:r>
        <w:t xml:space="preserve">Zatvorite </w:t>
      </w:r>
      <w:r>
        <w:rPr>
          <w:b/>
          <w:bCs/>
        </w:rPr>
        <w:t xml:space="preserve">Format Dashboard </w:t>
      </w:r>
      <w:r>
        <w:t xml:space="preserve">panel tako što ćete kliknuti na </w:t>
      </w:r>
      <w:r>
        <w:rPr>
          <w:b/>
          <w:bCs/>
        </w:rPr>
        <w:t>X</w:t>
      </w:r>
    </w:p>
    <w:p w14:paraId="047E4521" w14:textId="25998BDA" w:rsidR="00B27F32" w:rsidRPr="00F3647F" w:rsidRDefault="00926402" w:rsidP="00D453B2">
      <w:pPr>
        <w:pStyle w:val="Akapitzlist"/>
        <w:numPr>
          <w:ilvl w:val="0"/>
          <w:numId w:val="45"/>
        </w:numPr>
        <w:jc w:val="both"/>
      </w:pPr>
      <w:r>
        <w:t xml:space="preserve">Na dashboard povucite radni list </w:t>
      </w:r>
      <w:r>
        <w:rPr>
          <w:b/>
          <w:bCs/>
        </w:rPr>
        <w:t>Prodaja po referentima</w:t>
      </w:r>
    </w:p>
    <w:p w14:paraId="7C415EFF" w14:textId="7EE38A05" w:rsidR="00F3647F" w:rsidRDefault="00F3647F" w:rsidP="004F1682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A32DA39" wp14:editId="1B63083F">
            <wp:extent cx="4320000" cy="1469524"/>
            <wp:effectExtent l="0" t="0" r="4445" b="0"/>
            <wp:docPr id="1164787517" name="Picture 1" descr="A red arrow pointing to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7517" name="Picture 1" descr="A red arrow pointing to the sky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A41" w14:textId="65630171" w:rsidR="00F3647F" w:rsidRPr="004F1682" w:rsidRDefault="00F3647F" w:rsidP="00F3647F">
      <w:pPr>
        <w:pStyle w:val="Akapitzlist"/>
        <w:numPr>
          <w:ilvl w:val="0"/>
          <w:numId w:val="45"/>
        </w:numPr>
        <w:jc w:val="both"/>
      </w:pPr>
      <w:r>
        <w:t xml:space="preserve">Ispod </w:t>
      </w:r>
      <w:r w:rsidR="00B8326C">
        <w:t xml:space="preserve">te vizualizacije prebacite radni list </w:t>
      </w:r>
      <w:r w:rsidR="00B8326C">
        <w:rPr>
          <w:b/>
          <w:bCs/>
        </w:rPr>
        <w:t>Prodaja po vrsti isporuke</w:t>
      </w:r>
    </w:p>
    <w:p w14:paraId="06F11F43" w14:textId="5193FCE3" w:rsidR="004F1682" w:rsidRDefault="004F1682" w:rsidP="004F168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559838E" wp14:editId="5E1372F4">
            <wp:extent cx="4320000" cy="2927143"/>
            <wp:effectExtent l="0" t="0" r="4445" b="6985"/>
            <wp:docPr id="781702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0239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6F1" w14:textId="16432D1B" w:rsidR="004F1682" w:rsidRDefault="00392640" w:rsidP="004F1682">
      <w:pPr>
        <w:pStyle w:val="Akapitzlist"/>
        <w:numPr>
          <w:ilvl w:val="0"/>
          <w:numId w:val="45"/>
        </w:numPr>
        <w:jc w:val="both"/>
      </w:pPr>
      <w:r>
        <w:t>Desno od</w:t>
      </w:r>
      <w:r w:rsidR="00F22339">
        <w:t xml:space="preserve"> te vizualizacije prebacite radni list </w:t>
      </w:r>
      <w:r w:rsidR="00F22339">
        <w:rPr>
          <w:b/>
          <w:bCs/>
        </w:rPr>
        <w:t>Prodaja po godinama</w:t>
      </w:r>
    </w:p>
    <w:p w14:paraId="1052DE23" w14:textId="43C6DEB8" w:rsidR="00034388" w:rsidRDefault="0085228E" w:rsidP="00034388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F5B0C8B" wp14:editId="6C4213AA">
            <wp:extent cx="4320000" cy="3297619"/>
            <wp:effectExtent l="0" t="0" r="4445" b="0"/>
            <wp:docPr id="486803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327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9E2C" w14:textId="59526021" w:rsidR="00034388" w:rsidRDefault="00A90E3E" w:rsidP="00034388">
      <w:pPr>
        <w:pStyle w:val="Akapitzlist"/>
        <w:numPr>
          <w:ilvl w:val="0"/>
          <w:numId w:val="45"/>
        </w:numPr>
        <w:jc w:val="both"/>
      </w:pPr>
      <w:r>
        <w:t xml:space="preserve">Povucite objekt </w:t>
      </w:r>
      <w:r>
        <w:rPr>
          <w:b/>
          <w:bCs/>
        </w:rPr>
        <w:t xml:space="preserve">Text </w:t>
      </w:r>
      <w:r w:rsidR="00A74499">
        <w:t xml:space="preserve">u </w:t>
      </w:r>
      <w:r w:rsidR="00E45ECE">
        <w:t>gornji levi ugao</w:t>
      </w:r>
    </w:p>
    <w:p w14:paraId="6367ACAC" w14:textId="767A80C3" w:rsidR="00C33F60" w:rsidRDefault="00C64A69" w:rsidP="00F34249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4AAB4D8" wp14:editId="7F657441">
            <wp:extent cx="4320000" cy="3292857"/>
            <wp:effectExtent l="0" t="0" r="4445" b="3175"/>
            <wp:docPr id="911617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1765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FBB" w14:textId="71887990" w:rsidR="00742D09" w:rsidRDefault="00742D09" w:rsidP="00742D09">
      <w:pPr>
        <w:pStyle w:val="Akapitzlist"/>
        <w:numPr>
          <w:ilvl w:val="0"/>
          <w:numId w:val="45"/>
        </w:numPr>
        <w:jc w:val="both"/>
      </w:pPr>
      <w:r>
        <w:t xml:space="preserve">U prozoru koji se otvorio upišite tekst </w:t>
      </w:r>
      <w:r>
        <w:rPr>
          <w:b/>
          <w:bCs/>
        </w:rPr>
        <w:t>Superstore prodaja</w:t>
      </w:r>
      <w:r>
        <w:t xml:space="preserve"> i povećajte veličinu fonta na 22</w:t>
      </w:r>
    </w:p>
    <w:p w14:paraId="41A3870D" w14:textId="30C4CFD9" w:rsidR="00742D09" w:rsidRDefault="00EF6567" w:rsidP="00742D09">
      <w:pPr>
        <w:pStyle w:val="Akapitzlist"/>
        <w:numPr>
          <w:ilvl w:val="0"/>
          <w:numId w:val="45"/>
        </w:numPr>
        <w:jc w:val="both"/>
      </w:pPr>
      <w:r>
        <w:t xml:space="preserve">Prilagodite veličinu objekta </w:t>
      </w:r>
      <w:r>
        <w:rPr>
          <w:b/>
          <w:bCs/>
        </w:rPr>
        <w:t xml:space="preserve">Text </w:t>
      </w:r>
      <w:r>
        <w:t xml:space="preserve">tako da zauzima otprilike 1/3 </w:t>
      </w:r>
      <w:r w:rsidR="006E0EC9">
        <w:t xml:space="preserve">širine </w:t>
      </w:r>
      <w:r>
        <w:t>dashboarda</w:t>
      </w:r>
    </w:p>
    <w:p w14:paraId="4289F843" w14:textId="7FF35087" w:rsidR="00304168" w:rsidRDefault="00304168" w:rsidP="00304168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4654028" wp14:editId="0529895A">
            <wp:extent cx="4320000" cy="3298095"/>
            <wp:effectExtent l="0" t="0" r="4445" b="0"/>
            <wp:docPr id="1559948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858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941" w14:textId="5F32160F" w:rsidR="00EF6567" w:rsidRDefault="00EF6567" w:rsidP="00EF6567">
      <w:pPr>
        <w:jc w:val="both"/>
      </w:pPr>
      <w:r>
        <w:t xml:space="preserve">Nakon prebacivanja svih radnih listova, kreiran je </w:t>
      </w:r>
      <w:r w:rsidR="000C60EA">
        <w:t xml:space="preserve">dashboard. Nakon kreiranja prvog inicijalnog izgleda dashboarda, sada ga je potrebno dodatno </w:t>
      </w:r>
      <w:r w:rsidR="001041B6">
        <w:t>prilagoditi.</w:t>
      </w:r>
      <w:r w:rsidR="00D705E4">
        <w:t xml:space="preserve"> Brisanjem neke vizualizacije s das</w:t>
      </w:r>
      <w:r w:rsidR="00E45ECE">
        <w:t>hboarda, automatski će se prom</w:t>
      </w:r>
      <w:r w:rsidR="00D705E4">
        <w:t>eniti i izgled dashboarda</w:t>
      </w:r>
      <w:r w:rsidR="00E45ECE">
        <w:t>. Međutim, zam</w:t>
      </w:r>
      <w:r w:rsidR="0003241F">
        <w:t xml:space="preserve">ena jedne vizualizacije na dashboardu s nekom drugom </w:t>
      </w:r>
      <w:r w:rsidR="00E45ECE">
        <w:t>neće uti</w:t>
      </w:r>
      <w:r w:rsidR="0003241F">
        <w:t>cati na izgled dashboarda.</w:t>
      </w:r>
    </w:p>
    <w:p w14:paraId="04A806E8" w14:textId="4F0A3457" w:rsidR="001041B6" w:rsidRPr="0003241F" w:rsidRDefault="001041B6" w:rsidP="001041B6">
      <w:pPr>
        <w:pStyle w:val="Akapitzlist"/>
        <w:numPr>
          <w:ilvl w:val="0"/>
          <w:numId w:val="45"/>
        </w:numPr>
        <w:jc w:val="both"/>
      </w:pPr>
      <w:r>
        <w:t xml:space="preserve">Kliknite na grafikon </w:t>
      </w:r>
      <w:r>
        <w:rPr>
          <w:b/>
          <w:bCs/>
        </w:rPr>
        <w:t>Prodaja po vrsti isporuke</w:t>
      </w:r>
    </w:p>
    <w:p w14:paraId="0D057F1B" w14:textId="003813AB" w:rsidR="0003241F" w:rsidRPr="006C3836" w:rsidRDefault="00E45ECE" w:rsidP="001041B6">
      <w:pPr>
        <w:pStyle w:val="Akapitzlist"/>
        <w:numPr>
          <w:ilvl w:val="0"/>
          <w:numId w:val="45"/>
        </w:numPr>
        <w:jc w:val="both"/>
      </w:pPr>
      <w:r>
        <w:t>U panelu s l</w:t>
      </w:r>
      <w:r w:rsidR="0003241F">
        <w:t xml:space="preserve">eve strane, </w:t>
      </w:r>
      <w:r w:rsidR="006C3836">
        <w:t xml:space="preserve">dođite mišem na radni list </w:t>
      </w:r>
      <w:r w:rsidR="006C3836">
        <w:rPr>
          <w:b/>
          <w:bCs/>
        </w:rPr>
        <w:t>Top 10 država po prodaji</w:t>
      </w:r>
    </w:p>
    <w:p w14:paraId="3E89F9BE" w14:textId="57FDE2EC" w:rsidR="006C3836" w:rsidRDefault="006C3836" w:rsidP="001041B6">
      <w:pPr>
        <w:pStyle w:val="Akapitzlist"/>
        <w:numPr>
          <w:ilvl w:val="0"/>
          <w:numId w:val="45"/>
        </w:numPr>
        <w:jc w:val="both"/>
      </w:pPr>
      <w:r>
        <w:t xml:space="preserve">Kliknite na zakrivljenu strelicu </w:t>
      </w:r>
      <w:r w:rsidR="00D70B6F">
        <w:t>s desne strane radnog lista</w:t>
      </w:r>
    </w:p>
    <w:p w14:paraId="4C009809" w14:textId="2FE7BB85" w:rsidR="00D70B6F" w:rsidRDefault="0062529B" w:rsidP="00FA1233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811BB33" wp14:editId="3D2BF50D">
            <wp:extent cx="4320000" cy="1480000"/>
            <wp:effectExtent l="0" t="0" r="4445" b="6350"/>
            <wp:docPr id="436600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0075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5DE" w14:textId="77777777" w:rsidR="00FA1233" w:rsidRDefault="00FA1233" w:rsidP="00FA1233">
      <w:pPr>
        <w:jc w:val="both"/>
      </w:pPr>
    </w:p>
    <w:p w14:paraId="4AA8BC72" w14:textId="41E5EB6F" w:rsidR="00716CB2" w:rsidRPr="00E940AB" w:rsidRDefault="00716CB2" w:rsidP="00716CB2">
      <w:pPr>
        <w:pStyle w:val="Nagwek3"/>
        <w:rPr>
          <w:b/>
          <w:bCs/>
          <w:color w:val="auto"/>
        </w:rPr>
      </w:pPr>
      <w:r w:rsidRPr="00E940AB">
        <w:rPr>
          <w:b/>
          <w:bCs/>
          <w:color w:val="auto"/>
        </w:rPr>
        <w:t>Interaktivnost dashboarda</w:t>
      </w:r>
    </w:p>
    <w:p w14:paraId="23220F5E" w14:textId="6819B65A" w:rsidR="00716CB2" w:rsidRDefault="00E45ECE" w:rsidP="00716CB2">
      <w:r>
        <w:t xml:space="preserve">U zavisnosti </w:t>
      </w:r>
      <w:r w:rsidR="005B71FE">
        <w:t xml:space="preserve"> o kontekstu dashboarda</w:t>
      </w:r>
      <w:r w:rsidR="008C7153">
        <w:t>,</w:t>
      </w:r>
      <w:r w:rsidR="005B71FE">
        <w:t xml:space="preserve"> moguće je publici dati mogućnost dubljeg istraživanja podataka.</w:t>
      </w:r>
    </w:p>
    <w:p w14:paraId="7C7EFD8C" w14:textId="5D64BCA6" w:rsidR="008C7153" w:rsidRPr="00F72539" w:rsidRDefault="008C7153" w:rsidP="008C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72539">
        <w:rPr>
          <w:sz w:val="24"/>
          <w:szCs w:val="24"/>
        </w:rPr>
        <w:t>Pitanje</w:t>
      </w:r>
      <w:r>
        <w:rPr>
          <w:sz w:val="24"/>
          <w:szCs w:val="24"/>
        </w:rPr>
        <w:t xml:space="preserve"> #1</w:t>
      </w:r>
      <w:r w:rsidRPr="00F72539">
        <w:rPr>
          <w:sz w:val="24"/>
          <w:szCs w:val="24"/>
        </w:rPr>
        <w:t xml:space="preserve">: </w:t>
      </w:r>
      <w:r w:rsidR="00A80605">
        <w:rPr>
          <w:sz w:val="24"/>
          <w:szCs w:val="24"/>
        </w:rPr>
        <w:t>Koje su top 3 države po prodaji proizvoda u kategoriji 'Technology'?</w:t>
      </w:r>
    </w:p>
    <w:p w14:paraId="2ED1CC9C" w14:textId="67C39CD9" w:rsidR="008C7153" w:rsidRPr="00E578BC" w:rsidRDefault="008C7153" w:rsidP="008C7153">
      <w:pPr>
        <w:pStyle w:val="Akapitzlist"/>
        <w:numPr>
          <w:ilvl w:val="0"/>
          <w:numId w:val="46"/>
        </w:numPr>
      </w:pPr>
      <w:r>
        <w:t xml:space="preserve">Kliknite na </w:t>
      </w:r>
      <w:r w:rsidR="00A80605">
        <w:t xml:space="preserve">vizualizaciju </w:t>
      </w:r>
      <w:r w:rsidR="00A80605">
        <w:rPr>
          <w:b/>
          <w:bCs/>
        </w:rPr>
        <w:t>Prodaja po godinama</w:t>
      </w:r>
    </w:p>
    <w:p w14:paraId="3C17FF20" w14:textId="6FE3D9FE" w:rsidR="00DB56A5" w:rsidRDefault="00E578BC" w:rsidP="00DB56A5">
      <w:pPr>
        <w:pStyle w:val="Akapitzlist"/>
        <w:numPr>
          <w:ilvl w:val="0"/>
          <w:numId w:val="46"/>
        </w:numPr>
      </w:pPr>
      <w:r>
        <w:t>Kliknite na strelicu s desne strane</w:t>
      </w:r>
      <w:r w:rsidR="00DB56A5">
        <w:t xml:space="preserve">. U izborniku koji se otvorio odaberite </w:t>
      </w:r>
      <w:r w:rsidR="00DB56A5">
        <w:rPr>
          <w:b/>
          <w:bCs/>
        </w:rPr>
        <w:t>Use as Filter</w:t>
      </w:r>
    </w:p>
    <w:p w14:paraId="06888947" w14:textId="0E79A352" w:rsidR="00DB56A5" w:rsidRDefault="00A4780E" w:rsidP="00A4780E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B7B28E0" wp14:editId="2A6A6B6B">
            <wp:extent cx="4320000" cy="2753333"/>
            <wp:effectExtent l="0" t="0" r="4445" b="9525"/>
            <wp:docPr id="81720695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06958" name="Picture 1" descr="A screen shot of a graph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40C" w14:textId="2844D64F" w:rsidR="00A4780E" w:rsidRDefault="009F3809" w:rsidP="009F3809">
      <w:pPr>
        <w:jc w:val="both"/>
      </w:pPr>
      <w:r>
        <w:t xml:space="preserve">Odabirom ove opcije </w:t>
      </w:r>
      <w:r w:rsidR="00E45ECE">
        <w:t>prim</w:t>
      </w:r>
      <w:r w:rsidR="008E2BFE">
        <w:t xml:space="preserve">enjen je filter i na ostale vizualizacije. Kad kliknete na neku </w:t>
      </w:r>
      <w:r w:rsidR="005101ED">
        <w:t>liniju na linijskom grafikonu Prodaja po godinama</w:t>
      </w:r>
      <w:r w:rsidR="008E2BFE">
        <w:t xml:space="preserve">, </w:t>
      </w:r>
      <w:r w:rsidR="00E45ECE">
        <w:t>i ostale vizualizacije će se m</w:t>
      </w:r>
      <w:r w:rsidR="008E2BFE">
        <w:t xml:space="preserve">enjati </w:t>
      </w:r>
      <w:r w:rsidR="00E45ECE">
        <w:t>u skladu sa odabirom</w:t>
      </w:r>
      <w:r w:rsidR="008E2BFE">
        <w:t xml:space="preserve">. </w:t>
      </w:r>
      <w:r w:rsidR="00495B49">
        <w:t xml:space="preserve">Isto možete napraviti klikom na ikonicu </w:t>
      </w:r>
      <w:r w:rsidR="00E45ECE">
        <w:rPr>
          <w:b/>
          <w:bCs/>
        </w:rPr>
        <w:t>le</w:t>
      </w:r>
      <w:r w:rsidR="00953D9C" w:rsidRPr="007E0123">
        <w:rPr>
          <w:b/>
          <w:bCs/>
        </w:rPr>
        <w:t>vka</w:t>
      </w:r>
      <w:r w:rsidR="00953D9C">
        <w:t xml:space="preserve"> (filtera).</w:t>
      </w:r>
    </w:p>
    <w:p w14:paraId="59DF3D6A" w14:textId="4DD1BF58" w:rsidR="00953D9C" w:rsidRDefault="00953D9C" w:rsidP="009F3809">
      <w:pPr>
        <w:jc w:val="both"/>
      </w:pPr>
      <w:r>
        <w:t>Nakon što se odabere zelena linija koja označava kategoriju Technology, vidljivo je kako California, New York i Pennsylvania imaju najveću prodaju.</w:t>
      </w:r>
    </w:p>
    <w:p w14:paraId="4BF72BF2" w14:textId="5540A301" w:rsidR="0001501B" w:rsidRPr="00B97369" w:rsidRDefault="0001501B" w:rsidP="0001501B">
      <w:pPr>
        <w:pStyle w:val="Akapitzlist"/>
        <w:numPr>
          <w:ilvl w:val="0"/>
          <w:numId w:val="46"/>
        </w:numPr>
        <w:jc w:val="both"/>
      </w:pPr>
      <w:r>
        <w:t xml:space="preserve">Koristeći objekt </w:t>
      </w:r>
      <w:r>
        <w:rPr>
          <w:b/>
          <w:bCs/>
        </w:rPr>
        <w:t xml:space="preserve">Blank, </w:t>
      </w:r>
      <w:r>
        <w:t>uredite dashboard tako da dodate prazan prostor između vizualizacija kako bi one bile preglednije</w:t>
      </w:r>
    </w:p>
    <w:p w14:paraId="2C9C321F" w14:textId="77777777" w:rsidR="008C7153" w:rsidRDefault="008C7153" w:rsidP="00716CB2"/>
    <w:p w14:paraId="662FAFA2" w14:textId="77777777" w:rsidR="004C68DE" w:rsidRDefault="004C68DE" w:rsidP="00716CB2"/>
    <w:p w14:paraId="00BB9D47" w14:textId="77777777" w:rsidR="004C68DE" w:rsidRDefault="004C68DE" w:rsidP="00716CB2"/>
    <w:p w14:paraId="251A2D11" w14:textId="77777777" w:rsidR="004C68DE" w:rsidRPr="00716CB2" w:rsidRDefault="004C68DE" w:rsidP="00716CB2"/>
    <w:p w14:paraId="0D924342" w14:textId="54227CD8" w:rsidR="00335EAD" w:rsidRDefault="00335EAD" w:rsidP="00335EAD">
      <w:pPr>
        <w:pStyle w:val="Nagwek3"/>
      </w:pPr>
      <w:r>
        <w:t>Tableau story</w:t>
      </w:r>
    </w:p>
    <w:p w14:paraId="3B35C832" w14:textId="160BA3FA" w:rsidR="00335EAD" w:rsidRDefault="00A4357A" w:rsidP="00335EAD">
      <w:pPr>
        <w:jc w:val="both"/>
      </w:pPr>
      <w:r>
        <w:t xml:space="preserve">Tableau story (priča) </w:t>
      </w:r>
      <w:r w:rsidR="00E45ECE">
        <w:t>kombinuje</w:t>
      </w:r>
      <w:r w:rsidR="00CD3061">
        <w:t xml:space="preserve"> radne listove i </w:t>
      </w:r>
      <w:r w:rsidR="00EB32D8">
        <w:t>dashboarde s ciljem pričanja pri</w:t>
      </w:r>
      <w:r w:rsidR="00761F09">
        <w:t>če o vizualizacijama.</w:t>
      </w:r>
    </w:p>
    <w:p w14:paraId="2C5CB978" w14:textId="77777777" w:rsidR="00761F09" w:rsidRPr="00335EAD" w:rsidRDefault="00761F09" w:rsidP="00335EAD">
      <w:pPr>
        <w:jc w:val="both"/>
      </w:pPr>
    </w:p>
    <w:p w14:paraId="10A49A12" w14:textId="5A5F9358" w:rsidR="00761F09" w:rsidRPr="00F72539" w:rsidRDefault="00761F09" w:rsidP="0076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72539">
        <w:rPr>
          <w:sz w:val="24"/>
          <w:szCs w:val="24"/>
        </w:rPr>
        <w:t>Pitanje</w:t>
      </w:r>
      <w:r>
        <w:rPr>
          <w:sz w:val="24"/>
          <w:szCs w:val="24"/>
        </w:rPr>
        <w:t xml:space="preserve"> #1</w:t>
      </w:r>
      <w:r w:rsidRPr="00F72539">
        <w:rPr>
          <w:sz w:val="24"/>
          <w:szCs w:val="24"/>
        </w:rPr>
        <w:t xml:space="preserve">: </w:t>
      </w:r>
      <w:r>
        <w:rPr>
          <w:sz w:val="24"/>
          <w:szCs w:val="24"/>
        </w:rPr>
        <w:t>K</w:t>
      </w:r>
      <w:r w:rsidR="00FD0130">
        <w:rPr>
          <w:sz w:val="24"/>
          <w:szCs w:val="24"/>
        </w:rPr>
        <w:t>akvo je stanje s prodajom u zadnjih 5 godina?</w:t>
      </w:r>
    </w:p>
    <w:p w14:paraId="593850AF" w14:textId="5F532D8A" w:rsidR="00A74499" w:rsidRDefault="00FD0130" w:rsidP="00FD0130">
      <w:pPr>
        <w:pStyle w:val="Akapitzlist"/>
        <w:numPr>
          <w:ilvl w:val="0"/>
          <w:numId w:val="47"/>
        </w:numPr>
        <w:jc w:val="both"/>
      </w:pPr>
      <w:r>
        <w:t xml:space="preserve">Kreirajte novu priču </w:t>
      </w:r>
      <w:r w:rsidR="00504186">
        <w:t>klikom na zadnju ikonicu na dnu ekrana</w:t>
      </w:r>
      <w:r w:rsidR="005F602B">
        <w:t xml:space="preserve"> i nazovite ju </w:t>
      </w:r>
      <w:r w:rsidR="005F602B">
        <w:rPr>
          <w:b/>
          <w:bCs/>
        </w:rPr>
        <w:t>Superstore prodaja</w:t>
      </w:r>
    </w:p>
    <w:p w14:paraId="6679F77F" w14:textId="4A474445" w:rsidR="00504186" w:rsidRPr="00A943C3" w:rsidRDefault="00504186" w:rsidP="00FD0130">
      <w:pPr>
        <w:pStyle w:val="Akapitzlist"/>
        <w:numPr>
          <w:ilvl w:val="0"/>
          <w:numId w:val="47"/>
        </w:numPr>
        <w:jc w:val="both"/>
      </w:pPr>
      <w:r>
        <w:t>Na prv</w:t>
      </w:r>
      <w:r w:rsidR="00A943C3">
        <w:t xml:space="preserve">i story point povucite list </w:t>
      </w:r>
      <w:r w:rsidR="00A943C3">
        <w:rPr>
          <w:b/>
          <w:bCs/>
        </w:rPr>
        <w:t>Prodaja po referentima</w:t>
      </w:r>
    </w:p>
    <w:p w14:paraId="116B2CDC" w14:textId="2895ED35" w:rsidR="00A943C3" w:rsidRDefault="00E45ECE" w:rsidP="00FD0130">
      <w:pPr>
        <w:pStyle w:val="Akapitzlist"/>
        <w:numPr>
          <w:ilvl w:val="0"/>
          <w:numId w:val="47"/>
        </w:numPr>
        <w:jc w:val="both"/>
      </w:pPr>
      <w:r>
        <w:t>Izm</w:t>
      </w:r>
      <w:r w:rsidR="00A943C3">
        <w:t>enite naslov story pointa tako da piše „</w:t>
      </w:r>
      <w:r w:rsidR="005A07F1">
        <w:t>3 od 4 referenta imaju prodaju višu od 500.000 $</w:t>
      </w:r>
      <w:r w:rsidR="009B4637">
        <w:t>“</w:t>
      </w:r>
    </w:p>
    <w:p w14:paraId="2421F013" w14:textId="0258F05C" w:rsidR="000461D9" w:rsidRDefault="000461D9" w:rsidP="00FD0130">
      <w:pPr>
        <w:pStyle w:val="Akapitzlist"/>
        <w:numPr>
          <w:ilvl w:val="0"/>
          <w:numId w:val="47"/>
        </w:numPr>
        <w:jc w:val="both"/>
      </w:pPr>
      <w:r>
        <w:t xml:space="preserve">Povucite radni list </w:t>
      </w:r>
      <w:r>
        <w:rPr>
          <w:b/>
          <w:bCs/>
        </w:rPr>
        <w:t>Prodaja po godinama</w:t>
      </w:r>
      <w:r>
        <w:t xml:space="preserve"> desno od </w:t>
      </w:r>
      <w:r w:rsidR="00E81755">
        <w:t>naziva prvog story pointa i pustite</w:t>
      </w:r>
    </w:p>
    <w:p w14:paraId="723530FF" w14:textId="12FE3E24" w:rsidR="00E81755" w:rsidRDefault="00E45ECE" w:rsidP="00FD0130">
      <w:pPr>
        <w:pStyle w:val="Akapitzlist"/>
        <w:numPr>
          <w:ilvl w:val="0"/>
          <w:numId w:val="47"/>
        </w:numPr>
        <w:jc w:val="both"/>
      </w:pPr>
      <w:r>
        <w:t>Izm</w:t>
      </w:r>
      <w:r w:rsidR="00E81755">
        <w:t>enite naziv drugog story pointa da glasi „Prodaja po s</w:t>
      </w:r>
      <w:r>
        <w:t>vim kategorijama je porasla to</w:t>
      </w:r>
      <w:r w:rsidR="00E81755">
        <w:t>kom godina“</w:t>
      </w:r>
    </w:p>
    <w:p w14:paraId="3A4028F9" w14:textId="60910497" w:rsidR="00422CCC" w:rsidRDefault="00027339" w:rsidP="00422CCC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66A11FD" wp14:editId="389BCF90">
            <wp:extent cx="4320000" cy="2286190"/>
            <wp:effectExtent l="0" t="0" r="4445" b="0"/>
            <wp:docPr id="129555597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5976" name="Picture 1" descr="A screenshot of a graph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61F1" w14:textId="79A69600" w:rsidR="00A87040" w:rsidRDefault="00A87040" w:rsidP="00A87040">
      <w:pPr>
        <w:pStyle w:val="Akapitzlist"/>
        <w:numPr>
          <w:ilvl w:val="0"/>
          <w:numId w:val="47"/>
        </w:numPr>
        <w:jc w:val="both"/>
      </w:pPr>
      <w:r>
        <w:t xml:space="preserve">Povucite radni list </w:t>
      </w:r>
      <w:r>
        <w:rPr>
          <w:b/>
          <w:bCs/>
        </w:rPr>
        <w:t>Top 10 država po prodaji</w:t>
      </w:r>
      <w:r>
        <w:t xml:space="preserve"> desno od naziva drugog story pointa i pustite</w:t>
      </w:r>
    </w:p>
    <w:p w14:paraId="075B9A6A" w14:textId="26BA075D" w:rsidR="00422CCC" w:rsidRDefault="00E45ECE" w:rsidP="00A87040">
      <w:pPr>
        <w:pStyle w:val="Akapitzlist"/>
        <w:numPr>
          <w:ilvl w:val="0"/>
          <w:numId w:val="47"/>
        </w:numPr>
      </w:pPr>
      <w:r>
        <w:t>Izm</w:t>
      </w:r>
      <w:r w:rsidR="00B64A0B">
        <w:t>enite naziv trećeg story pointa da glasi „Najniža prodaja ostvarena je u državama Virginia i Michigan“</w:t>
      </w:r>
    </w:p>
    <w:p w14:paraId="751B1620" w14:textId="50BEBCA4" w:rsidR="008A285B" w:rsidRDefault="00577B3A" w:rsidP="008A285B">
      <w:r>
        <w:t>Unutar svakog story pointa moguće je dodati i anotacije:</w:t>
      </w:r>
    </w:p>
    <w:p w14:paraId="53850F55" w14:textId="0E3706E7" w:rsidR="0022697F" w:rsidRPr="00335786" w:rsidRDefault="008A27CF" w:rsidP="00335786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0F5B1AB" wp14:editId="11A527EF">
            <wp:extent cx="4320000" cy="2528571"/>
            <wp:effectExtent l="0" t="0" r="4445" b="5080"/>
            <wp:docPr id="1158693167" name="Picture 1" descr="A graph showing the growth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3167" name="Picture 1" descr="A graph showing the growth of a company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97F" w:rsidRPr="00335786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4B5E" w14:textId="77777777" w:rsidR="00BC0EAA" w:rsidRDefault="00BC0EAA" w:rsidP="00E53CB6">
      <w:pPr>
        <w:spacing w:after="0" w:line="240" w:lineRule="auto"/>
      </w:pPr>
      <w:r>
        <w:separator/>
      </w:r>
    </w:p>
  </w:endnote>
  <w:endnote w:type="continuationSeparator" w:id="0">
    <w:p w14:paraId="64D93FFE" w14:textId="77777777" w:rsidR="00BC0EAA" w:rsidRDefault="00BC0EAA" w:rsidP="00E5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2884"/>
      <w:docPartObj>
        <w:docPartGallery w:val="Page Numbers (Bottom of Page)"/>
        <w:docPartUnique/>
      </w:docPartObj>
    </w:sdtPr>
    <w:sdtEndPr/>
    <w:sdtContent>
      <w:p w14:paraId="514B8356" w14:textId="02F17BC4" w:rsidR="009825AE" w:rsidRDefault="009825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EF">
          <w:rPr>
            <w:noProof/>
          </w:rPr>
          <w:t>16</w:t>
        </w:r>
        <w:r>
          <w:fldChar w:fldCharType="end"/>
        </w:r>
      </w:p>
    </w:sdtContent>
  </w:sdt>
  <w:p w14:paraId="54D78980" w14:textId="77777777" w:rsidR="009825AE" w:rsidRDefault="00982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0026" w14:textId="77777777" w:rsidR="00BC0EAA" w:rsidRDefault="00BC0EAA" w:rsidP="00E53CB6">
      <w:pPr>
        <w:spacing w:after="0" w:line="240" w:lineRule="auto"/>
      </w:pPr>
      <w:r>
        <w:separator/>
      </w:r>
    </w:p>
  </w:footnote>
  <w:footnote w:type="continuationSeparator" w:id="0">
    <w:p w14:paraId="53F90AAB" w14:textId="77777777" w:rsidR="00BC0EAA" w:rsidRDefault="00BC0EAA" w:rsidP="00E5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60DC" w14:textId="29B10B89" w:rsidR="00E53CB6" w:rsidRDefault="00E53CB6">
    <w:pPr>
      <w:pStyle w:val="Nagwek"/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2193007E" wp14:editId="629180DB">
          <wp:simplePos x="0" y="0"/>
          <wp:positionH relativeFrom="column">
            <wp:posOffset>-677131</wp:posOffset>
          </wp:positionH>
          <wp:positionV relativeFrom="paragraph">
            <wp:posOffset>-147900</wp:posOffset>
          </wp:positionV>
          <wp:extent cx="1340095" cy="357809"/>
          <wp:effectExtent l="0" t="0" r="0" b="4445"/>
          <wp:wrapNone/>
          <wp:docPr id="116991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28" b="26229"/>
                  <a:stretch/>
                </pic:blipFill>
                <pic:spPr bwMode="auto">
                  <a:xfrm>
                    <a:off x="0" y="0"/>
                    <a:ext cx="1340095" cy="357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0E"/>
    <w:multiLevelType w:val="hybridMultilevel"/>
    <w:tmpl w:val="2136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861"/>
    <w:multiLevelType w:val="hybridMultilevel"/>
    <w:tmpl w:val="9724B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C2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0B25"/>
    <w:multiLevelType w:val="hybridMultilevel"/>
    <w:tmpl w:val="58E6F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75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43EB"/>
    <w:multiLevelType w:val="hybridMultilevel"/>
    <w:tmpl w:val="1EEC9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343F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33A43"/>
    <w:multiLevelType w:val="hybridMultilevel"/>
    <w:tmpl w:val="3D6476A4"/>
    <w:lvl w:ilvl="0" w:tplc="D8F4B0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C2C38"/>
    <w:multiLevelType w:val="hybridMultilevel"/>
    <w:tmpl w:val="0BBECA0A"/>
    <w:lvl w:ilvl="0" w:tplc="9B56C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81F95"/>
    <w:multiLevelType w:val="hybridMultilevel"/>
    <w:tmpl w:val="80E672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E115A9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B02F4"/>
    <w:multiLevelType w:val="hybridMultilevel"/>
    <w:tmpl w:val="F18ABF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8F24281"/>
    <w:multiLevelType w:val="hybridMultilevel"/>
    <w:tmpl w:val="1670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558E8"/>
    <w:multiLevelType w:val="hybridMultilevel"/>
    <w:tmpl w:val="EF0A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91BFF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73A"/>
    <w:multiLevelType w:val="hybridMultilevel"/>
    <w:tmpl w:val="D68E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F35D8"/>
    <w:multiLevelType w:val="hybridMultilevel"/>
    <w:tmpl w:val="281AF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87D9F"/>
    <w:multiLevelType w:val="hybridMultilevel"/>
    <w:tmpl w:val="3BC45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D5572"/>
    <w:multiLevelType w:val="hybridMultilevel"/>
    <w:tmpl w:val="3E385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37130"/>
    <w:multiLevelType w:val="hybridMultilevel"/>
    <w:tmpl w:val="21369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252B3"/>
    <w:multiLevelType w:val="hybridMultilevel"/>
    <w:tmpl w:val="CD1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06FFE"/>
    <w:multiLevelType w:val="hybridMultilevel"/>
    <w:tmpl w:val="59AEE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F0D2D"/>
    <w:multiLevelType w:val="hybridMultilevel"/>
    <w:tmpl w:val="F746D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3E34"/>
    <w:multiLevelType w:val="hybridMultilevel"/>
    <w:tmpl w:val="F746D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802E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75132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76E12"/>
    <w:multiLevelType w:val="hybridMultilevel"/>
    <w:tmpl w:val="633A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55F41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11E0D"/>
    <w:multiLevelType w:val="hybridMultilevel"/>
    <w:tmpl w:val="1AA20CE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5D12A15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F0098"/>
    <w:multiLevelType w:val="hybridMultilevel"/>
    <w:tmpl w:val="6354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864EF26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B4C9F"/>
    <w:multiLevelType w:val="hybridMultilevel"/>
    <w:tmpl w:val="ADDEB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E4C41"/>
    <w:multiLevelType w:val="hybridMultilevel"/>
    <w:tmpl w:val="59AEE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D1D63"/>
    <w:multiLevelType w:val="hybridMultilevel"/>
    <w:tmpl w:val="5BF0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47445D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C2570"/>
    <w:multiLevelType w:val="hybridMultilevel"/>
    <w:tmpl w:val="D1646C58"/>
    <w:lvl w:ilvl="0" w:tplc="D1D09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66F"/>
    <w:multiLevelType w:val="hybridMultilevel"/>
    <w:tmpl w:val="785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12E34"/>
    <w:multiLevelType w:val="hybridMultilevel"/>
    <w:tmpl w:val="78E8C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F3569"/>
    <w:multiLevelType w:val="hybridMultilevel"/>
    <w:tmpl w:val="3D647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2305F"/>
    <w:multiLevelType w:val="hybridMultilevel"/>
    <w:tmpl w:val="21FE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80BBC"/>
    <w:multiLevelType w:val="hybridMultilevel"/>
    <w:tmpl w:val="2FD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45743"/>
    <w:multiLevelType w:val="hybridMultilevel"/>
    <w:tmpl w:val="4412B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2657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63993"/>
    <w:multiLevelType w:val="hybridMultilevel"/>
    <w:tmpl w:val="31341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E5C18"/>
    <w:multiLevelType w:val="hybridMultilevel"/>
    <w:tmpl w:val="C20A99E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C8E01B3"/>
    <w:multiLevelType w:val="hybridMultilevel"/>
    <w:tmpl w:val="FB98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67A2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042B0"/>
    <w:multiLevelType w:val="hybridMultilevel"/>
    <w:tmpl w:val="E8B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A7F1F"/>
    <w:multiLevelType w:val="hybridMultilevel"/>
    <w:tmpl w:val="2FD2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7911B"/>
    <w:multiLevelType w:val="hybridMultilevel"/>
    <w:tmpl w:val="373A065C"/>
    <w:lvl w:ilvl="0" w:tplc="4BEC024C">
      <w:start w:val="1"/>
      <w:numFmt w:val="decimal"/>
      <w:lvlText w:val="%1."/>
      <w:lvlJc w:val="left"/>
      <w:pPr>
        <w:ind w:left="720" w:hanging="360"/>
      </w:pPr>
    </w:lvl>
    <w:lvl w:ilvl="1" w:tplc="92CC2784">
      <w:start w:val="1"/>
      <w:numFmt w:val="lowerLetter"/>
      <w:lvlText w:val="%2."/>
      <w:lvlJc w:val="left"/>
      <w:pPr>
        <w:ind w:left="1440" w:hanging="360"/>
      </w:pPr>
    </w:lvl>
    <w:lvl w:ilvl="2" w:tplc="6504E394">
      <w:start w:val="1"/>
      <w:numFmt w:val="lowerRoman"/>
      <w:lvlText w:val="%3."/>
      <w:lvlJc w:val="right"/>
      <w:pPr>
        <w:ind w:left="2160" w:hanging="180"/>
      </w:pPr>
    </w:lvl>
    <w:lvl w:ilvl="3" w:tplc="4DA425AA">
      <w:start w:val="1"/>
      <w:numFmt w:val="decimal"/>
      <w:lvlText w:val="%4."/>
      <w:lvlJc w:val="left"/>
      <w:pPr>
        <w:ind w:left="2880" w:hanging="360"/>
      </w:pPr>
    </w:lvl>
    <w:lvl w:ilvl="4" w:tplc="53CAF75C">
      <w:start w:val="1"/>
      <w:numFmt w:val="lowerLetter"/>
      <w:lvlText w:val="%5."/>
      <w:lvlJc w:val="left"/>
      <w:pPr>
        <w:ind w:left="3600" w:hanging="360"/>
      </w:pPr>
    </w:lvl>
    <w:lvl w:ilvl="5" w:tplc="3296FD06">
      <w:start w:val="1"/>
      <w:numFmt w:val="lowerRoman"/>
      <w:lvlText w:val="%6."/>
      <w:lvlJc w:val="right"/>
      <w:pPr>
        <w:ind w:left="4320" w:hanging="180"/>
      </w:pPr>
    </w:lvl>
    <w:lvl w:ilvl="6" w:tplc="5AFE2FDE">
      <w:start w:val="1"/>
      <w:numFmt w:val="decimal"/>
      <w:lvlText w:val="%7."/>
      <w:lvlJc w:val="left"/>
      <w:pPr>
        <w:ind w:left="5040" w:hanging="360"/>
      </w:pPr>
    </w:lvl>
    <w:lvl w:ilvl="7" w:tplc="BB6EE18A">
      <w:start w:val="1"/>
      <w:numFmt w:val="lowerLetter"/>
      <w:lvlText w:val="%8."/>
      <w:lvlJc w:val="left"/>
      <w:pPr>
        <w:ind w:left="5760" w:hanging="360"/>
      </w:pPr>
    </w:lvl>
    <w:lvl w:ilvl="8" w:tplc="E5B854B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1350B"/>
    <w:multiLevelType w:val="hybridMultilevel"/>
    <w:tmpl w:val="F746D3C2"/>
    <w:lvl w:ilvl="0" w:tplc="77AEE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97C10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46E04"/>
    <w:multiLevelType w:val="hybridMultilevel"/>
    <w:tmpl w:val="31341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74739B"/>
    <w:multiLevelType w:val="hybridMultilevel"/>
    <w:tmpl w:val="6FA474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D7E4383"/>
    <w:multiLevelType w:val="hybridMultilevel"/>
    <w:tmpl w:val="D164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F465A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32A61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C3E8D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65E73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11197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D220E"/>
    <w:multiLevelType w:val="hybridMultilevel"/>
    <w:tmpl w:val="E0966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2"/>
  </w:num>
  <w:num w:numId="4">
    <w:abstractNumId w:val="44"/>
  </w:num>
  <w:num w:numId="5">
    <w:abstractNumId w:val="40"/>
  </w:num>
  <w:num w:numId="6">
    <w:abstractNumId w:val="13"/>
  </w:num>
  <w:num w:numId="7">
    <w:abstractNumId w:val="33"/>
  </w:num>
  <w:num w:numId="8">
    <w:abstractNumId w:val="48"/>
  </w:num>
  <w:num w:numId="9">
    <w:abstractNumId w:val="15"/>
  </w:num>
  <w:num w:numId="10">
    <w:abstractNumId w:val="53"/>
  </w:num>
  <w:num w:numId="11">
    <w:abstractNumId w:val="26"/>
  </w:num>
  <w:num w:numId="12">
    <w:abstractNumId w:val="28"/>
  </w:num>
  <w:num w:numId="13">
    <w:abstractNumId w:val="11"/>
  </w:num>
  <w:num w:numId="14">
    <w:abstractNumId w:val="10"/>
  </w:num>
  <w:num w:numId="15">
    <w:abstractNumId w:val="42"/>
  </w:num>
  <w:num w:numId="16">
    <w:abstractNumId w:val="41"/>
  </w:num>
  <w:num w:numId="17">
    <w:abstractNumId w:val="37"/>
  </w:num>
  <w:num w:numId="18">
    <w:abstractNumId w:val="60"/>
  </w:num>
  <w:num w:numId="19">
    <w:abstractNumId w:val="20"/>
  </w:num>
  <w:num w:numId="20">
    <w:abstractNumId w:val="2"/>
  </w:num>
  <w:num w:numId="21">
    <w:abstractNumId w:val="29"/>
  </w:num>
  <w:num w:numId="22">
    <w:abstractNumId w:val="34"/>
  </w:num>
  <w:num w:numId="23">
    <w:abstractNumId w:val="6"/>
  </w:num>
  <w:num w:numId="24">
    <w:abstractNumId w:val="58"/>
  </w:num>
  <w:num w:numId="25">
    <w:abstractNumId w:val="51"/>
  </w:num>
  <w:num w:numId="26">
    <w:abstractNumId w:val="7"/>
  </w:num>
  <w:num w:numId="27">
    <w:abstractNumId w:val="38"/>
  </w:num>
  <w:num w:numId="28">
    <w:abstractNumId w:val="1"/>
  </w:num>
  <w:num w:numId="29">
    <w:abstractNumId w:val="46"/>
  </w:num>
  <w:num w:numId="30">
    <w:abstractNumId w:val="59"/>
  </w:num>
  <w:num w:numId="31">
    <w:abstractNumId w:val="5"/>
  </w:num>
  <w:num w:numId="32">
    <w:abstractNumId w:val="55"/>
  </w:num>
  <w:num w:numId="33">
    <w:abstractNumId w:val="57"/>
  </w:num>
  <w:num w:numId="34">
    <w:abstractNumId w:val="4"/>
  </w:num>
  <w:num w:numId="35">
    <w:abstractNumId w:val="25"/>
  </w:num>
  <w:num w:numId="36">
    <w:abstractNumId w:val="56"/>
  </w:num>
  <w:num w:numId="37">
    <w:abstractNumId w:val="50"/>
  </w:num>
  <w:num w:numId="38">
    <w:abstractNumId w:val="21"/>
  </w:num>
  <w:num w:numId="39">
    <w:abstractNumId w:val="16"/>
  </w:num>
  <w:num w:numId="40">
    <w:abstractNumId w:val="22"/>
  </w:num>
  <w:num w:numId="41">
    <w:abstractNumId w:val="23"/>
  </w:num>
  <w:num w:numId="42">
    <w:abstractNumId w:val="39"/>
  </w:num>
  <w:num w:numId="43">
    <w:abstractNumId w:val="47"/>
  </w:num>
  <w:num w:numId="44">
    <w:abstractNumId w:val="9"/>
  </w:num>
  <w:num w:numId="45">
    <w:abstractNumId w:val="0"/>
  </w:num>
  <w:num w:numId="46">
    <w:abstractNumId w:val="32"/>
  </w:num>
  <w:num w:numId="47">
    <w:abstractNumId w:val="36"/>
  </w:num>
  <w:num w:numId="48">
    <w:abstractNumId w:val="19"/>
  </w:num>
  <w:num w:numId="49">
    <w:abstractNumId w:val="18"/>
  </w:num>
  <w:num w:numId="50">
    <w:abstractNumId w:val="43"/>
  </w:num>
  <w:num w:numId="51">
    <w:abstractNumId w:val="52"/>
  </w:num>
  <w:num w:numId="52">
    <w:abstractNumId w:val="8"/>
  </w:num>
  <w:num w:numId="53">
    <w:abstractNumId w:val="24"/>
  </w:num>
  <w:num w:numId="54">
    <w:abstractNumId w:val="45"/>
  </w:num>
  <w:num w:numId="55">
    <w:abstractNumId w:val="35"/>
  </w:num>
  <w:num w:numId="56">
    <w:abstractNumId w:val="54"/>
  </w:num>
  <w:num w:numId="57">
    <w:abstractNumId w:val="27"/>
  </w:num>
  <w:num w:numId="58">
    <w:abstractNumId w:val="49"/>
  </w:num>
  <w:num w:numId="59">
    <w:abstractNumId w:val="14"/>
  </w:num>
  <w:num w:numId="60">
    <w:abstractNumId w:val="17"/>
  </w:num>
  <w:num w:numId="61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B6"/>
    <w:rsid w:val="0000133A"/>
    <w:rsid w:val="00002EE1"/>
    <w:rsid w:val="00003247"/>
    <w:rsid w:val="000036F4"/>
    <w:rsid w:val="00004A71"/>
    <w:rsid w:val="00004BE0"/>
    <w:rsid w:val="0000658F"/>
    <w:rsid w:val="00010C08"/>
    <w:rsid w:val="00010E72"/>
    <w:rsid w:val="00010FC3"/>
    <w:rsid w:val="000114FF"/>
    <w:rsid w:val="00014E56"/>
    <w:rsid w:val="0001501B"/>
    <w:rsid w:val="00020305"/>
    <w:rsid w:val="00021676"/>
    <w:rsid w:val="00021C62"/>
    <w:rsid w:val="000263B5"/>
    <w:rsid w:val="0002675B"/>
    <w:rsid w:val="00027339"/>
    <w:rsid w:val="00027829"/>
    <w:rsid w:val="00030566"/>
    <w:rsid w:val="000315DD"/>
    <w:rsid w:val="000316B7"/>
    <w:rsid w:val="00031B84"/>
    <w:rsid w:val="0003241F"/>
    <w:rsid w:val="00032641"/>
    <w:rsid w:val="00034388"/>
    <w:rsid w:val="0003569B"/>
    <w:rsid w:val="00036A2E"/>
    <w:rsid w:val="00036FE8"/>
    <w:rsid w:val="000410A2"/>
    <w:rsid w:val="00041659"/>
    <w:rsid w:val="000459EE"/>
    <w:rsid w:val="00045D20"/>
    <w:rsid w:val="000461D9"/>
    <w:rsid w:val="00051C42"/>
    <w:rsid w:val="00051D82"/>
    <w:rsid w:val="00051DF4"/>
    <w:rsid w:val="000521A4"/>
    <w:rsid w:val="000522D1"/>
    <w:rsid w:val="000537D6"/>
    <w:rsid w:val="00056DC6"/>
    <w:rsid w:val="00061378"/>
    <w:rsid w:val="0006338D"/>
    <w:rsid w:val="000638CE"/>
    <w:rsid w:val="00063A4A"/>
    <w:rsid w:val="0006613C"/>
    <w:rsid w:val="000662DF"/>
    <w:rsid w:val="000668C6"/>
    <w:rsid w:val="00066A8A"/>
    <w:rsid w:val="00070786"/>
    <w:rsid w:val="000717BB"/>
    <w:rsid w:val="00071D8A"/>
    <w:rsid w:val="00072A78"/>
    <w:rsid w:val="000756C5"/>
    <w:rsid w:val="0007585E"/>
    <w:rsid w:val="00075D10"/>
    <w:rsid w:val="000800D6"/>
    <w:rsid w:val="0008029B"/>
    <w:rsid w:val="0008169A"/>
    <w:rsid w:val="000824DE"/>
    <w:rsid w:val="00082E5B"/>
    <w:rsid w:val="00083C80"/>
    <w:rsid w:val="00084E60"/>
    <w:rsid w:val="00086A35"/>
    <w:rsid w:val="000871DF"/>
    <w:rsid w:val="00087E91"/>
    <w:rsid w:val="00090AFC"/>
    <w:rsid w:val="00090C12"/>
    <w:rsid w:val="00090E36"/>
    <w:rsid w:val="00094737"/>
    <w:rsid w:val="000958C6"/>
    <w:rsid w:val="00096897"/>
    <w:rsid w:val="0009711B"/>
    <w:rsid w:val="00097EBA"/>
    <w:rsid w:val="000A0D56"/>
    <w:rsid w:val="000A20FF"/>
    <w:rsid w:val="000A24EF"/>
    <w:rsid w:val="000A2EB7"/>
    <w:rsid w:val="000A462F"/>
    <w:rsid w:val="000A6959"/>
    <w:rsid w:val="000A6C81"/>
    <w:rsid w:val="000B08C3"/>
    <w:rsid w:val="000B4D22"/>
    <w:rsid w:val="000B6A2A"/>
    <w:rsid w:val="000C0B17"/>
    <w:rsid w:val="000C0BFC"/>
    <w:rsid w:val="000C1612"/>
    <w:rsid w:val="000C192B"/>
    <w:rsid w:val="000C1E19"/>
    <w:rsid w:val="000C30A9"/>
    <w:rsid w:val="000C31D8"/>
    <w:rsid w:val="000C3563"/>
    <w:rsid w:val="000C4290"/>
    <w:rsid w:val="000C60EA"/>
    <w:rsid w:val="000D32EB"/>
    <w:rsid w:val="000D3A71"/>
    <w:rsid w:val="000E1314"/>
    <w:rsid w:val="000E35CE"/>
    <w:rsid w:val="000E36E8"/>
    <w:rsid w:val="000E3A56"/>
    <w:rsid w:val="000E5046"/>
    <w:rsid w:val="000E6B52"/>
    <w:rsid w:val="000E7BFA"/>
    <w:rsid w:val="000F3153"/>
    <w:rsid w:val="000F3596"/>
    <w:rsid w:val="000F4C80"/>
    <w:rsid w:val="000F79A8"/>
    <w:rsid w:val="00102748"/>
    <w:rsid w:val="001041B6"/>
    <w:rsid w:val="00106106"/>
    <w:rsid w:val="00106261"/>
    <w:rsid w:val="00107907"/>
    <w:rsid w:val="001116F5"/>
    <w:rsid w:val="00115A6C"/>
    <w:rsid w:val="0012015D"/>
    <w:rsid w:val="00120A39"/>
    <w:rsid w:val="00123009"/>
    <w:rsid w:val="001239EE"/>
    <w:rsid w:val="00124C00"/>
    <w:rsid w:val="00125CE2"/>
    <w:rsid w:val="001265F4"/>
    <w:rsid w:val="00130C4E"/>
    <w:rsid w:val="001332B4"/>
    <w:rsid w:val="00134D8A"/>
    <w:rsid w:val="00143E30"/>
    <w:rsid w:val="001446D8"/>
    <w:rsid w:val="00145C33"/>
    <w:rsid w:val="00146014"/>
    <w:rsid w:val="00153876"/>
    <w:rsid w:val="00156757"/>
    <w:rsid w:val="00161FDE"/>
    <w:rsid w:val="00162892"/>
    <w:rsid w:val="00162975"/>
    <w:rsid w:val="00163017"/>
    <w:rsid w:val="001636CF"/>
    <w:rsid w:val="001661C1"/>
    <w:rsid w:val="00166F1B"/>
    <w:rsid w:val="00166FDF"/>
    <w:rsid w:val="0017064A"/>
    <w:rsid w:val="001746A8"/>
    <w:rsid w:val="00175FB7"/>
    <w:rsid w:val="00177741"/>
    <w:rsid w:val="001827A5"/>
    <w:rsid w:val="00185374"/>
    <w:rsid w:val="0018566C"/>
    <w:rsid w:val="001869C6"/>
    <w:rsid w:val="00191A71"/>
    <w:rsid w:val="00191AE6"/>
    <w:rsid w:val="00191D1B"/>
    <w:rsid w:val="00192022"/>
    <w:rsid w:val="001930E8"/>
    <w:rsid w:val="00196257"/>
    <w:rsid w:val="001A320A"/>
    <w:rsid w:val="001A3DEE"/>
    <w:rsid w:val="001A6ACB"/>
    <w:rsid w:val="001A719B"/>
    <w:rsid w:val="001A796C"/>
    <w:rsid w:val="001B21EB"/>
    <w:rsid w:val="001B32D9"/>
    <w:rsid w:val="001B5334"/>
    <w:rsid w:val="001B5CA8"/>
    <w:rsid w:val="001B6860"/>
    <w:rsid w:val="001C173B"/>
    <w:rsid w:val="001C204B"/>
    <w:rsid w:val="001C2FF8"/>
    <w:rsid w:val="001C4D11"/>
    <w:rsid w:val="001D0159"/>
    <w:rsid w:val="001D6232"/>
    <w:rsid w:val="001D764A"/>
    <w:rsid w:val="001E247E"/>
    <w:rsid w:val="001E5366"/>
    <w:rsid w:val="001F3889"/>
    <w:rsid w:val="001F4D80"/>
    <w:rsid w:val="001F53BE"/>
    <w:rsid w:val="001F5D13"/>
    <w:rsid w:val="001F656F"/>
    <w:rsid w:val="001F77B0"/>
    <w:rsid w:val="001F7C85"/>
    <w:rsid w:val="00200078"/>
    <w:rsid w:val="00200EDB"/>
    <w:rsid w:val="00204F1A"/>
    <w:rsid w:val="002062CA"/>
    <w:rsid w:val="0021437D"/>
    <w:rsid w:val="002155B7"/>
    <w:rsid w:val="00216D88"/>
    <w:rsid w:val="0022697F"/>
    <w:rsid w:val="00227619"/>
    <w:rsid w:val="00230E8A"/>
    <w:rsid w:val="00231EAE"/>
    <w:rsid w:val="00233F88"/>
    <w:rsid w:val="002358DB"/>
    <w:rsid w:val="00236F64"/>
    <w:rsid w:val="0024017F"/>
    <w:rsid w:val="00244198"/>
    <w:rsid w:val="00244CDC"/>
    <w:rsid w:val="00245FE7"/>
    <w:rsid w:val="00247213"/>
    <w:rsid w:val="00250375"/>
    <w:rsid w:val="00253604"/>
    <w:rsid w:val="00255445"/>
    <w:rsid w:val="002577C6"/>
    <w:rsid w:val="00260272"/>
    <w:rsid w:val="00263D90"/>
    <w:rsid w:val="00267179"/>
    <w:rsid w:val="002737A7"/>
    <w:rsid w:val="002757AC"/>
    <w:rsid w:val="00275801"/>
    <w:rsid w:val="002803EC"/>
    <w:rsid w:val="00282754"/>
    <w:rsid w:val="00282B92"/>
    <w:rsid w:val="002843A0"/>
    <w:rsid w:val="00286859"/>
    <w:rsid w:val="00286915"/>
    <w:rsid w:val="002875DC"/>
    <w:rsid w:val="002915DE"/>
    <w:rsid w:val="00293EDD"/>
    <w:rsid w:val="00294E44"/>
    <w:rsid w:val="002976AB"/>
    <w:rsid w:val="00297A51"/>
    <w:rsid w:val="002A0F44"/>
    <w:rsid w:val="002A1798"/>
    <w:rsid w:val="002A3319"/>
    <w:rsid w:val="002A4FF6"/>
    <w:rsid w:val="002A788D"/>
    <w:rsid w:val="002B0B7C"/>
    <w:rsid w:val="002B26E5"/>
    <w:rsid w:val="002B3D6D"/>
    <w:rsid w:val="002B6A79"/>
    <w:rsid w:val="002B7762"/>
    <w:rsid w:val="002C0D8A"/>
    <w:rsid w:val="002C1780"/>
    <w:rsid w:val="002C19B0"/>
    <w:rsid w:val="002C2DAB"/>
    <w:rsid w:val="002C6E03"/>
    <w:rsid w:val="002D13B5"/>
    <w:rsid w:val="002D2A2C"/>
    <w:rsid w:val="002D483E"/>
    <w:rsid w:val="002E1300"/>
    <w:rsid w:val="002E5C42"/>
    <w:rsid w:val="002E68D1"/>
    <w:rsid w:val="002F0FBD"/>
    <w:rsid w:val="002F3E70"/>
    <w:rsid w:val="002F4CE7"/>
    <w:rsid w:val="002F678C"/>
    <w:rsid w:val="002F7AC5"/>
    <w:rsid w:val="002F7CE5"/>
    <w:rsid w:val="00300B83"/>
    <w:rsid w:val="00303F53"/>
    <w:rsid w:val="00304168"/>
    <w:rsid w:val="00305BB7"/>
    <w:rsid w:val="00310F92"/>
    <w:rsid w:val="00312E48"/>
    <w:rsid w:val="0031373C"/>
    <w:rsid w:val="00313B27"/>
    <w:rsid w:val="003143FE"/>
    <w:rsid w:val="00314BEA"/>
    <w:rsid w:val="0031549C"/>
    <w:rsid w:val="003158CA"/>
    <w:rsid w:val="00317925"/>
    <w:rsid w:val="00321BAD"/>
    <w:rsid w:val="00322AE7"/>
    <w:rsid w:val="00326E9E"/>
    <w:rsid w:val="00335786"/>
    <w:rsid w:val="00335EAD"/>
    <w:rsid w:val="003374CA"/>
    <w:rsid w:val="0034016F"/>
    <w:rsid w:val="00343087"/>
    <w:rsid w:val="00345569"/>
    <w:rsid w:val="00345F8F"/>
    <w:rsid w:val="003469C5"/>
    <w:rsid w:val="00346B02"/>
    <w:rsid w:val="00350506"/>
    <w:rsid w:val="00350E5A"/>
    <w:rsid w:val="003521C2"/>
    <w:rsid w:val="003521E4"/>
    <w:rsid w:val="0035493A"/>
    <w:rsid w:val="00360E07"/>
    <w:rsid w:val="00361FD0"/>
    <w:rsid w:val="00363305"/>
    <w:rsid w:val="00364139"/>
    <w:rsid w:val="00365A6A"/>
    <w:rsid w:val="00367B41"/>
    <w:rsid w:val="00370A2A"/>
    <w:rsid w:val="003721A3"/>
    <w:rsid w:val="0037293C"/>
    <w:rsid w:val="00372D32"/>
    <w:rsid w:val="003733D1"/>
    <w:rsid w:val="00373DEE"/>
    <w:rsid w:val="00375FDF"/>
    <w:rsid w:val="0037605A"/>
    <w:rsid w:val="003808B8"/>
    <w:rsid w:val="00380CFA"/>
    <w:rsid w:val="00383046"/>
    <w:rsid w:val="003852E0"/>
    <w:rsid w:val="003878ED"/>
    <w:rsid w:val="00387DBF"/>
    <w:rsid w:val="00387E67"/>
    <w:rsid w:val="00391112"/>
    <w:rsid w:val="00391EC2"/>
    <w:rsid w:val="003923D7"/>
    <w:rsid w:val="00392640"/>
    <w:rsid w:val="00392998"/>
    <w:rsid w:val="00393FC8"/>
    <w:rsid w:val="00395D1F"/>
    <w:rsid w:val="00395FED"/>
    <w:rsid w:val="003A027A"/>
    <w:rsid w:val="003A0388"/>
    <w:rsid w:val="003A0D41"/>
    <w:rsid w:val="003A1CF5"/>
    <w:rsid w:val="003A3933"/>
    <w:rsid w:val="003A4717"/>
    <w:rsid w:val="003A4A1C"/>
    <w:rsid w:val="003B08C4"/>
    <w:rsid w:val="003B3648"/>
    <w:rsid w:val="003C145D"/>
    <w:rsid w:val="003C51E6"/>
    <w:rsid w:val="003C65E8"/>
    <w:rsid w:val="003D0651"/>
    <w:rsid w:val="003D2D88"/>
    <w:rsid w:val="003D34C5"/>
    <w:rsid w:val="003D5BBA"/>
    <w:rsid w:val="003D6C9C"/>
    <w:rsid w:val="003F17F6"/>
    <w:rsid w:val="003F197E"/>
    <w:rsid w:val="003F3323"/>
    <w:rsid w:val="003F4150"/>
    <w:rsid w:val="003F433A"/>
    <w:rsid w:val="003F4E45"/>
    <w:rsid w:val="003F5DC9"/>
    <w:rsid w:val="003F74D2"/>
    <w:rsid w:val="004013DD"/>
    <w:rsid w:val="00401678"/>
    <w:rsid w:val="00405047"/>
    <w:rsid w:val="00410601"/>
    <w:rsid w:val="004138F7"/>
    <w:rsid w:val="00413F0C"/>
    <w:rsid w:val="00415E1A"/>
    <w:rsid w:val="00416102"/>
    <w:rsid w:val="004161B9"/>
    <w:rsid w:val="004177F2"/>
    <w:rsid w:val="00421B68"/>
    <w:rsid w:val="00422533"/>
    <w:rsid w:val="00422707"/>
    <w:rsid w:val="00422CCC"/>
    <w:rsid w:val="00423719"/>
    <w:rsid w:val="004310DC"/>
    <w:rsid w:val="0043306B"/>
    <w:rsid w:val="004344C8"/>
    <w:rsid w:val="0043562F"/>
    <w:rsid w:val="00436233"/>
    <w:rsid w:val="004363A8"/>
    <w:rsid w:val="00436EF6"/>
    <w:rsid w:val="00436F52"/>
    <w:rsid w:val="00440773"/>
    <w:rsid w:val="00443167"/>
    <w:rsid w:val="004437B1"/>
    <w:rsid w:val="0045021D"/>
    <w:rsid w:val="00450A33"/>
    <w:rsid w:val="00452C98"/>
    <w:rsid w:val="00453DAB"/>
    <w:rsid w:val="00454E09"/>
    <w:rsid w:val="00456E5D"/>
    <w:rsid w:val="00457E18"/>
    <w:rsid w:val="00461272"/>
    <w:rsid w:val="0046139B"/>
    <w:rsid w:val="004622DF"/>
    <w:rsid w:val="00466647"/>
    <w:rsid w:val="004675D6"/>
    <w:rsid w:val="00467FCF"/>
    <w:rsid w:val="00470B93"/>
    <w:rsid w:val="004716D2"/>
    <w:rsid w:val="004718D5"/>
    <w:rsid w:val="004761B2"/>
    <w:rsid w:val="004764FE"/>
    <w:rsid w:val="004813C7"/>
    <w:rsid w:val="00490592"/>
    <w:rsid w:val="004908E1"/>
    <w:rsid w:val="00490AA4"/>
    <w:rsid w:val="0049126F"/>
    <w:rsid w:val="004917D8"/>
    <w:rsid w:val="004925BB"/>
    <w:rsid w:val="0049290B"/>
    <w:rsid w:val="00493F4C"/>
    <w:rsid w:val="00495116"/>
    <w:rsid w:val="00495B49"/>
    <w:rsid w:val="004964ED"/>
    <w:rsid w:val="004970B2"/>
    <w:rsid w:val="004A21C7"/>
    <w:rsid w:val="004A7B81"/>
    <w:rsid w:val="004B14BA"/>
    <w:rsid w:val="004B307C"/>
    <w:rsid w:val="004B43DD"/>
    <w:rsid w:val="004B4A3C"/>
    <w:rsid w:val="004B5B29"/>
    <w:rsid w:val="004B7CD1"/>
    <w:rsid w:val="004C2071"/>
    <w:rsid w:val="004C36F8"/>
    <w:rsid w:val="004C635E"/>
    <w:rsid w:val="004C6433"/>
    <w:rsid w:val="004C68DE"/>
    <w:rsid w:val="004C7643"/>
    <w:rsid w:val="004D0114"/>
    <w:rsid w:val="004D28CE"/>
    <w:rsid w:val="004D2BF2"/>
    <w:rsid w:val="004D5863"/>
    <w:rsid w:val="004D73A5"/>
    <w:rsid w:val="004E1408"/>
    <w:rsid w:val="004E267D"/>
    <w:rsid w:val="004E5384"/>
    <w:rsid w:val="004E5428"/>
    <w:rsid w:val="004E5460"/>
    <w:rsid w:val="004E5B58"/>
    <w:rsid w:val="004E63FC"/>
    <w:rsid w:val="004E7519"/>
    <w:rsid w:val="004E7C57"/>
    <w:rsid w:val="004F1682"/>
    <w:rsid w:val="004F7282"/>
    <w:rsid w:val="005006B3"/>
    <w:rsid w:val="00502C69"/>
    <w:rsid w:val="00504018"/>
    <w:rsid w:val="00504186"/>
    <w:rsid w:val="00507198"/>
    <w:rsid w:val="005101ED"/>
    <w:rsid w:val="0051155B"/>
    <w:rsid w:val="00512286"/>
    <w:rsid w:val="00512B9B"/>
    <w:rsid w:val="0051388C"/>
    <w:rsid w:val="005153BC"/>
    <w:rsid w:val="00516024"/>
    <w:rsid w:val="005170E8"/>
    <w:rsid w:val="00520B20"/>
    <w:rsid w:val="005237B5"/>
    <w:rsid w:val="0052472C"/>
    <w:rsid w:val="00527793"/>
    <w:rsid w:val="005322B3"/>
    <w:rsid w:val="00534EE8"/>
    <w:rsid w:val="0054110A"/>
    <w:rsid w:val="00541F62"/>
    <w:rsid w:val="00543433"/>
    <w:rsid w:val="00544655"/>
    <w:rsid w:val="005459F1"/>
    <w:rsid w:val="005465F9"/>
    <w:rsid w:val="00550448"/>
    <w:rsid w:val="00550BE3"/>
    <w:rsid w:val="00552EDF"/>
    <w:rsid w:val="00553215"/>
    <w:rsid w:val="00555B06"/>
    <w:rsid w:val="00556C92"/>
    <w:rsid w:val="0056212B"/>
    <w:rsid w:val="00567C81"/>
    <w:rsid w:val="00571B3A"/>
    <w:rsid w:val="00572985"/>
    <w:rsid w:val="00573EA1"/>
    <w:rsid w:val="00577B3A"/>
    <w:rsid w:val="00580B9B"/>
    <w:rsid w:val="005827F5"/>
    <w:rsid w:val="00583C13"/>
    <w:rsid w:val="0058431D"/>
    <w:rsid w:val="00590F26"/>
    <w:rsid w:val="00591395"/>
    <w:rsid w:val="00594DAE"/>
    <w:rsid w:val="00594F65"/>
    <w:rsid w:val="005A07F1"/>
    <w:rsid w:val="005A083D"/>
    <w:rsid w:val="005A2F59"/>
    <w:rsid w:val="005A3C38"/>
    <w:rsid w:val="005A76D8"/>
    <w:rsid w:val="005B2B5D"/>
    <w:rsid w:val="005B3333"/>
    <w:rsid w:val="005B3840"/>
    <w:rsid w:val="005B38F7"/>
    <w:rsid w:val="005B48AA"/>
    <w:rsid w:val="005B71FE"/>
    <w:rsid w:val="005B7443"/>
    <w:rsid w:val="005B790F"/>
    <w:rsid w:val="005C4159"/>
    <w:rsid w:val="005C528B"/>
    <w:rsid w:val="005C6E4A"/>
    <w:rsid w:val="005C6F7F"/>
    <w:rsid w:val="005D003A"/>
    <w:rsid w:val="005D486F"/>
    <w:rsid w:val="005E00FB"/>
    <w:rsid w:val="005E1CA2"/>
    <w:rsid w:val="005E6374"/>
    <w:rsid w:val="005E6617"/>
    <w:rsid w:val="005E6A24"/>
    <w:rsid w:val="005E7EDB"/>
    <w:rsid w:val="005F0042"/>
    <w:rsid w:val="005F0481"/>
    <w:rsid w:val="005F0ACC"/>
    <w:rsid w:val="005F4415"/>
    <w:rsid w:val="005F57EB"/>
    <w:rsid w:val="005F588B"/>
    <w:rsid w:val="005F602B"/>
    <w:rsid w:val="005F729D"/>
    <w:rsid w:val="005F7712"/>
    <w:rsid w:val="005F7EDA"/>
    <w:rsid w:val="00600B74"/>
    <w:rsid w:val="00602E09"/>
    <w:rsid w:val="006033D8"/>
    <w:rsid w:val="0060575A"/>
    <w:rsid w:val="006060E5"/>
    <w:rsid w:val="00606574"/>
    <w:rsid w:val="00606EE2"/>
    <w:rsid w:val="006075E0"/>
    <w:rsid w:val="00607741"/>
    <w:rsid w:val="0061106B"/>
    <w:rsid w:val="0061202E"/>
    <w:rsid w:val="00613269"/>
    <w:rsid w:val="006154CB"/>
    <w:rsid w:val="0061660B"/>
    <w:rsid w:val="00620B41"/>
    <w:rsid w:val="006220D8"/>
    <w:rsid w:val="00623C98"/>
    <w:rsid w:val="00624490"/>
    <w:rsid w:val="00624F12"/>
    <w:rsid w:val="0062529B"/>
    <w:rsid w:val="00632625"/>
    <w:rsid w:val="006340A4"/>
    <w:rsid w:val="00636458"/>
    <w:rsid w:val="00641286"/>
    <w:rsid w:val="00641D8C"/>
    <w:rsid w:val="00645288"/>
    <w:rsid w:val="00651D51"/>
    <w:rsid w:val="00656A0E"/>
    <w:rsid w:val="006626E9"/>
    <w:rsid w:val="00663A19"/>
    <w:rsid w:val="00665BB1"/>
    <w:rsid w:val="00666017"/>
    <w:rsid w:val="00667D06"/>
    <w:rsid w:val="00670158"/>
    <w:rsid w:val="00670E63"/>
    <w:rsid w:val="00682228"/>
    <w:rsid w:val="006836BA"/>
    <w:rsid w:val="006856F1"/>
    <w:rsid w:val="00685ED2"/>
    <w:rsid w:val="00692F33"/>
    <w:rsid w:val="00693BC3"/>
    <w:rsid w:val="0069631C"/>
    <w:rsid w:val="006A34A4"/>
    <w:rsid w:val="006A56AF"/>
    <w:rsid w:val="006A7E74"/>
    <w:rsid w:val="006B45FD"/>
    <w:rsid w:val="006B4C69"/>
    <w:rsid w:val="006B7D05"/>
    <w:rsid w:val="006C0F0B"/>
    <w:rsid w:val="006C25C4"/>
    <w:rsid w:val="006C367D"/>
    <w:rsid w:val="006C3836"/>
    <w:rsid w:val="006C3B63"/>
    <w:rsid w:val="006C4219"/>
    <w:rsid w:val="006C5789"/>
    <w:rsid w:val="006C6B20"/>
    <w:rsid w:val="006C6D7B"/>
    <w:rsid w:val="006C772A"/>
    <w:rsid w:val="006D110A"/>
    <w:rsid w:val="006D19EF"/>
    <w:rsid w:val="006D35F3"/>
    <w:rsid w:val="006D37E4"/>
    <w:rsid w:val="006D3B7B"/>
    <w:rsid w:val="006D3BE0"/>
    <w:rsid w:val="006D44AA"/>
    <w:rsid w:val="006D46C7"/>
    <w:rsid w:val="006D4BA4"/>
    <w:rsid w:val="006E06EF"/>
    <w:rsid w:val="006E0A62"/>
    <w:rsid w:val="006E0EC9"/>
    <w:rsid w:val="006E1C95"/>
    <w:rsid w:val="006E1DFC"/>
    <w:rsid w:val="006E5448"/>
    <w:rsid w:val="006E6E4E"/>
    <w:rsid w:val="006F0822"/>
    <w:rsid w:val="006F4145"/>
    <w:rsid w:val="006F6C0B"/>
    <w:rsid w:val="006F748E"/>
    <w:rsid w:val="006F75EC"/>
    <w:rsid w:val="007020E5"/>
    <w:rsid w:val="00702CD6"/>
    <w:rsid w:val="00705849"/>
    <w:rsid w:val="00711B8A"/>
    <w:rsid w:val="007123FA"/>
    <w:rsid w:val="00716CB2"/>
    <w:rsid w:val="00717DD0"/>
    <w:rsid w:val="00717E87"/>
    <w:rsid w:val="00717F19"/>
    <w:rsid w:val="00723EB9"/>
    <w:rsid w:val="00724350"/>
    <w:rsid w:val="00724DE1"/>
    <w:rsid w:val="007348EF"/>
    <w:rsid w:val="00735288"/>
    <w:rsid w:val="007357E7"/>
    <w:rsid w:val="00737E6A"/>
    <w:rsid w:val="007416FB"/>
    <w:rsid w:val="00742D09"/>
    <w:rsid w:val="007439EA"/>
    <w:rsid w:val="00743FD5"/>
    <w:rsid w:val="00745897"/>
    <w:rsid w:val="00751652"/>
    <w:rsid w:val="00751EF9"/>
    <w:rsid w:val="00752B78"/>
    <w:rsid w:val="0076005A"/>
    <w:rsid w:val="00760915"/>
    <w:rsid w:val="00761CFF"/>
    <w:rsid w:val="00761E70"/>
    <w:rsid w:val="00761F09"/>
    <w:rsid w:val="0076436B"/>
    <w:rsid w:val="00767F93"/>
    <w:rsid w:val="007717A6"/>
    <w:rsid w:val="007740A7"/>
    <w:rsid w:val="00775827"/>
    <w:rsid w:val="007778DD"/>
    <w:rsid w:val="0078127B"/>
    <w:rsid w:val="00782782"/>
    <w:rsid w:val="007830FE"/>
    <w:rsid w:val="00784D9D"/>
    <w:rsid w:val="007850A7"/>
    <w:rsid w:val="00795D42"/>
    <w:rsid w:val="00796003"/>
    <w:rsid w:val="00797C1E"/>
    <w:rsid w:val="007A0A7F"/>
    <w:rsid w:val="007A4153"/>
    <w:rsid w:val="007A41C5"/>
    <w:rsid w:val="007A7C65"/>
    <w:rsid w:val="007B1EC8"/>
    <w:rsid w:val="007B4AD4"/>
    <w:rsid w:val="007B6147"/>
    <w:rsid w:val="007B70FB"/>
    <w:rsid w:val="007C2CFD"/>
    <w:rsid w:val="007C63D6"/>
    <w:rsid w:val="007D22C9"/>
    <w:rsid w:val="007D3478"/>
    <w:rsid w:val="007D4E91"/>
    <w:rsid w:val="007D5807"/>
    <w:rsid w:val="007E0123"/>
    <w:rsid w:val="007F3F12"/>
    <w:rsid w:val="007F4D52"/>
    <w:rsid w:val="007F6D5D"/>
    <w:rsid w:val="008020B7"/>
    <w:rsid w:val="00804C4A"/>
    <w:rsid w:val="00804D3E"/>
    <w:rsid w:val="00806058"/>
    <w:rsid w:val="0080712D"/>
    <w:rsid w:val="00810A14"/>
    <w:rsid w:val="008113F1"/>
    <w:rsid w:val="008126FD"/>
    <w:rsid w:val="00813552"/>
    <w:rsid w:val="00814F34"/>
    <w:rsid w:val="00815D0E"/>
    <w:rsid w:val="00817317"/>
    <w:rsid w:val="008213D1"/>
    <w:rsid w:val="0082303F"/>
    <w:rsid w:val="0082489D"/>
    <w:rsid w:val="00824C83"/>
    <w:rsid w:val="008263D0"/>
    <w:rsid w:val="00826DE0"/>
    <w:rsid w:val="00830FDC"/>
    <w:rsid w:val="0083139D"/>
    <w:rsid w:val="0083179D"/>
    <w:rsid w:val="008319BD"/>
    <w:rsid w:val="008357F0"/>
    <w:rsid w:val="00835BB0"/>
    <w:rsid w:val="00835ED3"/>
    <w:rsid w:val="00840021"/>
    <w:rsid w:val="00842A61"/>
    <w:rsid w:val="00842D73"/>
    <w:rsid w:val="0084352C"/>
    <w:rsid w:val="0084594B"/>
    <w:rsid w:val="0084708C"/>
    <w:rsid w:val="0085228E"/>
    <w:rsid w:val="00853130"/>
    <w:rsid w:val="00855B19"/>
    <w:rsid w:val="008570B1"/>
    <w:rsid w:val="00857DAA"/>
    <w:rsid w:val="008637F9"/>
    <w:rsid w:val="008663F1"/>
    <w:rsid w:val="00867489"/>
    <w:rsid w:val="00870430"/>
    <w:rsid w:val="00870FD9"/>
    <w:rsid w:val="0087180E"/>
    <w:rsid w:val="00872446"/>
    <w:rsid w:val="00874E0F"/>
    <w:rsid w:val="008756B5"/>
    <w:rsid w:val="00877270"/>
    <w:rsid w:val="00882DC4"/>
    <w:rsid w:val="00884871"/>
    <w:rsid w:val="00886E97"/>
    <w:rsid w:val="00890E75"/>
    <w:rsid w:val="0089177C"/>
    <w:rsid w:val="008967CC"/>
    <w:rsid w:val="008A0373"/>
    <w:rsid w:val="008A0701"/>
    <w:rsid w:val="008A1E38"/>
    <w:rsid w:val="008A27CF"/>
    <w:rsid w:val="008A285B"/>
    <w:rsid w:val="008A3C3C"/>
    <w:rsid w:val="008A6662"/>
    <w:rsid w:val="008B5ED5"/>
    <w:rsid w:val="008B61AF"/>
    <w:rsid w:val="008B6796"/>
    <w:rsid w:val="008C0D2B"/>
    <w:rsid w:val="008C140A"/>
    <w:rsid w:val="008C2B9E"/>
    <w:rsid w:val="008C35BF"/>
    <w:rsid w:val="008C46AD"/>
    <w:rsid w:val="008C51A0"/>
    <w:rsid w:val="008C69B5"/>
    <w:rsid w:val="008C7153"/>
    <w:rsid w:val="008D126A"/>
    <w:rsid w:val="008D56C0"/>
    <w:rsid w:val="008D619E"/>
    <w:rsid w:val="008E26FE"/>
    <w:rsid w:val="008E27B9"/>
    <w:rsid w:val="008E2BFE"/>
    <w:rsid w:val="008E4E86"/>
    <w:rsid w:val="008E632E"/>
    <w:rsid w:val="008E6ECF"/>
    <w:rsid w:val="008E7DC7"/>
    <w:rsid w:val="008F13A1"/>
    <w:rsid w:val="008F198A"/>
    <w:rsid w:val="008F2CDB"/>
    <w:rsid w:val="008F48CE"/>
    <w:rsid w:val="008F5FF5"/>
    <w:rsid w:val="008F7A02"/>
    <w:rsid w:val="008F7BB9"/>
    <w:rsid w:val="009107AA"/>
    <w:rsid w:val="00910ABC"/>
    <w:rsid w:val="00911708"/>
    <w:rsid w:val="00911C8F"/>
    <w:rsid w:val="00914E42"/>
    <w:rsid w:val="00915B7B"/>
    <w:rsid w:val="009164BE"/>
    <w:rsid w:val="00922A8F"/>
    <w:rsid w:val="00923A46"/>
    <w:rsid w:val="00926402"/>
    <w:rsid w:val="009304B6"/>
    <w:rsid w:val="009325D3"/>
    <w:rsid w:val="00932BB3"/>
    <w:rsid w:val="00933F12"/>
    <w:rsid w:val="00934238"/>
    <w:rsid w:val="009349E2"/>
    <w:rsid w:val="00935493"/>
    <w:rsid w:val="00940807"/>
    <w:rsid w:val="00940F57"/>
    <w:rsid w:val="00942757"/>
    <w:rsid w:val="00942D3A"/>
    <w:rsid w:val="00947021"/>
    <w:rsid w:val="009477D2"/>
    <w:rsid w:val="009502D8"/>
    <w:rsid w:val="00951827"/>
    <w:rsid w:val="00953515"/>
    <w:rsid w:val="00953D9C"/>
    <w:rsid w:val="009563E7"/>
    <w:rsid w:val="00956954"/>
    <w:rsid w:val="00957928"/>
    <w:rsid w:val="009606A4"/>
    <w:rsid w:val="00960F79"/>
    <w:rsid w:val="009625E0"/>
    <w:rsid w:val="009627DD"/>
    <w:rsid w:val="00964B6E"/>
    <w:rsid w:val="00973D63"/>
    <w:rsid w:val="009748EB"/>
    <w:rsid w:val="00977501"/>
    <w:rsid w:val="009801A4"/>
    <w:rsid w:val="009825AE"/>
    <w:rsid w:val="0098263B"/>
    <w:rsid w:val="00982E41"/>
    <w:rsid w:val="0098349A"/>
    <w:rsid w:val="0098478C"/>
    <w:rsid w:val="00984C11"/>
    <w:rsid w:val="00997F6A"/>
    <w:rsid w:val="009A0F3A"/>
    <w:rsid w:val="009A14AF"/>
    <w:rsid w:val="009A2009"/>
    <w:rsid w:val="009A4E07"/>
    <w:rsid w:val="009A7E8E"/>
    <w:rsid w:val="009B12CD"/>
    <w:rsid w:val="009B34B5"/>
    <w:rsid w:val="009B42C5"/>
    <w:rsid w:val="009B4637"/>
    <w:rsid w:val="009B5483"/>
    <w:rsid w:val="009B68AA"/>
    <w:rsid w:val="009C1E7A"/>
    <w:rsid w:val="009C2472"/>
    <w:rsid w:val="009C438B"/>
    <w:rsid w:val="009C6B4F"/>
    <w:rsid w:val="009C7CCD"/>
    <w:rsid w:val="009D1719"/>
    <w:rsid w:val="009D4789"/>
    <w:rsid w:val="009D5FCC"/>
    <w:rsid w:val="009E5AB9"/>
    <w:rsid w:val="009E675A"/>
    <w:rsid w:val="009F0729"/>
    <w:rsid w:val="009F1C09"/>
    <w:rsid w:val="009F20BE"/>
    <w:rsid w:val="009F3809"/>
    <w:rsid w:val="009F4DE4"/>
    <w:rsid w:val="00A0015C"/>
    <w:rsid w:val="00A0159E"/>
    <w:rsid w:val="00A01A57"/>
    <w:rsid w:val="00A06C3B"/>
    <w:rsid w:val="00A13ABC"/>
    <w:rsid w:val="00A17491"/>
    <w:rsid w:val="00A22906"/>
    <w:rsid w:val="00A24103"/>
    <w:rsid w:val="00A2435F"/>
    <w:rsid w:val="00A301C1"/>
    <w:rsid w:val="00A318A0"/>
    <w:rsid w:val="00A40112"/>
    <w:rsid w:val="00A4152A"/>
    <w:rsid w:val="00A41D09"/>
    <w:rsid w:val="00A4357A"/>
    <w:rsid w:val="00A4727B"/>
    <w:rsid w:val="00A4780E"/>
    <w:rsid w:val="00A511EA"/>
    <w:rsid w:val="00A51CC6"/>
    <w:rsid w:val="00A52BB2"/>
    <w:rsid w:val="00A5371F"/>
    <w:rsid w:val="00A6142F"/>
    <w:rsid w:val="00A62D77"/>
    <w:rsid w:val="00A6324C"/>
    <w:rsid w:val="00A63AAD"/>
    <w:rsid w:val="00A67E90"/>
    <w:rsid w:val="00A73D82"/>
    <w:rsid w:val="00A74499"/>
    <w:rsid w:val="00A77431"/>
    <w:rsid w:val="00A80264"/>
    <w:rsid w:val="00A80605"/>
    <w:rsid w:val="00A820FC"/>
    <w:rsid w:val="00A85E8E"/>
    <w:rsid w:val="00A867E5"/>
    <w:rsid w:val="00A87040"/>
    <w:rsid w:val="00A8764E"/>
    <w:rsid w:val="00A90E3E"/>
    <w:rsid w:val="00A93102"/>
    <w:rsid w:val="00A943C3"/>
    <w:rsid w:val="00A94543"/>
    <w:rsid w:val="00A94545"/>
    <w:rsid w:val="00A95603"/>
    <w:rsid w:val="00AA05F6"/>
    <w:rsid w:val="00AA1768"/>
    <w:rsid w:val="00AA296C"/>
    <w:rsid w:val="00AA3A41"/>
    <w:rsid w:val="00AA3B8E"/>
    <w:rsid w:val="00AA48F3"/>
    <w:rsid w:val="00AB08E5"/>
    <w:rsid w:val="00AB09FC"/>
    <w:rsid w:val="00AB298B"/>
    <w:rsid w:val="00AB4399"/>
    <w:rsid w:val="00AB43E9"/>
    <w:rsid w:val="00AB7B1C"/>
    <w:rsid w:val="00AB7E60"/>
    <w:rsid w:val="00AC0EE1"/>
    <w:rsid w:val="00AC2735"/>
    <w:rsid w:val="00AC3CAC"/>
    <w:rsid w:val="00AC486E"/>
    <w:rsid w:val="00AC6309"/>
    <w:rsid w:val="00AC6E50"/>
    <w:rsid w:val="00AD050C"/>
    <w:rsid w:val="00AD2082"/>
    <w:rsid w:val="00AE0091"/>
    <w:rsid w:val="00AE1138"/>
    <w:rsid w:val="00AE1690"/>
    <w:rsid w:val="00AE2055"/>
    <w:rsid w:val="00AE293D"/>
    <w:rsid w:val="00AE2C7D"/>
    <w:rsid w:val="00AE6AC4"/>
    <w:rsid w:val="00AE6C32"/>
    <w:rsid w:val="00AE71BB"/>
    <w:rsid w:val="00AF1663"/>
    <w:rsid w:val="00AF17D5"/>
    <w:rsid w:val="00AF37B3"/>
    <w:rsid w:val="00AF393F"/>
    <w:rsid w:val="00AF472E"/>
    <w:rsid w:val="00AF5BEF"/>
    <w:rsid w:val="00AF6752"/>
    <w:rsid w:val="00AF7093"/>
    <w:rsid w:val="00B01A01"/>
    <w:rsid w:val="00B04C25"/>
    <w:rsid w:val="00B07E67"/>
    <w:rsid w:val="00B07FD8"/>
    <w:rsid w:val="00B10781"/>
    <w:rsid w:val="00B14A1C"/>
    <w:rsid w:val="00B15A16"/>
    <w:rsid w:val="00B162AF"/>
    <w:rsid w:val="00B20DE3"/>
    <w:rsid w:val="00B22814"/>
    <w:rsid w:val="00B2324E"/>
    <w:rsid w:val="00B23701"/>
    <w:rsid w:val="00B275BB"/>
    <w:rsid w:val="00B275F9"/>
    <w:rsid w:val="00B27DD8"/>
    <w:rsid w:val="00B27F32"/>
    <w:rsid w:val="00B31BF0"/>
    <w:rsid w:val="00B32FAC"/>
    <w:rsid w:val="00B33B5F"/>
    <w:rsid w:val="00B33CA1"/>
    <w:rsid w:val="00B33CBD"/>
    <w:rsid w:val="00B34DAB"/>
    <w:rsid w:val="00B36EBC"/>
    <w:rsid w:val="00B400DC"/>
    <w:rsid w:val="00B4504D"/>
    <w:rsid w:val="00B45BB8"/>
    <w:rsid w:val="00B46B7E"/>
    <w:rsid w:val="00B570C0"/>
    <w:rsid w:val="00B57123"/>
    <w:rsid w:val="00B5779E"/>
    <w:rsid w:val="00B616D5"/>
    <w:rsid w:val="00B6235F"/>
    <w:rsid w:val="00B64A0B"/>
    <w:rsid w:val="00B67D74"/>
    <w:rsid w:val="00B7036B"/>
    <w:rsid w:val="00B71D36"/>
    <w:rsid w:val="00B7295E"/>
    <w:rsid w:val="00B72B5F"/>
    <w:rsid w:val="00B7343D"/>
    <w:rsid w:val="00B73BCA"/>
    <w:rsid w:val="00B75860"/>
    <w:rsid w:val="00B8159D"/>
    <w:rsid w:val="00B816D0"/>
    <w:rsid w:val="00B817E7"/>
    <w:rsid w:val="00B81994"/>
    <w:rsid w:val="00B81D57"/>
    <w:rsid w:val="00B82ED2"/>
    <w:rsid w:val="00B8326C"/>
    <w:rsid w:val="00B840A9"/>
    <w:rsid w:val="00B86D97"/>
    <w:rsid w:val="00B916E5"/>
    <w:rsid w:val="00B91E68"/>
    <w:rsid w:val="00B9413A"/>
    <w:rsid w:val="00B95965"/>
    <w:rsid w:val="00B97369"/>
    <w:rsid w:val="00BA03B0"/>
    <w:rsid w:val="00BA1440"/>
    <w:rsid w:val="00BA2771"/>
    <w:rsid w:val="00BA3870"/>
    <w:rsid w:val="00BA6033"/>
    <w:rsid w:val="00BB280D"/>
    <w:rsid w:val="00BB35D1"/>
    <w:rsid w:val="00BB4CC5"/>
    <w:rsid w:val="00BB4D8D"/>
    <w:rsid w:val="00BB5534"/>
    <w:rsid w:val="00BB681C"/>
    <w:rsid w:val="00BB6C6B"/>
    <w:rsid w:val="00BB7530"/>
    <w:rsid w:val="00BC0EAA"/>
    <w:rsid w:val="00BC28BF"/>
    <w:rsid w:val="00BC4467"/>
    <w:rsid w:val="00BD02DE"/>
    <w:rsid w:val="00BD1901"/>
    <w:rsid w:val="00BD23F7"/>
    <w:rsid w:val="00BD2A01"/>
    <w:rsid w:val="00BD5A54"/>
    <w:rsid w:val="00BD79FE"/>
    <w:rsid w:val="00BE4E47"/>
    <w:rsid w:val="00BE5F1B"/>
    <w:rsid w:val="00BF096F"/>
    <w:rsid w:val="00BF0E2A"/>
    <w:rsid w:val="00BF1112"/>
    <w:rsid w:val="00BF19E8"/>
    <w:rsid w:val="00BF382E"/>
    <w:rsid w:val="00C00A77"/>
    <w:rsid w:val="00C03E13"/>
    <w:rsid w:val="00C060E2"/>
    <w:rsid w:val="00C06229"/>
    <w:rsid w:val="00C070D6"/>
    <w:rsid w:val="00C07289"/>
    <w:rsid w:val="00C10464"/>
    <w:rsid w:val="00C11259"/>
    <w:rsid w:val="00C1171B"/>
    <w:rsid w:val="00C16B73"/>
    <w:rsid w:val="00C2041E"/>
    <w:rsid w:val="00C31A94"/>
    <w:rsid w:val="00C3212C"/>
    <w:rsid w:val="00C337BD"/>
    <w:rsid w:val="00C339AF"/>
    <w:rsid w:val="00C33A44"/>
    <w:rsid w:val="00C33DB6"/>
    <w:rsid w:val="00C33F60"/>
    <w:rsid w:val="00C35840"/>
    <w:rsid w:val="00C362F7"/>
    <w:rsid w:val="00C3635F"/>
    <w:rsid w:val="00C3704D"/>
    <w:rsid w:val="00C378D2"/>
    <w:rsid w:val="00C409FE"/>
    <w:rsid w:val="00C4119A"/>
    <w:rsid w:val="00C45614"/>
    <w:rsid w:val="00C461E0"/>
    <w:rsid w:val="00C50A09"/>
    <w:rsid w:val="00C52A62"/>
    <w:rsid w:val="00C52BEF"/>
    <w:rsid w:val="00C53180"/>
    <w:rsid w:val="00C53472"/>
    <w:rsid w:val="00C543A6"/>
    <w:rsid w:val="00C56684"/>
    <w:rsid w:val="00C5683E"/>
    <w:rsid w:val="00C56C61"/>
    <w:rsid w:val="00C56C66"/>
    <w:rsid w:val="00C57CF2"/>
    <w:rsid w:val="00C622A6"/>
    <w:rsid w:val="00C62E01"/>
    <w:rsid w:val="00C63C37"/>
    <w:rsid w:val="00C6496A"/>
    <w:rsid w:val="00C64A69"/>
    <w:rsid w:val="00C65C28"/>
    <w:rsid w:val="00C6708D"/>
    <w:rsid w:val="00C70A5C"/>
    <w:rsid w:val="00C70BB6"/>
    <w:rsid w:val="00C73363"/>
    <w:rsid w:val="00C73915"/>
    <w:rsid w:val="00C75089"/>
    <w:rsid w:val="00C76C8D"/>
    <w:rsid w:val="00C77EE6"/>
    <w:rsid w:val="00C81351"/>
    <w:rsid w:val="00C82D13"/>
    <w:rsid w:val="00C83F78"/>
    <w:rsid w:val="00C846AB"/>
    <w:rsid w:val="00C84A0E"/>
    <w:rsid w:val="00C855B3"/>
    <w:rsid w:val="00C859B9"/>
    <w:rsid w:val="00C92339"/>
    <w:rsid w:val="00C965DC"/>
    <w:rsid w:val="00C97B27"/>
    <w:rsid w:val="00CA0391"/>
    <w:rsid w:val="00CA0C4C"/>
    <w:rsid w:val="00CA11BF"/>
    <w:rsid w:val="00CA17E7"/>
    <w:rsid w:val="00CA2826"/>
    <w:rsid w:val="00CA2983"/>
    <w:rsid w:val="00CA419C"/>
    <w:rsid w:val="00CB0E76"/>
    <w:rsid w:val="00CB20A0"/>
    <w:rsid w:val="00CB2BFD"/>
    <w:rsid w:val="00CB4F69"/>
    <w:rsid w:val="00CB79EB"/>
    <w:rsid w:val="00CC07E1"/>
    <w:rsid w:val="00CC3A61"/>
    <w:rsid w:val="00CD0887"/>
    <w:rsid w:val="00CD0E6A"/>
    <w:rsid w:val="00CD11D6"/>
    <w:rsid w:val="00CD22FD"/>
    <w:rsid w:val="00CD3061"/>
    <w:rsid w:val="00CD30CC"/>
    <w:rsid w:val="00CD326D"/>
    <w:rsid w:val="00CD458A"/>
    <w:rsid w:val="00CD4D3C"/>
    <w:rsid w:val="00CD4E26"/>
    <w:rsid w:val="00CD5B6B"/>
    <w:rsid w:val="00CD5F07"/>
    <w:rsid w:val="00CE1D11"/>
    <w:rsid w:val="00CE20C1"/>
    <w:rsid w:val="00CE2384"/>
    <w:rsid w:val="00CE3E7F"/>
    <w:rsid w:val="00CE5057"/>
    <w:rsid w:val="00CE56EB"/>
    <w:rsid w:val="00CE735D"/>
    <w:rsid w:val="00CF0884"/>
    <w:rsid w:val="00CF0D43"/>
    <w:rsid w:val="00CF5AC0"/>
    <w:rsid w:val="00CF60B6"/>
    <w:rsid w:val="00CF78C4"/>
    <w:rsid w:val="00CF7F02"/>
    <w:rsid w:val="00D001D2"/>
    <w:rsid w:val="00D03389"/>
    <w:rsid w:val="00D048A4"/>
    <w:rsid w:val="00D05164"/>
    <w:rsid w:val="00D057AD"/>
    <w:rsid w:val="00D05C35"/>
    <w:rsid w:val="00D05FEE"/>
    <w:rsid w:val="00D062AB"/>
    <w:rsid w:val="00D07632"/>
    <w:rsid w:val="00D12CF5"/>
    <w:rsid w:val="00D142FE"/>
    <w:rsid w:val="00D14922"/>
    <w:rsid w:val="00D172E5"/>
    <w:rsid w:val="00D240A7"/>
    <w:rsid w:val="00D25986"/>
    <w:rsid w:val="00D33733"/>
    <w:rsid w:val="00D33B2E"/>
    <w:rsid w:val="00D33BCD"/>
    <w:rsid w:val="00D35E60"/>
    <w:rsid w:val="00D4149A"/>
    <w:rsid w:val="00D4271D"/>
    <w:rsid w:val="00D44624"/>
    <w:rsid w:val="00D453B2"/>
    <w:rsid w:val="00D45C26"/>
    <w:rsid w:val="00D47804"/>
    <w:rsid w:val="00D5328E"/>
    <w:rsid w:val="00D538DC"/>
    <w:rsid w:val="00D53D5B"/>
    <w:rsid w:val="00D55974"/>
    <w:rsid w:val="00D632BA"/>
    <w:rsid w:val="00D639DB"/>
    <w:rsid w:val="00D647F6"/>
    <w:rsid w:val="00D65BEF"/>
    <w:rsid w:val="00D666CC"/>
    <w:rsid w:val="00D705E4"/>
    <w:rsid w:val="00D70B6F"/>
    <w:rsid w:val="00D70DED"/>
    <w:rsid w:val="00D85E67"/>
    <w:rsid w:val="00D86229"/>
    <w:rsid w:val="00D866E5"/>
    <w:rsid w:val="00D90161"/>
    <w:rsid w:val="00D90629"/>
    <w:rsid w:val="00D927F5"/>
    <w:rsid w:val="00D93494"/>
    <w:rsid w:val="00D950D0"/>
    <w:rsid w:val="00D96228"/>
    <w:rsid w:val="00D97D6F"/>
    <w:rsid w:val="00DA06E0"/>
    <w:rsid w:val="00DA31CA"/>
    <w:rsid w:val="00DA4393"/>
    <w:rsid w:val="00DA57B0"/>
    <w:rsid w:val="00DA60D6"/>
    <w:rsid w:val="00DA7644"/>
    <w:rsid w:val="00DB3A13"/>
    <w:rsid w:val="00DB5106"/>
    <w:rsid w:val="00DB56A5"/>
    <w:rsid w:val="00DC1D1E"/>
    <w:rsid w:val="00DC3706"/>
    <w:rsid w:val="00DC6634"/>
    <w:rsid w:val="00DD1BCE"/>
    <w:rsid w:val="00DD31DB"/>
    <w:rsid w:val="00DD4594"/>
    <w:rsid w:val="00DD6F0A"/>
    <w:rsid w:val="00DD7019"/>
    <w:rsid w:val="00DE218A"/>
    <w:rsid w:val="00DE276E"/>
    <w:rsid w:val="00DE6F75"/>
    <w:rsid w:val="00DF008E"/>
    <w:rsid w:val="00DF1B54"/>
    <w:rsid w:val="00DF2DC0"/>
    <w:rsid w:val="00DF30EE"/>
    <w:rsid w:val="00DF3FD9"/>
    <w:rsid w:val="00DF441D"/>
    <w:rsid w:val="00DF55E0"/>
    <w:rsid w:val="00DF5731"/>
    <w:rsid w:val="00DF7612"/>
    <w:rsid w:val="00DF769B"/>
    <w:rsid w:val="00DF79E2"/>
    <w:rsid w:val="00E0075A"/>
    <w:rsid w:val="00E011B0"/>
    <w:rsid w:val="00E01434"/>
    <w:rsid w:val="00E05D36"/>
    <w:rsid w:val="00E10BF2"/>
    <w:rsid w:val="00E10F28"/>
    <w:rsid w:val="00E11B73"/>
    <w:rsid w:val="00E13736"/>
    <w:rsid w:val="00E13E00"/>
    <w:rsid w:val="00E14493"/>
    <w:rsid w:val="00E152BB"/>
    <w:rsid w:val="00E162BF"/>
    <w:rsid w:val="00E167C5"/>
    <w:rsid w:val="00E2455F"/>
    <w:rsid w:val="00E24ACA"/>
    <w:rsid w:val="00E254A0"/>
    <w:rsid w:val="00E26850"/>
    <w:rsid w:val="00E3034B"/>
    <w:rsid w:val="00E304E9"/>
    <w:rsid w:val="00E31BC5"/>
    <w:rsid w:val="00E33ED7"/>
    <w:rsid w:val="00E45ECE"/>
    <w:rsid w:val="00E53CB6"/>
    <w:rsid w:val="00E561EB"/>
    <w:rsid w:val="00E568D9"/>
    <w:rsid w:val="00E578BC"/>
    <w:rsid w:val="00E60AB7"/>
    <w:rsid w:val="00E6150E"/>
    <w:rsid w:val="00E62E57"/>
    <w:rsid w:val="00E63126"/>
    <w:rsid w:val="00E659A5"/>
    <w:rsid w:val="00E66B38"/>
    <w:rsid w:val="00E706AD"/>
    <w:rsid w:val="00E75258"/>
    <w:rsid w:val="00E81755"/>
    <w:rsid w:val="00E827F3"/>
    <w:rsid w:val="00E82CE4"/>
    <w:rsid w:val="00E83436"/>
    <w:rsid w:val="00E865B1"/>
    <w:rsid w:val="00E8668B"/>
    <w:rsid w:val="00E901C4"/>
    <w:rsid w:val="00E90E3B"/>
    <w:rsid w:val="00E92B7C"/>
    <w:rsid w:val="00E92BA6"/>
    <w:rsid w:val="00E940AB"/>
    <w:rsid w:val="00E942D4"/>
    <w:rsid w:val="00E94510"/>
    <w:rsid w:val="00E9488B"/>
    <w:rsid w:val="00E95E35"/>
    <w:rsid w:val="00E9681E"/>
    <w:rsid w:val="00EA0155"/>
    <w:rsid w:val="00EA27CD"/>
    <w:rsid w:val="00EB1916"/>
    <w:rsid w:val="00EB32D8"/>
    <w:rsid w:val="00EB3682"/>
    <w:rsid w:val="00EB4350"/>
    <w:rsid w:val="00EB459E"/>
    <w:rsid w:val="00EB4991"/>
    <w:rsid w:val="00EB52AA"/>
    <w:rsid w:val="00EC0978"/>
    <w:rsid w:val="00EC284A"/>
    <w:rsid w:val="00EC2C63"/>
    <w:rsid w:val="00EC303D"/>
    <w:rsid w:val="00EC3FF6"/>
    <w:rsid w:val="00EC4416"/>
    <w:rsid w:val="00EC5224"/>
    <w:rsid w:val="00EC6B78"/>
    <w:rsid w:val="00ED3EE6"/>
    <w:rsid w:val="00ED4191"/>
    <w:rsid w:val="00ED50DE"/>
    <w:rsid w:val="00ED5BB7"/>
    <w:rsid w:val="00ED6CD3"/>
    <w:rsid w:val="00EE09B3"/>
    <w:rsid w:val="00EE0A00"/>
    <w:rsid w:val="00EE371E"/>
    <w:rsid w:val="00EE4BB9"/>
    <w:rsid w:val="00EE6D63"/>
    <w:rsid w:val="00EE78D7"/>
    <w:rsid w:val="00EF02E0"/>
    <w:rsid w:val="00EF6567"/>
    <w:rsid w:val="00EF65CF"/>
    <w:rsid w:val="00F009C1"/>
    <w:rsid w:val="00F01A98"/>
    <w:rsid w:val="00F024CF"/>
    <w:rsid w:val="00F04586"/>
    <w:rsid w:val="00F06310"/>
    <w:rsid w:val="00F123D8"/>
    <w:rsid w:val="00F13FC4"/>
    <w:rsid w:val="00F15930"/>
    <w:rsid w:val="00F175A5"/>
    <w:rsid w:val="00F202BA"/>
    <w:rsid w:val="00F22339"/>
    <w:rsid w:val="00F3144A"/>
    <w:rsid w:val="00F3248F"/>
    <w:rsid w:val="00F34249"/>
    <w:rsid w:val="00F354B7"/>
    <w:rsid w:val="00F359B8"/>
    <w:rsid w:val="00F3647F"/>
    <w:rsid w:val="00F36914"/>
    <w:rsid w:val="00F372F0"/>
    <w:rsid w:val="00F40F44"/>
    <w:rsid w:val="00F4209E"/>
    <w:rsid w:val="00F4233A"/>
    <w:rsid w:val="00F44013"/>
    <w:rsid w:val="00F47F00"/>
    <w:rsid w:val="00F50391"/>
    <w:rsid w:val="00F518FE"/>
    <w:rsid w:val="00F5244F"/>
    <w:rsid w:val="00F55061"/>
    <w:rsid w:val="00F5613D"/>
    <w:rsid w:val="00F618FF"/>
    <w:rsid w:val="00F64041"/>
    <w:rsid w:val="00F67D3D"/>
    <w:rsid w:val="00F72539"/>
    <w:rsid w:val="00F740CB"/>
    <w:rsid w:val="00F752AD"/>
    <w:rsid w:val="00F80D74"/>
    <w:rsid w:val="00F874B5"/>
    <w:rsid w:val="00F921F1"/>
    <w:rsid w:val="00F92E07"/>
    <w:rsid w:val="00F93EDB"/>
    <w:rsid w:val="00F944CF"/>
    <w:rsid w:val="00F94A75"/>
    <w:rsid w:val="00FA1233"/>
    <w:rsid w:val="00FA1CCE"/>
    <w:rsid w:val="00FA2718"/>
    <w:rsid w:val="00FA4693"/>
    <w:rsid w:val="00FA4930"/>
    <w:rsid w:val="00FA5213"/>
    <w:rsid w:val="00FA5AE9"/>
    <w:rsid w:val="00FA6377"/>
    <w:rsid w:val="00FB1B51"/>
    <w:rsid w:val="00FB4C16"/>
    <w:rsid w:val="00FB6B86"/>
    <w:rsid w:val="00FB7725"/>
    <w:rsid w:val="00FC10FC"/>
    <w:rsid w:val="00FC11B5"/>
    <w:rsid w:val="00FC17DA"/>
    <w:rsid w:val="00FC3325"/>
    <w:rsid w:val="00FC3B46"/>
    <w:rsid w:val="00FC4514"/>
    <w:rsid w:val="00FC5036"/>
    <w:rsid w:val="00FC50FD"/>
    <w:rsid w:val="00FC5438"/>
    <w:rsid w:val="00FC5DDA"/>
    <w:rsid w:val="00FC6E0D"/>
    <w:rsid w:val="00FD0130"/>
    <w:rsid w:val="00FD0E37"/>
    <w:rsid w:val="00FD34DE"/>
    <w:rsid w:val="00FD583F"/>
    <w:rsid w:val="00FD6E5D"/>
    <w:rsid w:val="00FD785F"/>
    <w:rsid w:val="00FD7BB3"/>
    <w:rsid w:val="00FE04F6"/>
    <w:rsid w:val="00FE0A34"/>
    <w:rsid w:val="00FE1BFA"/>
    <w:rsid w:val="00FE2175"/>
    <w:rsid w:val="00FE25A6"/>
    <w:rsid w:val="00FE37E5"/>
    <w:rsid w:val="00FF1725"/>
    <w:rsid w:val="00FF201D"/>
    <w:rsid w:val="00FF354B"/>
    <w:rsid w:val="00FF4C00"/>
    <w:rsid w:val="00FF6234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0CD1"/>
  <w15:chartTrackingRefBased/>
  <w15:docId w15:val="{A003037C-0B0F-4B7F-BAD4-395E4E7C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4CC5"/>
    <w:pPr>
      <w:outlineLvl w:val="0"/>
    </w:pPr>
    <w:rPr>
      <w:rFonts w:ascii="Roboto" w:hAnsi="Roboto" w:cstheme="minorHAnsi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4CC5"/>
    <w:pPr>
      <w:outlineLvl w:val="1"/>
    </w:pPr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4CC5"/>
    <w:pPr>
      <w:outlineLvl w:val="2"/>
    </w:pPr>
    <w:rPr>
      <w:rFonts w:cstheme="minorHAnsi"/>
      <w:color w:val="808080" w:themeColor="background1" w:themeShade="8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CB6"/>
  </w:style>
  <w:style w:type="paragraph" w:styleId="Stopka">
    <w:name w:val="footer"/>
    <w:basedOn w:val="Normalny"/>
    <w:link w:val="StopkaZnak"/>
    <w:uiPriority w:val="99"/>
    <w:unhideWhenUsed/>
    <w:rsid w:val="00E5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B6"/>
  </w:style>
  <w:style w:type="character" w:styleId="Hipercze">
    <w:name w:val="Hyperlink"/>
    <w:basedOn w:val="Domylnaczcionkaakapitu"/>
    <w:uiPriority w:val="99"/>
    <w:unhideWhenUsed/>
    <w:rsid w:val="007B61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1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61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4CC5"/>
    <w:rPr>
      <w:rFonts w:ascii="Roboto" w:hAnsi="Roboto" w:cstheme="minorHAnsi"/>
      <w:b/>
      <w:bCs/>
      <w:color w:val="7F7F7F" w:themeColor="text1" w:themeTint="8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B4CC5"/>
    <w:rPr>
      <w:rFonts w:ascii="Roboto" w:hAnsi="Roboto" w:cstheme="minorHAnsi"/>
      <w:b/>
      <w:bCs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BB4CC5"/>
    <w:rPr>
      <w:rFonts w:cstheme="minorHAnsi"/>
      <w:color w:val="808080" w:themeColor="background1" w:themeShade="80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7A4153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81D57"/>
    <w:pPr>
      <w:spacing w:after="0" w:line="240" w:lineRule="auto"/>
    </w:pPr>
    <w:rPr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1D5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86103960ca44d5c9df2a8fb84c243902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f0b528dcbc4ce96b8fc80b5cec964086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D7A9-58F3-4BD3-810A-4C5C1A148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384D1-239E-4D9C-AEAB-EDC4234E99B4}"/>
</file>

<file path=customXml/itemProps3.xml><?xml version="1.0" encoding="utf-8"?>
<ds:datastoreItem xmlns:ds="http://schemas.openxmlformats.org/officeDocument/2006/customXml" ds:itemID="{937E1130-1A34-437A-909D-E0BFC9779F8D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4.xml><?xml version="1.0" encoding="utf-8"?>
<ds:datastoreItem xmlns:ds="http://schemas.openxmlformats.org/officeDocument/2006/customXml" ds:itemID="{47A91D29-5AA6-463D-8439-128DCD7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3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TICS SKILLS FOR THE FUTURE-PROOFS SUPPLY CHAINS</vt:lpstr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Praktikum za vežbe</dc:creator>
  <cp:keywords/>
  <dc:description/>
  <cp:lastModifiedBy>Katarzyna Siemieniak</cp:lastModifiedBy>
  <cp:revision>4</cp:revision>
  <cp:lastPrinted>2024-04-22T12:35:00Z</cp:lastPrinted>
  <dcterms:created xsi:type="dcterms:W3CDTF">2025-04-24T08:13:00Z</dcterms:created>
  <dcterms:modified xsi:type="dcterms:W3CDTF">2025-11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